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37" w:rsidRPr="00F97A9E" w:rsidRDefault="00EC3C37" w:rsidP="00EC3C37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37" w:rsidRPr="00F97A9E" w:rsidRDefault="00EC3C37" w:rsidP="00EC3C3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EC3C37" w:rsidRPr="00F97A9E" w:rsidRDefault="00EC3C37" w:rsidP="00EC3C3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EC3C37" w:rsidRPr="00F97A9E" w:rsidRDefault="00EC3C37" w:rsidP="00EC3C37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EC3C37" w:rsidRPr="00F97A9E" w:rsidRDefault="00EC3C37" w:rsidP="00EC3C3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EC3C37" w:rsidRPr="00F97A9E" w:rsidRDefault="00EC3C37" w:rsidP="00EC3C3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EC3C37" w:rsidRPr="00F97A9E" w:rsidRDefault="00EC3C37" w:rsidP="00EC3C3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EC3C37" w:rsidRPr="00F97A9E" w:rsidRDefault="00EC3C37" w:rsidP="00EC3C37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EC3C37" w:rsidRPr="00F97A9E" w:rsidRDefault="00EC3C37" w:rsidP="00EC3C37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9.12.2025</w:t>
      </w: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038</w:t>
      </w:r>
    </w:p>
    <w:p w:rsidR="00EC3C37" w:rsidRPr="00F97A9E" w:rsidRDefault="00EC3C37" w:rsidP="00EC3C37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738C2" w:rsidRPr="00B52D60" w:rsidRDefault="005738C2" w:rsidP="00EC3C37">
      <w:pPr>
        <w:spacing w:after="0" w:line="257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>О внесении изменений</w:t>
      </w:r>
    </w:p>
    <w:p w:rsidR="00D43029" w:rsidRPr="00B52D60" w:rsidRDefault="00AA2668" w:rsidP="00EC3C37">
      <w:pPr>
        <w:spacing w:after="0" w:line="257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 xml:space="preserve">в </w:t>
      </w:r>
      <w:r w:rsidR="005738C2" w:rsidRPr="00B52D60">
        <w:rPr>
          <w:rFonts w:ascii="Times New Roman" w:hAnsi="Times New Roman"/>
          <w:b/>
          <w:color w:val="auto"/>
          <w:sz w:val="28"/>
        </w:rPr>
        <w:t xml:space="preserve">приложение № 1 к </w:t>
      </w:r>
      <w:r w:rsidR="00E16F1C" w:rsidRPr="00B52D60">
        <w:rPr>
          <w:rFonts w:ascii="Times New Roman" w:hAnsi="Times New Roman"/>
          <w:b/>
          <w:color w:val="auto"/>
          <w:sz w:val="28"/>
        </w:rPr>
        <w:t>постановлению</w:t>
      </w:r>
    </w:p>
    <w:p w:rsidR="00D43029" w:rsidRPr="00B52D60" w:rsidRDefault="00AA2668" w:rsidP="00EC3C37">
      <w:pPr>
        <w:spacing w:after="0" w:line="257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>Администрации Красносулинского района от 05.12.2018 № 1347</w:t>
      </w:r>
    </w:p>
    <w:p w:rsidR="00470A05" w:rsidRPr="00B52D60" w:rsidRDefault="00470A05" w:rsidP="00EC3C37">
      <w:pPr>
        <w:spacing w:after="0" w:line="257" w:lineRule="auto"/>
        <w:ind w:right="4251"/>
        <w:jc w:val="both"/>
        <w:rPr>
          <w:rFonts w:ascii="Times New Roman" w:hAnsi="Times New Roman"/>
          <w:color w:val="auto"/>
          <w:sz w:val="28"/>
          <w:highlight w:val="yellow"/>
        </w:rPr>
      </w:pPr>
    </w:p>
    <w:p w:rsidR="009B47C9" w:rsidRPr="00CD77A6" w:rsidRDefault="009B47C9" w:rsidP="00EC3C37">
      <w:pPr>
        <w:suppressAutoHyphens/>
        <w:spacing w:after="0" w:line="25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A5F7F">
        <w:rPr>
          <w:rFonts w:ascii="Times New Roman" w:hAnsi="Times New Roman"/>
          <w:color w:val="auto"/>
          <w:sz w:val="28"/>
          <w:szCs w:val="28"/>
        </w:rPr>
        <w:t>В соответствии с решением Собрания депутат</w:t>
      </w:r>
      <w:r w:rsidR="00FE5F44" w:rsidRPr="009A5F7F">
        <w:rPr>
          <w:rFonts w:ascii="Times New Roman" w:hAnsi="Times New Roman"/>
          <w:color w:val="auto"/>
          <w:sz w:val="28"/>
          <w:szCs w:val="28"/>
        </w:rPr>
        <w:t xml:space="preserve">ов </w:t>
      </w:r>
      <w:r w:rsidR="00C4357F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от </w:t>
      </w:r>
      <w:r w:rsidR="0028525F">
        <w:rPr>
          <w:rFonts w:ascii="Times New Roman" w:hAnsi="Times New Roman"/>
          <w:color w:val="auto"/>
          <w:sz w:val="28"/>
          <w:szCs w:val="28"/>
        </w:rPr>
        <w:t>2</w:t>
      </w:r>
      <w:r w:rsidR="00D21B1A">
        <w:rPr>
          <w:rFonts w:ascii="Times New Roman" w:hAnsi="Times New Roman"/>
          <w:color w:val="auto"/>
          <w:sz w:val="28"/>
          <w:szCs w:val="28"/>
        </w:rPr>
        <w:t>3</w:t>
      </w:r>
      <w:r w:rsidR="00925D10" w:rsidRPr="00925D10">
        <w:rPr>
          <w:rFonts w:ascii="Times New Roman" w:hAnsi="Times New Roman"/>
          <w:color w:val="auto"/>
          <w:sz w:val="28"/>
          <w:szCs w:val="28"/>
        </w:rPr>
        <w:t>.</w:t>
      </w:r>
      <w:r w:rsidR="0028525F">
        <w:rPr>
          <w:rFonts w:ascii="Times New Roman" w:hAnsi="Times New Roman"/>
          <w:color w:val="auto"/>
          <w:sz w:val="28"/>
          <w:szCs w:val="28"/>
        </w:rPr>
        <w:t>1</w:t>
      </w:r>
      <w:r w:rsidR="00D21B1A">
        <w:rPr>
          <w:rFonts w:ascii="Times New Roman" w:hAnsi="Times New Roman"/>
          <w:color w:val="auto"/>
          <w:sz w:val="28"/>
          <w:szCs w:val="28"/>
        </w:rPr>
        <w:t>2</w:t>
      </w:r>
      <w:r w:rsidR="00FE5F44" w:rsidRPr="00925D10">
        <w:rPr>
          <w:rFonts w:ascii="Times New Roman" w:hAnsi="Times New Roman"/>
          <w:color w:val="auto"/>
          <w:sz w:val="28"/>
          <w:szCs w:val="28"/>
        </w:rPr>
        <w:t>.2025</w:t>
      </w:r>
      <w:r w:rsidRPr="00925D10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75B20">
        <w:rPr>
          <w:rFonts w:ascii="Times New Roman" w:hAnsi="Times New Roman"/>
          <w:color w:val="auto"/>
          <w:sz w:val="28"/>
          <w:szCs w:val="28"/>
        </w:rPr>
        <w:t>443</w:t>
      </w:r>
      <w:r w:rsidRPr="009A5F7F">
        <w:rPr>
          <w:rFonts w:ascii="Times New Roman" w:hAnsi="Times New Roman"/>
          <w:color w:val="auto"/>
          <w:sz w:val="28"/>
          <w:szCs w:val="28"/>
        </w:rPr>
        <w:t xml:space="preserve"> «О </w:t>
      </w:r>
      <w:r w:rsidR="003606F5" w:rsidRPr="009A5F7F">
        <w:rPr>
          <w:rFonts w:ascii="Times New Roman" w:hAnsi="Times New Roman"/>
          <w:color w:val="auto"/>
          <w:sz w:val="28"/>
          <w:szCs w:val="28"/>
        </w:rPr>
        <w:t xml:space="preserve">внесении изменений в </w:t>
      </w:r>
      <w:r w:rsidR="009E46FF" w:rsidRPr="009A5F7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="00EC3C37">
        <w:rPr>
          <w:rFonts w:ascii="Times New Roman" w:hAnsi="Times New Roman"/>
          <w:color w:val="auto"/>
          <w:sz w:val="28"/>
          <w:szCs w:val="28"/>
        </w:rPr>
        <w:br/>
      </w:r>
      <w:r w:rsidR="009E46FF" w:rsidRPr="009A5F7F">
        <w:rPr>
          <w:rFonts w:ascii="Times New Roman" w:hAnsi="Times New Roman"/>
          <w:color w:val="auto"/>
          <w:sz w:val="28"/>
          <w:szCs w:val="28"/>
        </w:rPr>
        <w:t xml:space="preserve">Собрания депутатов </w:t>
      </w:r>
      <w:r w:rsidR="005D60D8" w:rsidRPr="009A5F7F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от 24.12.2024 № 313 </w:t>
      </w:r>
      <w:r w:rsidR="00EC3C37">
        <w:rPr>
          <w:rFonts w:ascii="Times New Roman" w:hAnsi="Times New Roman"/>
          <w:color w:val="auto"/>
          <w:sz w:val="28"/>
          <w:szCs w:val="28"/>
        </w:rPr>
        <w:br/>
      </w:r>
      <w:r w:rsidR="005D60D8" w:rsidRPr="009A5F7F">
        <w:rPr>
          <w:rFonts w:ascii="Times New Roman" w:hAnsi="Times New Roman"/>
          <w:color w:val="auto"/>
          <w:sz w:val="28"/>
          <w:szCs w:val="28"/>
        </w:rPr>
        <w:t xml:space="preserve">«О </w:t>
      </w:r>
      <w:r w:rsidR="00366660" w:rsidRPr="009A5F7F">
        <w:rPr>
          <w:rFonts w:ascii="Times New Roman" w:hAnsi="Times New Roman"/>
          <w:color w:val="auto"/>
          <w:sz w:val="28"/>
          <w:szCs w:val="28"/>
        </w:rPr>
        <w:t xml:space="preserve">бюджете Красносулинского района на 2025 год и на плановый период </w:t>
      </w:r>
      <w:r w:rsidR="00EC3C37">
        <w:rPr>
          <w:rFonts w:ascii="Times New Roman" w:hAnsi="Times New Roman"/>
          <w:color w:val="auto"/>
          <w:sz w:val="28"/>
          <w:szCs w:val="28"/>
        </w:rPr>
        <w:br/>
      </w:r>
      <w:r w:rsidR="00366660" w:rsidRPr="009A5F7F">
        <w:rPr>
          <w:rFonts w:ascii="Times New Roman" w:hAnsi="Times New Roman"/>
          <w:color w:val="auto"/>
          <w:sz w:val="28"/>
          <w:szCs w:val="28"/>
        </w:rPr>
        <w:t>2026 и 2027 годов</w:t>
      </w:r>
      <w:r w:rsidR="003D4ED8" w:rsidRPr="009A5F7F">
        <w:rPr>
          <w:rFonts w:ascii="Times New Roman" w:hAnsi="Times New Roman"/>
          <w:color w:val="auto"/>
          <w:sz w:val="28"/>
          <w:szCs w:val="28"/>
        </w:rPr>
        <w:t>»,</w:t>
      </w:r>
      <w:r w:rsidR="00B73832" w:rsidRPr="009A5F7F">
        <w:rPr>
          <w:rFonts w:ascii="Times New Roman" w:hAnsi="Times New Roman"/>
          <w:color w:val="auto"/>
          <w:sz w:val="28"/>
          <w:szCs w:val="28"/>
        </w:rPr>
        <w:t xml:space="preserve"> постановлением</w:t>
      </w:r>
      <w:r w:rsidR="00D21B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1E71" w:rsidRPr="00CD77A6">
        <w:rPr>
          <w:rFonts w:ascii="Times New Roman" w:hAnsi="Times New Roman"/>
          <w:color w:val="auto"/>
          <w:sz w:val="28"/>
          <w:szCs w:val="28"/>
        </w:rPr>
        <w:t>Администрации Красносулинского района</w:t>
      </w:r>
      <w:r w:rsidR="00EC3C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1E71" w:rsidRPr="00CD77A6">
        <w:rPr>
          <w:rFonts w:ascii="Times New Roman" w:hAnsi="Times New Roman"/>
          <w:color w:val="auto"/>
          <w:sz w:val="28"/>
          <w:szCs w:val="28"/>
        </w:rPr>
        <w:t>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101B86" w:rsidRPr="00CD77A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E40E5" w:rsidRPr="00CD77A6">
        <w:rPr>
          <w:rFonts w:ascii="Times New Roman" w:hAnsi="Times New Roman"/>
          <w:color w:val="auto"/>
          <w:sz w:val="28"/>
          <w:szCs w:val="28"/>
        </w:rPr>
        <w:t>рук</w:t>
      </w:r>
      <w:r w:rsidR="00623BE1" w:rsidRPr="00CD77A6">
        <w:rPr>
          <w:rFonts w:ascii="Times New Roman" w:hAnsi="Times New Roman"/>
          <w:color w:val="auto"/>
          <w:sz w:val="28"/>
          <w:szCs w:val="28"/>
        </w:rPr>
        <w:t>оводствуясь статьей 29</w:t>
      </w:r>
      <w:proofErr w:type="gramEnd"/>
      <w:r w:rsidRPr="00CD77A6">
        <w:rPr>
          <w:rFonts w:ascii="Times New Roman" w:hAnsi="Times New Roman"/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270D9" w:rsidRPr="00CD77A6" w:rsidRDefault="00A270D9" w:rsidP="00EC3C37">
      <w:pPr>
        <w:suppressAutoHyphens/>
        <w:spacing w:after="0" w:line="25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B52D60" w:rsidRDefault="00AA2668" w:rsidP="00EC3C37">
      <w:pPr>
        <w:spacing w:after="0" w:line="257" w:lineRule="auto"/>
        <w:jc w:val="center"/>
        <w:rPr>
          <w:rFonts w:ascii="Times New Roman" w:hAnsi="Times New Roman"/>
          <w:color w:val="auto"/>
          <w:sz w:val="28"/>
        </w:rPr>
      </w:pPr>
      <w:r w:rsidRPr="00CD77A6">
        <w:rPr>
          <w:rFonts w:ascii="Times New Roman" w:hAnsi="Times New Roman"/>
          <w:color w:val="auto"/>
          <w:sz w:val="28"/>
        </w:rPr>
        <w:t>ПОСТАНОВЛЯЕТ</w:t>
      </w:r>
      <w:r w:rsidRPr="00B52D60">
        <w:rPr>
          <w:rFonts w:ascii="Times New Roman" w:hAnsi="Times New Roman"/>
          <w:color w:val="auto"/>
          <w:sz w:val="28"/>
        </w:rPr>
        <w:t>:</w:t>
      </w:r>
    </w:p>
    <w:p w:rsidR="00C72DB5" w:rsidRDefault="00C72DB5" w:rsidP="00EC3C37">
      <w:pPr>
        <w:spacing w:after="0" w:line="257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EC3C37">
      <w:pPr>
        <w:spacing w:after="0" w:line="257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1. Внести </w:t>
      </w:r>
      <w:r w:rsidR="008E1A6A" w:rsidRPr="00B52D60">
        <w:rPr>
          <w:rFonts w:ascii="Times New Roman" w:hAnsi="Times New Roman"/>
          <w:color w:val="auto"/>
          <w:sz w:val="28"/>
        </w:rPr>
        <w:t xml:space="preserve">изменения </w:t>
      </w:r>
      <w:r w:rsidRPr="00B52D60">
        <w:rPr>
          <w:rFonts w:ascii="Times New Roman" w:hAnsi="Times New Roman"/>
          <w:color w:val="auto"/>
          <w:sz w:val="28"/>
        </w:rPr>
        <w:t>в</w:t>
      </w:r>
      <w:r w:rsidR="00137F4C" w:rsidRPr="00B52D60">
        <w:rPr>
          <w:rFonts w:ascii="Times New Roman" w:hAnsi="Times New Roman"/>
          <w:color w:val="auto"/>
          <w:sz w:val="28"/>
        </w:rPr>
        <w:t xml:space="preserve"> приложение № 1</w:t>
      </w:r>
      <w:r w:rsidR="003573DF">
        <w:rPr>
          <w:rFonts w:ascii="Times New Roman" w:hAnsi="Times New Roman"/>
          <w:color w:val="auto"/>
          <w:sz w:val="28"/>
        </w:rPr>
        <w:t xml:space="preserve"> </w:t>
      </w:r>
      <w:r w:rsidR="00137F4C" w:rsidRPr="00B52D60">
        <w:rPr>
          <w:rFonts w:ascii="Times New Roman" w:hAnsi="Times New Roman"/>
          <w:color w:val="auto"/>
          <w:sz w:val="28"/>
        </w:rPr>
        <w:t>к постановлению</w:t>
      </w:r>
      <w:r w:rsidRPr="00B52D60">
        <w:rPr>
          <w:rFonts w:ascii="Times New Roman" w:hAnsi="Times New Roman"/>
          <w:color w:val="auto"/>
          <w:sz w:val="28"/>
        </w:rPr>
        <w:t xml:space="preserve"> Администрации Красносулинского района от</w:t>
      </w:r>
      <w:r w:rsidR="00DD6E16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 xml:space="preserve">05.12.2018 № 1347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Об утверждении 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</w:t>
      </w:r>
      <w:r w:rsidR="00984D54" w:rsidRPr="00B52D60">
        <w:rPr>
          <w:rFonts w:ascii="Times New Roman" w:hAnsi="Times New Roman"/>
          <w:color w:val="auto"/>
          <w:sz w:val="28"/>
        </w:rPr>
        <w:t>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  <w:r w:rsidR="00984D54" w:rsidRPr="00B52D60">
        <w:rPr>
          <w:rFonts w:ascii="Times New Roman" w:hAnsi="Times New Roman"/>
          <w:color w:val="auto"/>
          <w:sz w:val="28"/>
        </w:rPr>
        <w:t>, изложив его согласно приложению к настоящему постановлению.</w:t>
      </w:r>
    </w:p>
    <w:p w:rsidR="00761EEB" w:rsidRPr="00761EEB" w:rsidRDefault="00761EEB" w:rsidP="00EC3C37">
      <w:pPr>
        <w:suppressAutoHyphens/>
        <w:spacing w:after="0" w:line="25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1EEB">
        <w:rPr>
          <w:rFonts w:ascii="Times New Roman" w:hAnsi="Times New Roman"/>
          <w:color w:val="auto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61EEB" w:rsidRPr="00761EEB" w:rsidRDefault="00761EEB" w:rsidP="00EC3C37">
      <w:pPr>
        <w:suppressAutoHyphens/>
        <w:spacing w:after="0" w:line="257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1EEB">
        <w:rPr>
          <w:rFonts w:ascii="Times New Roman" w:hAnsi="Times New Roman"/>
          <w:color w:val="auto"/>
          <w:sz w:val="28"/>
          <w:szCs w:val="28"/>
        </w:rPr>
        <w:lastRenderedPageBreak/>
        <w:t>3. </w:t>
      </w:r>
      <w:proofErr w:type="gramStart"/>
      <w:r w:rsidRPr="00761EEB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761EEB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</w:t>
      </w:r>
      <w:r w:rsidR="0028525F">
        <w:rPr>
          <w:rFonts w:ascii="Times New Roman" w:hAnsi="Times New Roman"/>
          <w:color w:val="auto"/>
          <w:sz w:val="28"/>
          <w:szCs w:val="28"/>
        </w:rPr>
        <w:t>ренней политике Салимову В.</w:t>
      </w:r>
      <w:r w:rsidR="00A3198A">
        <w:rPr>
          <w:rFonts w:ascii="Times New Roman" w:hAnsi="Times New Roman"/>
          <w:color w:val="auto"/>
          <w:sz w:val="28"/>
          <w:szCs w:val="28"/>
        </w:rPr>
        <w:t>Н.</w:t>
      </w:r>
    </w:p>
    <w:p w:rsidR="00D43029" w:rsidRDefault="00D43029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A74918" w:rsidRDefault="003003FA" w:rsidP="00EC3C37">
      <w:pPr>
        <w:tabs>
          <w:tab w:val="right" w:pos="9639"/>
        </w:tabs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лава </w:t>
      </w:r>
      <w:r w:rsidR="00AA2668" w:rsidRPr="00A74918">
        <w:rPr>
          <w:rFonts w:ascii="Times New Roman" w:hAnsi="Times New Roman"/>
          <w:color w:val="auto"/>
          <w:sz w:val="28"/>
        </w:rPr>
        <w:t>Красносулинского района</w:t>
      </w:r>
      <w:r w:rsidR="00B52D60" w:rsidRPr="00A74918">
        <w:rPr>
          <w:rFonts w:ascii="Times New Roman" w:hAnsi="Times New Roman"/>
          <w:color w:val="auto"/>
          <w:sz w:val="28"/>
        </w:rPr>
        <w:tab/>
      </w:r>
      <w:r w:rsidR="00EC3C37">
        <w:rPr>
          <w:rFonts w:ascii="Times New Roman" w:hAnsi="Times New Roman"/>
          <w:color w:val="auto"/>
          <w:sz w:val="28"/>
        </w:rPr>
        <w:t xml:space="preserve"> </w:t>
      </w:r>
      <w:r w:rsidR="0069257E" w:rsidRPr="00A74918">
        <w:rPr>
          <w:rFonts w:ascii="Times New Roman" w:hAnsi="Times New Roman"/>
          <w:color w:val="auto"/>
          <w:sz w:val="28"/>
        </w:rPr>
        <w:t>И</w:t>
      </w:r>
      <w:r w:rsidR="00F86747" w:rsidRPr="00A74918">
        <w:rPr>
          <w:rFonts w:ascii="Times New Roman" w:hAnsi="Times New Roman"/>
          <w:color w:val="auto"/>
          <w:sz w:val="28"/>
        </w:rPr>
        <w:t>.</w:t>
      </w:r>
      <w:r w:rsidR="0069257E" w:rsidRPr="00A74918">
        <w:rPr>
          <w:rFonts w:ascii="Times New Roman" w:hAnsi="Times New Roman"/>
          <w:color w:val="auto"/>
          <w:sz w:val="28"/>
        </w:rPr>
        <w:t>С</w:t>
      </w:r>
      <w:r w:rsidR="00AA2668" w:rsidRPr="00A74918">
        <w:rPr>
          <w:rFonts w:ascii="Times New Roman" w:hAnsi="Times New Roman"/>
          <w:color w:val="auto"/>
          <w:sz w:val="28"/>
        </w:rPr>
        <w:t xml:space="preserve">. </w:t>
      </w:r>
      <w:r w:rsidR="0069257E" w:rsidRPr="00A74918">
        <w:rPr>
          <w:rFonts w:ascii="Times New Roman" w:hAnsi="Times New Roman"/>
          <w:color w:val="auto"/>
          <w:sz w:val="28"/>
        </w:rPr>
        <w:t>Кирпичков</w:t>
      </w:r>
    </w:p>
    <w:p w:rsidR="00852F74" w:rsidRDefault="00852F74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</w:p>
    <w:p w:rsidR="003003FA" w:rsidRDefault="003003FA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</w:p>
    <w:p w:rsidR="003003FA" w:rsidRDefault="003003FA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A74918" w:rsidRDefault="00AA2668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  <w:r w:rsidRPr="00A74918">
        <w:rPr>
          <w:rFonts w:ascii="Times New Roman" w:hAnsi="Times New Roman"/>
          <w:color w:val="auto"/>
          <w:sz w:val="28"/>
        </w:rPr>
        <w:t>Постановление вносит</w:t>
      </w:r>
    </w:p>
    <w:p w:rsidR="00D43029" w:rsidRDefault="00AA2668" w:rsidP="00EC3C37">
      <w:pPr>
        <w:spacing w:after="0" w:line="257" w:lineRule="auto"/>
        <w:jc w:val="both"/>
        <w:rPr>
          <w:rFonts w:ascii="Times New Roman" w:hAnsi="Times New Roman"/>
          <w:color w:val="auto"/>
          <w:sz w:val="28"/>
        </w:rPr>
      </w:pPr>
      <w:r w:rsidRPr="00A74918">
        <w:rPr>
          <w:rFonts w:ascii="Times New Roman" w:hAnsi="Times New Roman"/>
          <w:color w:val="auto"/>
          <w:sz w:val="28"/>
        </w:rPr>
        <w:t>Финансово-экономическое управление</w:t>
      </w:r>
    </w:p>
    <w:p w:rsidR="00D43029" w:rsidRPr="00B52D60" w:rsidRDefault="00AA2668" w:rsidP="00EC3C37">
      <w:pPr>
        <w:spacing w:after="0" w:line="257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br w:type="page"/>
      </w:r>
      <w:r w:rsidRPr="00B52D60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CD22F4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</w:t>
      </w:r>
      <w:r w:rsidR="00AA2668" w:rsidRPr="00B52D60">
        <w:rPr>
          <w:rFonts w:ascii="Times New Roman" w:hAnsi="Times New Roman"/>
          <w:color w:val="auto"/>
          <w:sz w:val="28"/>
        </w:rPr>
        <w:t>т</w:t>
      </w:r>
      <w:r w:rsidR="00EC3C37">
        <w:rPr>
          <w:rFonts w:ascii="Times New Roman" w:hAnsi="Times New Roman"/>
          <w:color w:val="auto"/>
          <w:sz w:val="28"/>
        </w:rPr>
        <w:t xml:space="preserve"> 29.12.2025</w:t>
      </w:r>
      <w:r w:rsidR="00AA2668" w:rsidRPr="00B52D60">
        <w:rPr>
          <w:rFonts w:ascii="Times New Roman" w:hAnsi="Times New Roman"/>
          <w:color w:val="auto"/>
          <w:sz w:val="28"/>
        </w:rPr>
        <w:t xml:space="preserve"> №</w:t>
      </w:r>
      <w:r w:rsidR="00EC3C37">
        <w:rPr>
          <w:rFonts w:ascii="Times New Roman" w:hAnsi="Times New Roman"/>
          <w:color w:val="auto"/>
          <w:sz w:val="28"/>
        </w:rPr>
        <w:t xml:space="preserve"> 1038</w:t>
      </w:r>
    </w:p>
    <w:p w:rsidR="00D43029" w:rsidRPr="00B52D60" w:rsidRDefault="00D43029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ложение № 1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 05.12.2018 № 1347</w:t>
      </w:r>
    </w:p>
    <w:p w:rsidR="002128F9" w:rsidRPr="00031F6F" w:rsidRDefault="002128F9">
      <w:pPr>
        <w:spacing w:after="0" w:line="240" w:lineRule="auto"/>
        <w:ind w:left="6236"/>
        <w:jc w:val="center"/>
        <w:rPr>
          <w:rFonts w:ascii="Times New Roman" w:hAnsi="Times New Roman"/>
          <w:color w:val="auto"/>
          <w:sz w:val="24"/>
        </w:rPr>
      </w:pPr>
      <w:bookmarkStart w:id="0" w:name="_GoBack"/>
    </w:p>
    <w:bookmarkEnd w:id="0"/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АЯ ПРОГРАММА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031F6F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I. СТРАТЕГИЧЕСКИЕ ПРИОРИТЕТЫ </w:t>
      </w:r>
    </w:p>
    <w:p w:rsidR="00EC3C37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</w:p>
    <w:p w:rsidR="00D43029" w:rsidRPr="00B52D60" w:rsidRDefault="00DB124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031F6F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highlight w:val="yellow"/>
        </w:rPr>
      </w:pPr>
    </w:p>
    <w:p w:rsidR="00031F6F" w:rsidRDefault="00B52D6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A2668" w:rsidRPr="00B52D60">
        <w:rPr>
          <w:rFonts w:ascii="Times New Roman" w:hAnsi="Times New Roman"/>
          <w:color w:val="auto"/>
          <w:sz w:val="28"/>
        </w:rPr>
        <w:t xml:space="preserve">Оценка текущего состояния сферы реализации </w:t>
      </w:r>
    </w:p>
    <w:p w:rsidR="00031F6F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</w:p>
    <w:p w:rsidR="00D43029" w:rsidRPr="00B52D60" w:rsidRDefault="00DB124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031F6F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Красносул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ценивая состояние развития экономики и социальной сферы Красносулинского района, можно констатировать развитие положительных тенденций в динамике основных финансовых показате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t>По итогам 2023 года доходы консолидированного бюджета Красносулинского района исполнены в сумме 3 923 696,9 тыс. рублей, в том числе налоговые</w:t>
      </w:r>
      <w:r w:rsidR="00DB124B" w:rsidRPr="00C67C2B">
        <w:rPr>
          <w:rFonts w:ascii="Times New Roman" w:hAnsi="Times New Roman"/>
          <w:color w:val="auto"/>
          <w:sz w:val="28"/>
        </w:rPr>
        <w:t xml:space="preserve"> и неналоговые доходы в сумме 1 </w:t>
      </w:r>
      <w:r w:rsidRPr="00C67C2B">
        <w:rPr>
          <w:rFonts w:ascii="Times New Roman" w:hAnsi="Times New Roman"/>
          <w:color w:val="auto"/>
          <w:sz w:val="28"/>
        </w:rPr>
        <w:t>015 758,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.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В сравнении с аналогичным периодом прошлого года доходы выросли на</w:t>
      </w:r>
      <w:r w:rsidR="00506714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54 087,2 тыс. рублей или на 17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pacing w:val="-20"/>
          <w:sz w:val="28"/>
        </w:rPr>
        <w:t>П</w:t>
      </w:r>
      <w:r w:rsidRPr="00C67C2B">
        <w:rPr>
          <w:rFonts w:ascii="Times New Roman" w:hAnsi="Times New Roman"/>
          <w:color w:val="auto"/>
          <w:sz w:val="28"/>
        </w:rPr>
        <w:t>оложительная динамика поступлений отмечена по бюджетообразующим доходным источникам: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у на доходы физических лиц – на 88 328,9 тыс. рублей или на</w:t>
      </w:r>
      <w:r w:rsidR="00DB124B" w:rsidRPr="00C67C2B">
        <w:rPr>
          <w:rFonts w:ascii="Times New Roman" w:hAnsi="Times New Roman"/>
          <w:color w:val="auto"/>
          <w:sz w:val="28"/>
        </w:rPr>
        <w:t>19,0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 на имущество физических лиц – на 616,7 тыс. рублей или на</w:t>
      </w:r>
      <w:r w:rsidR="00506714">
        <w:rPr>
          <w:rFonts w:ascii="Times New Roman" w:hAnsi="Times New Roman"/>
          <w:color w:val="auto"/>
          <w:sz w:val="28"/>
        </w:rPr>
        <w:t xml:space="preserve"> </w:t>
      </w:r>
      <w:r w:rsidR="00DB124B" w:rsidRPr="00C67C2B">
        <w:rPr>
          <w:rFonts w:ascii="Times New Roman" w:hAnsi="Times New Roman"/>
          <w:color w:val="auto"/>
          <w:sz w:val="28"/>
        </w:rPr>
        <w:t>6,5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lastRenderedPageBreak/>
        <w:t>земельному налогу – на 1 809,2 тыс. рублей или на 1,7 процентов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Плановый объем доходов консолидированного бюджета Красносулинского района на 2024 год по состоянию на 1 сентября 2024 года составляет 2 442 112,4 тыс. рублей, в том числе по налоговым и неналоговым доходам – 723 456,5 тыс. рублей с ростом к фактическому уровню 2023 года на</w:t>
      </w:r>
      <w:r w:rsidR="00506714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79 327,2 тыс. рублей, или на 32,9 процента.</w:t>
      </w:r>
      <w:proofErr w:type="gramEnd"/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Исполнение расходов консолидированного бю</w:t>
      </w:r>
      <w:r w:rsidR="00B52D60" w:rsidRPr="00C67C2B">
        <w:rPr>
          <w:rFonts w:ascii="Times New Roman" w:hAnsi="Times New Roman"/>
          <w:color w:val="auto"/>
          <w:sz w:val="28"/>
        </w:rPr>
        <w:t xml:space="preserve">джета Красносулинского района в </w:t>
      </w:r>
      <w:r w:rsidRPr="00C67C2B">
        <w:rPr>
          <w:rFonts w:ascii="Times New Roman" w:hAnsi="Times New Roman"/>
          <w:color w:val="auto"/>
          <w:sz w:val="28"/>
        </w:rPr>
        <w:t>2023 году сост</w:t>
      </w:r>
      <w:r w:rsidR="0040389D" w:rsidRPr="00C67C2B">
        <w:rPr>
          <w:rFonts w:ascii="Times New Roman" w:hAnsi="Times New Roman"/>
          <w:color w:val="auto"/>
          <w:sz w:val="28"/>
        </w:rPr>
        <w:t>авило 3 834 697,2 тыс. рублей</w:t>
      </w:r>
      <w:r w:rsidRPr="00C67C2B">
        <w:rPr>
          <w:rFonts w:ascii="Times New Roman" w:hAnsi="Times New Roman"/>
          <w:color w:val="auto"/>
          <w:sz w:val="28"/>
        </w:rPr>
        <w:t>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 xml:space="preserve">Наибольший удельный вес в общем объеме расходов составили расходы на социальную политику – </w:t>
      </w:r>
      <w:r w:rsidR="00697191" w:rsidRPr="00C67C2B">
        <w:rPr>
          <w:rFonts w:ascii="Times New Roman" w:hAnsi="Times New Roman"/>
          <w:color w:val="auto"/>
          <w:sz w:val="28"/>
        </w:rPr>
        <w:t>19,7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75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="00697191" w:rsidRPr="00C67C2B">
        <w:rPr>
          <w:rFonts w:ascii="Times New Roman" w:hAnsi="Times New Roman"/>
          <w:color w:val="auto"/>
          <w:sz w:val="28"/>
        </w:rPr>
        <w:t>883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9</w:t>
      </w:r>
      <w:r w:rsidR="00DB124B" w:rsidRPr="00C67C2B">
        <w:rPr>
          <w:rFonts w:ascii="Times New Roman" w:hAnsi="Times New Roman"/>
          <w:color w:val="auto"/>
          <w:sz w:val="28"/>
        </w:rPr>
        <w:t> тыс. </w:t>
      </w:r>
      <w:r w:rsidR="00B52D60" w:rsidRPr="00C67C2B">
        <w:rPr>
          <w:rFonts w:ascii="Times New Roman" w:hAnsi="Times New Roman"/>
          <w:color w:val="auto"/>
          <w:sz w:val="28"/>
        </w:rPr>
        <w:t xml:space="preserve">рублей),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="00B52D60" w:rsidRPr="00C67C2B">
        <w:rPr>
          <w:rFonts w:ascii="Times New Roman" w:hAnsi="Times New Roman"/>
          <w:color w:val="auto"/>
          <w:sz w:val="28"/>
        </w:rPr>
        <w:t xml:space="preserve">образование 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39,8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а (</w:t>
      </w:r>
      <w:r w:rsidR="00DB124B" w:rsidRPr="00C67C2B">
        <w:rPr>
          <w:rFonts w:ascii="Times New Roman" w:hAnsi="Times New Roman"/>
          <w:color w:val="auto"/>
          <w:sz w:val="28"/>
        </w:rPr>
        <w:t>1 528 </w:t>
      </w:r>
      <w:r w:rsidR="00697191" w:rsidRPr="00C67C2B">
        <w:rPr>
          <w:rFonts w:ascii="Times New Roman" w:hAnsi="Times New Roman"/>
          <w:color w:val="auto"/>
          <w:sz w:val="28"/>
        </w:rPr>
        <w:t>071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), поддержку национальной экономики – </w:t>
      </w:r>
      <w:r w:rsidR="00697191" w:rsidRPr="00C67C2B">
        <w:rPr>
          <w:rFonts w:ascii="Times New Roman" w:hAnsi="Times New Roman"/>
          <w:color w:val="auto"/>
          <w:sz w:val="28"/>
        </w:rPr>
        <w:t>10,4 процентов (399 52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8</w:t>
      </w:r>
      <w:r w:rsidRPr="00C67C2B">
        <w:rPr>
          <w:rFonts w:ascii="Times New Roman" w:hAnsi="Times New Roman"/>
          <w:color w:val="auto"/>
          <w:sz w:val="28"/>
        </w:rPr>
        <w:t xml:space="preserve"> тыс. рублей), жилищно-коммунальное хозяйство – </w:t>
      </w:r>
      <w:r w:rsidR="00697191" w:rsidRPr="00C67C2B">
        <w:rPr>
          <w:rFonts w:ascii="Times New Roman" w:hAnsi="Times New Roman"/>
          <w:color w:val="auto"/>
          <w:sz w:val="28"/>
        </w:rPr>
        <w:t>7,1</w:t>
      </w:r>
      <w:r w:rsidRPr="00C67C2B">
        <w:rPr>
          <w:rFonts w:ascii="Times New Roman" w:hAnsi="Times New Roman"/>
          <w:color w:val="auto"/>
          <w:sz w:val="28"/>
        </w:rPr>
        <w:t> 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27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рублей), здравоохранение</w:t>
      </w:r>
      <w:r w:rsidR="00B52D60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1,9</w:t>
      </w:r>
      <w:r w:rsidRPr="00C67C2B">
        <w:rPr>
          <w:rFonts w:ascii="Times New Roman" w:hAnsi="Times New Roman"/>
          <w:color w:val="auto"/>
          <w:sz w:val="28"/>
        </w:rPr>
        <w:t xml:space="preserve"> процент</w:t>
      </w:r>
      <w:r w:rsidR="00697191" w:rsidRPr="00C67C2B">
        <w:rPr>
          <w:rFonts w:ascii="Times New Roman" w:hAnsi="Times New Roman"/>
          <w:color w:val="auto"/>
          <w:sz w:val="28"/>
        </w:rPr>
        <w:t xml:space="preserve"> (72 660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2</w:t>
      </w:r>
      <w:r w:rsidRPr="00C67C2B">
        <w:rPr>
          <w:rFonts w:ascii="Times New Roman" w:hAnsi="Times New Roman"/>
          <w:color w:val="auto"/>
          <w:sz w:val="28"/>
        </w:rPr>
        <w:t> тыс. рублей).</w:t>
      </w:r>
      <w:proofErr w:type="gramEnd"/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Расходы консолидированного бюджета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br/>
        <w:t xml:space="preserve">на 2024 год по </w:t>
      </w:r>
      <w:r w:rsidRPr="00C67C2B">
        <w:rPr>
          <w:rFonts w:ascii="Times New Roman" w:hAnsi="Times New Roman"/>
          <w:color w:val="auto"/>
          <w:sz w:val="28"/>
        </w:rPr>
        <w:t xml:space="preserve">состоянию на 1 сентября 2024 года запланированы в объеме </w:t>
      </w:r>
      <w:r w:rsidR="00C85B8B" w:rsidRPr="00C67C2B">
        <w:rPr>
          <w:rFonts w:ascii="Times New Roman" w:hAnsi="Times New Roman"/>
          <w:color w:val="auto"/>
          <w:sz w:val="28"/>
        </w:rPr>
        <w:t>2 358 165</w:t>
      </w:r>
      <w:r w:rsidRPr="00C67C2B">
        <w:rPr>
          <w:rFonts w:ascii="Times New Roman" w:hAnsi="Times New Roman"/>
          <w:color w:val="auto"/>
          <w:sz w:val="28"/>
        </w:rPr>
        <w:t>,</w:t>
      </w:r>
      <w:r w:rsidR="00C85B8B" w:rsidRPr="00C67C2B">
        <w:rPr>
          <w:rFonts w:ascii="Times New Roman" w:hAnsi="Times New Roman"/>
          <w:color w:val="auto"/>
          <w:sz w:val="28"/>
        </w:rPr>
        <w:t>7</w:t>
      </w:r>
      <w:r w:rsidRPr="00C67C2B">
        <w:rPr>
          <w:rFonts w:ascii="Times New Roman" w:hAnsi="Times New Roman"/>
          <w:color w:val="auto"/>
          <w:sz w:val="28"/>
        </w:rPr>
        <w:t xml:space="preserve"> тыс. руб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3 году бюджетам поселений, входящих в состав Красносулинского района передано межбюджетных трансфертов в сумме </w:t>
      </w:r>
      <w:r w:rsidR="00F450FB" w:rsidRPr="00C67C2B">
        <w:rPr>
          <w:rFonts w:ascii="Times New Roman" w:hAnsi="Times New Roman"/>
          <w:color w:val="auto"/>
          <w:sz w:val="28"/>
        </w:rPr>
        <w:t>322 107,1</w:t>
      </w:r>
      <w:r w:rsidRPr="00C67C2B">
        <w:rPr>
          <w:rFonts w:ascii="Times New Roman" w:hAnsi="Times New Roman"/>
          <w:color w:val="auto"/>
          <w:sz w:val="28"/>
        </w:rPr>
        <w:t xml:space="preserve"> тыс. рублей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муниципальных образований в Красносулинском районе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Бюджет Красносулинского района в 2023 году исполнен с профицитом в сумме 71 911,8 тыс. 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4 году бюджет Красносулинского района по состоянию на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1 сентября 2024 года сформирова</w:t>
      </w:r>
      <w:r w:rsidR="00DB124B" w:rsidRPr="00C67C2B">
        <w:rPr>
          <w:rFonts w:ascii="Times New Roman" w:hAnsi="Times New Roman"/>
          <w:color w:val="auto"/>
          <w:sz w:val="28"/>
        </w:rPr>
        <w:t>н с дефицитом в сумме 161 033,5 тыс. </w:t>
      </w:r>
      <w:r w:rsidRPr="00C67C2B">
        <w:rPr>
          <w:rFonts w:ascii="Times New Roman" w:hAnsi="Times New Roman"/>
          <w:color w:val="auto"/>
          <w:sz w:val="28"/>
        </w:rPr>
        <w:t>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По итогам оценки, проведенной Министерством финансов Ростовской области Красносулинскийрайонв 2023 году </w:t>
      </w:r>
      <w:proofErr w:type="gramStart"/>
      <w:r w:rsidRPr="00C67C2B">
        <w:rPr>
          <w:rFonts w:ascii="Times New Roman" w:hAnsi="Times New Roman"/>
          <w:color w:val="auto"/>
          <w:sz w:val="28"/>
        </w:rPr>
        <w:t>отнесен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к группе муниципальных образований Ростовской области с высоким уровнем долговой устойчивости.</w:t>
      </w:r>
    </w:p>
    <w:p w:rsidR="00D43029" w:rsidRPr="00C67C2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2. Описание приоритетов и целей муниципальной политики</w:t>
      </w: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сфере реализаци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</w:p>
    <w:p w:rsidR="00D43029" w:rsidRPr="00C67C2B" w:rsidRDefault="00D43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ежегод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посла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Президента Российской Федерации Федеральному Собранию Российской Федераци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Указах Президента Росси</w:t>
      </w:r>
      <w:r w:rsidR="005E716A" w:rsidRPr="00C67C2B">
        <w:rPr>
          <w:rFonts w:ascii="Times New Roman" w:hAnsi="Times New Roman"/>
          <w:color w:val="auto"/>
          <w:sz w:val="28"/>
        </w:rPr>
        <w:t>йской Федерации от 07.05.2012 № </w:t>
      </w:r>
      <w:r w:rsidRPr="00C67C2B">
        <w:rPr>
          <w:rFonts w:ascii="Times New Roman" w:hAnsi="Times New Roman"/>
          <w:color w:val="auto"/>
          <w:sz w:val="28"/>
        </w:rPr>
        <w:t xml:space="preserve">597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 мероприятиях по реализации государственной социальной политик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</w:t>
      </w:r>
      <w:r w:rsidR="00D553DE" w:rsidRPr="00C67C2B">
        <w:rPr>
          <w:rFonts w:ascii="Times New Roman" w:hAnsi="Times New Roman"/>
          <w:color w:val="auto"/>
          <w:sz w:val="28"/>
        </w:rPr>
        <w:t xml:space="preserve">от 07.05.2012 </w:t>
      </w:r>
      <w:r w:rsidRPr="00C67C2B">
        <w:rPr>
          <w:rFonts w:ascii="Times New Roman" w:hAnsi="Times New Roman"/>
          <w:color w:val="auto"/>
          <w:sz w:val="28"/>
        </w:rPr>
        <w:t xml:space="preserve">№ 59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 совершенствовании государственной политики в сфере </w:t>
      </w:r>
      <w:r w:rsidRPr="00C67C2B">
        <w:rPr>
          <w:rFonts w:ascii="Times New Roman" w:hAnsi="Times New Roman"/>
          <w:color w:val="auto"/>
          <w:sz w:val="28"/>
        </w:rPr>
        <w:lastRenderedPageBreak/>
        <w:t>здравоохранения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07.05.2012 № 600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28.12.2012 № 168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некоторых мерах по реализации государственной политики в сфере защиты детей-сирот и детей, оставшихся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ез попечения родителей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 07.05.2024 № 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 национальных целях развития Российс</w:t>
      </w:r>
      <w:r w:rsidR="00506714">
        <w:rPr>
          <w:rFonts w:ascii="Times New Roman" w:hAnsi="Times New Roman"/>
          <w:color w:val="auto"/>
          <w:sz w:val="28"/>
        </w:rPr>
        <w:t>кой Федерации на период до 2030 </w:t>
      </w:r>
      <w:r w:rsidRPr="00C67C2B">
        <w:rPr>
          <w:rFonts w:ascii="Times New Roman" w:hAnsi="Times New Roman"/>
          <w:color w:val="auto"/>
          <w:sz w:val="28"/>
        </w:rPr>
        <w:t>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</w:t>
      </w:r>
      <w:r w:rsidR="00A86755" w:rsidRPr="00C67C2B">
        <w:rPr>
          <w:rFonts w:ascii="Times New Roman" w:hAnsi="Times New Roman"/>
          <w:color w:val="auto"/>
          <w:sz w:val="28"/>
        </w:rPr>
        <w:t xml:space="preserve">.12.2018 № 365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A86755" w:rsidRPr="00C67C2B">
        <w:rPr>
          <w:rFonts w:ascii="Times New Roman" w:hAnsi="Times New Roman"/>
          <w:color w:val="auto"/>
          <w:sz w:val="28"/>
        </w:rPr>
        <w:t xml:space="preserve">Об утверждении </w:t>
      </w: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Ростовской области на период до 2030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 (в редакции от 29.05.2023 № 171)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юджетной и налоговой политики Красносулинского района на очередной финансовый год и плановый период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муниципальной долговой политики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Исходя из приоритетов развития Красносулинского района, сформированы основные цел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765692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(далее также – муниципальная программа)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ддержание устойчивого исполнения бюджетов поселений, входящих в состав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 достижение основных целей муниципальной программы последующим направлениям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наполняемости консолидированного бюджета Красносулинского района собственными до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роведение взвешенной долговой политик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витие системы внутреннего муниципального финансового 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ормативно-правовое регулирование бюджетного процесс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овершенствование межбюджетных отношений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ю задачи по обеспечению наполняемости консолидированного бюджета Красносулин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 мониторинга уровня собираемости налого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</w:t>
      </w:r>
      <w:r w:rsidRPr="00C67C2B">
        <w:rPr>
          <w:rFonts w:ascii="Times New Roman" w:hAnsi="Times New Roman"/>
          <w:color w:val="auto"/>
          <w:sz w:val="28"/>
        </w:rPr>
        <w:lastRenderedPageBreak/>
        <w:t>имущества, находящегося в муниципальной собственност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 предполагает решение следующих задач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работку бюджета Красносулинского района на основе муниципальных программ Красносулинского района с учетом изменения подхода к группировке мероприятий, а также обособления в структуре муниципальных программ проектной и процессной составляющих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уществление контроляза соблюдением получателями средств бюджета Красносулинского района бюджетного законодательства Российской Федерации и иных нормативных правовых актов, регулирующих бюджетные правоотношени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255482">
        <w:rPr>
          <w:rFonts w:ascii="Times New Roman" w:hAnsi="Times New Roman"/>
          <w:color w:val="auto"/>
          <w:sz w:val="28"/>
        </w:rPr>
        <w:t>осуществление контроля за соблюдением получателями средств бюджета Краснос</w:t>
      </w:r>
      <w:r w:rsidR="000702EA" w:rsidRPr="00255482">
        <w:rPr>
          <w:rFonts w:ascii="Times New Roman" w:hAnsi="Times New Roman"/>
          <w:color w:val="auto"/>
          <w:sz w:val="28"/>
        </w:rPr>
        <w:t>улинского района законодательства Российской Федерации</w:t>
      </w:r>
      <w:r w:rsidRPr="00255482">
        <w:rPr>
          <w:rFonts w:ascii="Times New Roman" w:hAnsi="Times New Roman"/>
          <w:color w:val="auto"/>
          <w:sz w:val="28"/>
        </w:rPr>
        <w:t xml:space="preserve"> о контрактной системе в сфере закупок товаров, работ услуг для обеспечения муниципальных нужд Красносулинского района в целях установления законности исполнения бюджета Красносулинского района в отношении расходов, связанных с осуществлением закупок, достоверности уч</w:t>
      </w:r>
      <w:r w:rsidR="00FC5B47" w:rsidRPr="00255482">
        <w:rPr>
          <w:rFonts w:ascii="Times New Roman" w:hAnsi="Times New Roman"/>
          <w:color w:val="auto"/>
          <w:sz w:val="28"/>
        </w:rPr>
        <w:t>ета таких расходов и отчетности</w:t>
      </w:r>
      <w:r w:rsidR="004B0E77" w:rsidRPr="00255482">
        <w:rPr>
          <w:rFonts w:ascii="Times New Roman" w:hAnsi="Times New Roman"/>
          <w:color w:val="auto"/>
          <w:sz w:val="28"/>
        </w:rPr>
        <w:t xml:space="preserve">, в рамках полномочий, </w:t>
      </w:r>
      <w:r w:rsidR="00C111F1" w:rsidRPr="00255482">
        <w:rPr>
          <w:rFonts w:ascii="Times New Roman" w:hAnsi="Times New Roman"/>
          <w:color w:val="auto"/>
          <w:sz w:val="28"/>
        </w:rPr>
        <w:t>возложенных на орган внутреннего муниципального финансового контрол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иоритетом в сфере управления</w:t>
      </w:r>
      <w:r w:rsidRPr="00C67C2B">
        <w:rPr>
          <w:rFonts w:ascii="Times New Roman" w:hAnsi="Times New Roman"/>
          <w:color w:val="auto"/>
          <w:sz w:val="28"/>
        </w:rPr>
        <w:t xml:space="preserve">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Ключевыми целями в этой сфере являются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сбалансированности бюджета Красносулинского района и бюджетов поселений, входящих в состав Красносулинского район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воевременное исполнение долговых обязательств в полном объеме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минимизация расходов на обслуживание муниципального долга Красносулинского района.</w:t>
      </w:r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</w:t>
      </w:r>
      <w:r w:rsidRPr="00255482">
        <w:rPr>
          <w:rFonts w:ascii="Times New Roman" w:hAnsi="Times New Roman"/>
          <w:color w:val="auto"/>
          <w:sz w:val="28"/>
        </w:rPr>
        <w:t>, работ, услуг для обеспечения государственных и муниципальных нужд, недопущение и пресечение нарушений в дальнейшем, а также возмещение ущерба, причиненного бюджету</w:t>
      </w:r>
      <w:r w:rsidR="00097D6E" w:rsidRPr="00255482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Pr="00255482">
        <w:rPr>
          <w:rFonts w:ascii="Times New Roman" w:hAnsi="Times New Roman"/>
          <w:color w:val="auto"/>
          <w:sz w:val="28"/>
        </w:rPr>
        <w:t xml:space="preserve">, </w:t>
      </w:r>
      <w:r w:rsidRPr="00255482">
        <w:rPr>
          <w:rFonts w:ascii="Times New Roman" w:hAnsi="Times New Roman"/>
          <w:color w:val="auto"/>
          <w:sz w:val="28"/>
        </w:rPr>
        <w:lastRenderedPageBreak/>
        <w:t>что предполагает: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планирование и осуществление контрольной деятельности с использованием </w:t>
      </w:r>
      <w:proofErr w:type="gramStart"/>
      <w:r w:rsidRPr="00255482">
        <w:rPr>
          <w:rFonts w:ascii="Times New Roman" w:hAnsi="Times New Roman"/>
          <w:color w:val="auto"/>
          <w:sz w:val="28"/>
        </w:rPr>
        <w:t>риск-ориентированного</w:t>
      </w:r>
      <w:proofErr w:type="gramEnd"/>
      <w:r w:rsidRPr="00255482">
        <w:rPr>
          <w:rFonts w:ascii="Times New Roman" w:hAnsi="Times New Roman"/>
          <w:color w:val="auto"/>
          <w:sz w:val="28"/>
        </w:rPr>
        <w:t xml:space="preserve"> подход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</w:t>
      </w:r>
      <w:r w:rsidR="00891F63" w:rsidRPr="00255482">
        <w:rPr>
          <w:rFonts w:ascii="Times New Roman" w:hAnsi="Times New Roman"/>
          <w:color w:val="auto"/>
          <w:sz w:val="28"/>
        </w:rPr>
        <w:t xml:space="preserve">финансового </w:t>
      </w:r>
      <w:r w:rsidRPr="00255482">
        <w:rPr>
          <w:rFonts w:ascii="Times New Roman" w:hAnsi="Times New Roman"/>
          <w:color w:val="auto"/>
          <w:sz w:val="28"/>
        </w:rPr>
        <w:t>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вышение персональной ответственности должностных лиц объектов контроля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Межбюджетные отношения направлены на содействие сбалансированности бюджетов поселений, входящих в состав Красносулинского района повышение эффективности организации бюджетного процесса, обеспечение </w:t>
      </w:r>
      <w:proofErr w:type="gramStart"/>
      <w:r w:rsidRPr="00C67C2B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</w:t>
      </w:r>
      <w:r w:rsidR="00FE65DC" w:rsidRPr="00C67C2B">
        <w:rPr>
          <w:rFonts w:ascii="Times New Roman" w:hAnsi="Times New Roman"/>
          <w:color w:val="auto"/>
          <w:sz w:val="28"/>
        </w:rPr>
        <w:t>ения задач, поставленных Указом</w:t>
      </w:r>
      <w:r w:rsidRPr="00C67C2B">
        <w:rPr>
          <w:rFonts w:ascii="Times New Roman" w:hAnsi="Times New Roman"/>
          <w:color w:val="auto"/>
          <w:sz w:val="28"/>
        </w:rPr>
        <w:t xml:space="preserve"> Пре</w:t>
      </w:r>
      <w:r w:rsidR="00DB124B" w:rsidRPr="00C67C2B">
        <w:rPr>
          <w:rFonts w:ascii="Times New Roman" w:hAnsi="Times New Roman"/>
          <w:color w:val="auto"/>
          <w:sz w:val="28"/>
        </w:rPr>
        <w:t>зидента Российской Федерации от 07.05.2024 № </w:t>
      </w:r>
      <w:r w:rsidR="00B76558" w:rsidRPr="00C67C2B">
        <w:rPr>
          <w:rFonts w:ascii="Times New Roman" w:hAnsi="Times New Roman"/>
          <w:color w:val="auto"/>
          <w:sz w:val="28"/>
        </w:rPr>
        <w:t xml:space="preserve">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B76558" w:rsidRPr="00C67C2B">
        <w:rPr>
          <w:rFonts w:ascii="Times New Roman" w:hAnsi="Times New Roman"/>
          <w:color w:val="auto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2C3D5C" w:rsidRPr="00C67C2B">
        <w:rPr>
          <w:rFonts w:ascii="Times New Roman" w:hAnsi="Times New Roman"/>
          <w:color w:val="auto"/>
          <w:sz w:val="28"/>
        </w:rPr>
        <w:t>.</w:t>
      </w:r>
      <w:proofErr w:type="gramEnd"/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селения, входящие в состав Красносулин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тличительной особенностью муниципальной программы является ее обеспечивающий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8058D0" w:rsidRPr="00C67C2B" w:rsidRDefault="008058D0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A56531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</w:t>
      </w:r>
      <w:r w:rsidRPr="00255482">
        <w:rPr>
          <w:rFonts w:ascii="Times New Roman" w:hAnsi="Times New Roman"/>
          <w:color w:val="auto"/>
          <w:sz w:val="28"/>
        </w:rPr>
        <w:t xml:space="preserve">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>Совершенствование</w:t>
      </w:r>
      <w:r w:rsidR="00EC3C37">
        <w:rPr>
          <w:rFonts w:ascii="Times New Roman" w:hAnsi="Times New Roman"/>
          <w:color w:val="auto"/>
          <w:sz w:val="28"/>
        </w:rPr>
        <w:t xml:space="preserve"> </w:t>
      </w:r>
      <w:r w:rsidRPr="00255482">
        <w:rPr>
          <w:rFonts w:ascii="Times New Roman" w:hAnsi="Times New Roman"/>
          <w:color w:val="auto"/>
          <w:sz w:val="28"/>
        </w:rPr>
        <w:lastRenderedPageBreak/>
        <w:t>межбюджетных отношений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>Организация и осуществление внутреннего муниципального финансового конт</w:t>
      </w:r>
      <w:r w:rsidR="005A0DB2" w:rsidRPr="00255482">
        <w:rPr>
          <w:rFonts w:ascii="Times New Roman" w:hAnsi="Times New Roman"/>
          <w:color w:val="auto"/>
          <w:sz w:val="28"/>
        </w:rPr>
        <w:t>роля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.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B124B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3. Задачи муниципального управления, способы </w:t>
      </w:r>
    </w:p>
    <w:p w:rsidR="00D43029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их эффективного решения в сферереализации муниципальной программы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новные задачи: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оведена эффективная налоговая политика и политика в области доходов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еспечено повышение качества управления бюджетным процессом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ъем муниципального долга Красносулинского района и расходы на его обслуживание обеспечены на безопасном уровне;</w:t>
      </w:r>
    </w:p>
    <w:p w:rsidR="00C154F8" w:rsidRPr="00C67C2B" w:rsidRDefault="00C154F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достигнуто повышение бюджетной обеспеченности</w:t>
      </w:r>
      <w:r w:rsidRPr="00C67C2B">
        <w:rPr>
          <w:rFonts w:ascii="Times New Roman" w:hAnsi="Times New Roman"/>
          <w:color w:val="auto"/>
          <w:sz w:val="28"/>
        </w:rPr>
        <w:t xml:space="preserve"> поселений, входящих в состав Красносулинского района</w:t>
      </w:r>
      <w:r w:rsidR="00890A29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о содействие сбалансированности бюджетов поселений, входящих в состав Красносулинского района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уществлен внутренний муниципальный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 показателей сферы управления муниципальными финансами Красносулинского района.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D43029" w:rsidRPr="00B52D60" w:rsidRDefault="00D43029">
      <w:pPr>
        <w:rPr>
          <w:color w:val="auto"/>
        </w:rPr>
        <w:sectPr w:rsidR="00D43029" w:rsidRPr="00B52D60" w:rsidSect="00EC3C37">
          <w:headerReference w:type="default" r:id="rId8"/>
          <w:footerReference w:type="default" r:id="rId9"/>
          <w:headerReference w:type="first" r:id="rId10"/>
          <w:pgSz w:w="11905" w:h="16838"/>
          <w:pgMar w:top="1134" w:right="567" w:bottom="1134" w:left="1701" w:header="1021" w:footer="0" w:gutter="0"/>
          <w:pgNumType w:start="1"/>
          <w:cols w:space="720"/>
          <w:titlePg/>
          <w:docGrid w:linePitch="299"/>
        </w:sectPr>
      </w:pPr>
    </w:p>
    <w:p w:rsidR="00D43029" w:rsidRPr="00B52D60" w:rsidRDefault="00DA1B1E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I. ПАСПОРТ</w:t>
      </w: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ой программы Красносулинского района</w:t>
      </w:r>
    </w:p>
    <w:p w:rsidR="00D43029" w:rsidRPr="00B52D60" w:rsidRDefault="00DB124B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A04924" w:rsidRDefault="00D43029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0"/>
        </w:rPr>
      </w:pP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A04924" w:rsidRDefault="00D43029">
      <w:pPr>
        <w:widowControl w:val="0"/>
        <w:spacing w:after="0" w:line="264" w:lineRule="auto"/>
        <w:jc w:val="center"/>
        <w:rPr>
          <w:rFonts w:ascii="Times New Roman" w:hAnsi="Times New Roman"/>
          <w:color w:val="auto"/>
          <w:sz w:val="20"/>
          <w:highlight w:val="yellow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09"/>
        <w:gridCol w:w="4974"/>
        <w:gridCol w:w="487"/>
        <w:gridCol w:w="8431"/>
      </w:tblGrid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682011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4974" w:type="dxa"/>
            <w:shd w:val="clear" w:color="auto" w:fill="auto"/>
          </w:tcPr>
          <w:p w:rsidR="00D43029" w:rsidRPr="00682011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 xml:space="preserve">Куратор муниципальной программы </w:t>
            </w:r>
          </w:p>
        </w:tc>
        <w:tc>
          <w:tcPr>
            <w:tcW w:w="487" w:type="dxa"/>
          </w:tcPr>
          <w:p w:rsidR="00D43029" w:rsidRPr="00682011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1812E2" w:rsidRDefault="00BF0845" w:rsidP="00BF0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Салимова</w:t>
            </w:r>
            <w:r w:rsidR="00FC1D3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>Виктория Николаевна</w:t>
            </w:r>
            <w:r w:rsidRPr="00BF0845">
              <w:rPr>
                <w:rFonts w:ascii="Times New Roman" w:hAnsi="Times New Roman"/>
                <w:color w:val="auto"/>
                <w:sz w:val="28"/>
              </w:rPr>
              <w:t>,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1812E2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812E2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айона (</w:t>
            </w:r>
            <w:r w:rsidR="00DA062F" w:rsidRPr="00DA062F">
              <w:rPr>
                <w:rFonts w:ascii="Times New Roman" w:hAnsi="Times New Roman"/>
                <w:color w:val="auto"/>
                <w:sz w:val="28"/>
              </w:rPr>
              <w:t>Чекризова Елена Юрьевна – начальник бюджетного отдела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Финансово-экономического управления Администрации Красносулинского района)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3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Срок реализации муниципальной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04924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этап I: 2019-</w:t>
            </w:r>
            <w:r w:rsidR="001C37F7" w:rsidRPr="00B52D60">
              <w:rPr>
                <w:rFonts w:ascii="Times New Roman" w:hAnsi="Times New Roman"/>
                <w:color w:val="auto"/>
                <w:sz w:val="28"/>
              </w:rPr>
              <w:t>2024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годы;</w:t>
            </w:r>
          </w:p>
          <w:p w:rsidR="00D43029" w:rsidRPr="00B52D60" w:rsidRDefault="001C37F7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I: 2025</w:t>
            </w:r>
            <w:r w:rsidR="00A04924">
              <w:rPr>
                <w:rFonts w:ascii="Times New Roman" w:hAnsi="Times New Roman"/>
                <w:color w:val="auto"/>
                <w:sz w:val="28"/>
              </w:rPr>
              <w:t>-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2030 годы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4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Цели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      </w:r>
          </w:p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поддержание устойчивого исполнения бюджетов поселений, входящих в состав Красносулинского района</w:t>
            </w:r>
          </w:p>
        </w:tc>
      </w:tr>
      <w:tr w:rsidR="00A04924" w:rsidRPr="00B52D60" w:rsidTr="00A04924">
        <w:trPr>
          <w:trHeight w:val="20"/>
        </w:trPr>
        <w:tc>
          <w:tcPr>
            <w:tcW w:w="709" w:type="dxa"/>
          </w:tcPr>
          <w:p w:rsidR="00A04924" w:rsidRPr="00B52D60" w:rsidRDefault="00A04924" w:rsidP="00A04924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5.</w:t>
            </w:r>
          </w:p>
        </w:tc>
        <w:tc>
          <w:tcPr>
            <w:tcW w:w="4974" w:type="dxa"/>
            <w:shd w:val="clear" w:color="auto" w:fill="auto"/>
          </w:tcPr>
          <w:p w:rsidR="00A04924" w:rsidRPr="00B52D60" w:rsidRDefault="00A04924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7" w:type="dxa"/>
          </w:tcPr>
          <w:p w:rsidR="00A04924" w:rsidRPr="00B52D60" w:rsidRDefault="00A04924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A04924" w:rsidRPr="001A2621" w:rsidRDefault="0028525F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8525F">
              <w:rPr>
                <w:rFonts w:ascii="Times New Roman" w:hAnsi="Times New Roman"/>
                <w:color w:val="auto"/>
                <w:sz w:val="28"/>
              </w:rPr>
              <w:t>68</w:t>
            </w:r>
            <w:r w:rsidR="00CE2A5A">
              <w:rPr>
                <w:rFonts w:ascii="Times New Roman" w:hAnsi="Times New Roman"/>
                <w:color w:val="auto"/>
                <w:sz w:val="28"/>
              </w:rPr>
              <w:t>8 615,0</w:t>
            </w:r>
            <w:r w:rsidR="00A04924" w:rsidRPr="001A2621">
              <w:rPr>
                <w:rFonts w:ascii="Times New Roman" w:hAnsi="Times New Roman"/>
                <w:color w:val="auto"/>
                <w:sz w:val="28"/>
              </w:rPr>
              <w:t xml:space="preserve"> тыс. рублей:</w:t>
            </w:r>
          </w:p>
          <w:p w:rsidR="00A04924" w:rsidRPr="00E73774" w:rsidRDefault="008205F1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28525F" w:rsidRPr="0028525F">
              <w:rPr>
                <w:rFonts w:ascii="Times New Roman" w:hAnsi="Times New Roman"/>
                <w:color w:val="auto"/>
                <w:sz w:val="28"/>
              </w:rPr>
              <w:t>265 759,7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 xml:space="preserve"> тыс. рублей;</w:t>
            </w:r>
          </w:p>
          <w:p w:rsidR="00A04924" w:rsidRPr="001A2621" w:rsidRDefault="00EA0249" w:rsidP="00CE2A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73774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28525F" w:rsidRPr="0028525F">
              <w:rPr>
                <w:rFonts w:ascii="Times New Roman" w:hAnsi="Times New Roman"/>
                <w:color w:val="auto"/>
                <w:sz w:val="28"/>
              </w:rPr>
              <w:t>42</w:t>
            </w:r>
            <w:r w:rsidR="00CE2A5A">
              <w:rPr>
                <w:rFonts w:ascii="Times New Roman" w:hAnsi="Times New Roman"/>
                <w:color w:val="auto"/>
                <w:sz w:val="28"/>
              </w:rPr>
              <w:t xml:space="preserve">2 855,3 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>тыс. рублей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6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A04924">
          <w:headerReference w:type="default" r:id="rId11"/>
          <w:footerReference w:type="default" r:id="rId12"/>
          <w:headerReference w:type="first" r:id="rId13"/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12379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790">
        <w:rPr>
          <w:rFonts w:ascii="Times New Roman" w:hAnsi="Times New Roman"/>
          <w:color w:val="auto"/>
          <w:sz w:val="28"/>
          <w:szCs w:val="28"/>
        </w:rPr>
        <w:lastRenderedPageBreak/>
        <w:t xml:space="preserve">2. Показатели муниципальной программы </w:t>
      </w:r>
    </w:p>
    <w:p w:rsidR="00D43029" w:rsidRPr="0012379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242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2960"/>
        <w:gridCol w:w="1277"/>
        <w:gridCol w:w="1456"/>
        <w:gridCol w:w="1307"/>
        <w:gridCol w:w="1800"/>
        <w:gridCol w:w="1134"/>
        <w:gridCol w:w="992"/>
        <w:gridCol w:w="852"/>
        <w:gridCol w:w="851"/>
        <w:gridCol w:w="851"/>
        <w:gridCol w:w="1417"/>
        <w:gridCol w:w="2553"/>
        <w:gridCol w:w="1984"/>
        <w:gridCol w:w="1276"/>
        <w:gridCol w:w="1134"/>
      </w:tblGrid>
      <w:tr w:rsidR="002D22D9" w:rsidRPr="00DA1B1E" w:rsidTr="00506714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№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br/>
            </w:r>
            <w:proofErr w:type="gramStart"/>
            <w:r w:rsidRPr="00DA1B1E">
              <w:rPr>
                <w:rFonts w:ascii="Times New Roman" w:hAnsi="Times New Roman"/>
                <w:color w:val="auto"/>
                <w:szCs w:val="22"/>
              </w:rPr>
              <w:t>п</w:t>
            </w:r>
            <w:proofErr w:type="gramEnd"/>
            <w:r w:rsidRPr="00DA1B1E">
              <w:rPr>
                <w:rFonts w:ascii="Times New Roman" w:hAnsi="Times New Roman"/>
                <w:color w:val="auto"/>
                <w:szCs w:val="22"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Наименование показателя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Уровень показател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ризнак возрастания/ убы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Единица измерения (по ОКЕИ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ид 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2D22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Базовое значение показателя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Значения показателей 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Докумен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gramStart"/>
            <w:r w:rsidRPr="00DA1B1E">
              <w:rPr>
                <w:rFonts w:ascii="Times New Roman" w:hAnsi="Times New Roman"/>
                <w:color w:val="auto"/>
                <w:szCs w:val="22"/>
              </w:rPr>
              <w:t>Ответственный</w:t>
            </w:r>
            <w:proofErr w:type="gramEnd"/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 за достиже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Связь</w:t>
            </w:r>
          </w:p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с </w:t>
            </w:r>
            <w:proofErr w:type="gramStart"/>
            <w:r w:rsidRPr="00DA1B1E">
              <w:rPr>
                <w:rFonts w:ascii="Times New Roman" w:hAnsi="Times New Roman"/>
                <w:color w:val="auto"/>
                <w:szCs w:val="22"/>
              </w:rPr>
              <w:t>показа-телями</w:t>
            </w:r>
            <w:proofErr w:type="gramEnd"/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 национальных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FC1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Инфор</w:t>
            </w:r>
            <w:r w:rsidR="00FC1D33" w:rsidRPr="00DA1B1E">
              <w:rPr>
                <w:rFonts w:ascii="Times New Roman" w:hAnsi="Times New Roman"/>
                <w:color w:val="auto"/>
                <w:szCs w:val="22"/>
              </w:rPr>
              <w:t>-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>мацион</w:t>
            </w:r>
            <w:r w:rsidR="00FC1D33" w:rsidRPr="00DA1B1E">
              <w:rPr>
                <w:rFonts w:ascii="Times New Roman" w:hAnsi="Times New Roman"/>
                <w:color w:val="auto"/>
                <w:szCs w:val="22"/>
              </w:rPr>
              <w:t>-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>ная система</w:t>
            </w:r>
          </w:p>
        </w:tc>
      </w:tr>
      <w:tr w:rsidR="002D22D9" w:rsidRPr="00DA1B1E" w:rsidTr="00506714">
        <w:trPr>
          <w:trHeight w:val="27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5</w:t>
            </w:r>
          </w:p>
          <w:p w:rsidR="00963427" w:rsidRPr="00DA1B1E" w:rsidRDefault="00963427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6</w:t>
            </w:r>
          </w:p>
          <w:p w:rsidR="00963427" w:rsidRPr="00DA1B1E" w:rsidRDefault="00963427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7</w:t>
            </w:r>
          </w:p>
          <w:p w:rsidR="00963427" w:rsidRPr="00DA1B1E" w:rsidRDefault="00963427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30</w:t>
            </w:r>
            <w:r w:rsidR="00DA1B1E" w:rsidRPr="00DA1B1E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963427" w:rsidRPr="00DA1B1E">
              <w:rPr>
                <w:rFonts w:ascii="Times New Roman" w:hAnsi="Times New Roman"/>
                <w:color w:val="auto"/>
                <w:szCs w:val="22"/>
              </w:rPr>
              <w:t>год</w:t>
            </w:r>
          </w:p>
          <w:p w:rsidR="002D22D9" w:rsidRPr="00DA1B1E" w:rsidRDefault="002D22D9" w:rsidP="00DA1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(спра</w:t>
            </w:r>
            <w:r w:rsidRPr="00DA1B1E">
              <w:rPr>
                <w:rFonts w:ascii="Times New Roman" w:hAnsi="Times New Roman"/>
                <w:color w:val="auto"/>
                <w:spacing w:val="-20"/>
                <w:szCs w:val="22"/>
              </w:rPr>
              <w:t>в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>очно</w:t>
            </w:r>
            <w:r w:rsidRPr="00DA1B1E">
              <w:rPr>
                <w:rFonts w:ascii="Times New Roman" w:hAnsi="Times New Roman"/>
                <w:color w:val="auto"/>
                <w:spacing w:val="-20"/>
                <w:szCs w:val="22"/>
              </w:rPr>
              <w:t>)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D22D9" w:rsidRPr="00DA1B1E" w:rsidTr="00506714">
        <w:trPr>
          <w:trHeight w:val="2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зна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год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:rsidR="00123790" w:rsidRPr="00123790" w:rsidRDefault="00123790" w:rsidP="0012379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243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3"/>
        <w:gridCol w:w="2960"/>
        <w:gridCol w:w="1278"/>
        <w:gridCol w:w="1456"/>
        <w:gridCol w:w="1307"/>
        <w:gridCol w:w="1800"/>
        <w:gridCol w:w="1135"/>
        <w:gridCol w:w="992"/>
        <w:gridCol w:w="852"/>
        <w:gridCol w:w="142"/>
        <w:gridCol w:w="710"/>
        <w:gridCol w:w="142"/>
        <w:gridCol w:w="710"/>
        <w:gridCol w:w="143"/>
        <w:gridCol w:w="1275"/>
        <w:gridCol w:w="2553"/>
        <w:gridCol w:w="1984"/>
        <w:gridCol w:w="1276"/>
        <w:gridCol w:w="1134"/>
      </w:tblGrid>
      <w:tr w:rsidR="002D22D9" w:rsidRPr="00DA1B1E" w:rsidTr="00506714">
        <w:trPr>
          <w:trHeight w:val="20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6</w:t>
            </w:r>
          </w:p>
        </w:tc>
      </w:tr>
      <w:tr w:rsidR="002D22D9" w:rsidRPr="00DA1B1E" w:rsidTr="00506714">
        <w:trPr>
          <w:trHeight w:val="20"/>
        </w:trPr>
        <w:tc>
          <w:tcPr>
            <w:tcW w:w="22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. Цель муниципальной программы «Ежегодное обеспечение сбалансированности бюджета Красносулинского района</w:t>
            </w:r>
          </w:p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2D22D9" w:rsidRPr="00DA1B1E" w:rsidTr="00506714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.1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049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Темп роста налоговых и неналоговых доходов консолидированного бюджета Красносулинского района к уровню предыдущего го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5F20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1</w:t>
            </w:r>
            <w:r w:rsidR="005F206B" w:rsidRPr="00DA1B1E">
              <w:rPr>
                <w:rFonts w:ascii="Times New Roman" w:hAnsi="Times New Roman"/>
                <w:color w:val="auto"/>
                <w:szCs w:val="22"/>
              </w:rPr>
              <w:t>7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812F07" w:rsidP="00D64B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10,</w:t>
            </w:r>
            <w:r w:rsidR="00D64B4C" w:rsidRPr="00DA1B1E"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812F07" w:rsidP="00772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9</w:t>
            </w:r>
            <w:r w:rsidR="00D64B4C" w:rsidRPr="00DA1B1E">
              <w:rPr>
                <w:rFonts w:ascii="Times New Roman" w:hAnsi="Times New Roman"/>
                <w:color w:val="auto"/>
                <w:szCs w:val="22"/>
              </w:rPr>
              <w:t>6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>,</w:t>
            </w:r>
            <w:r w:rsidR="00772371" w:rsidRPr="00DA1B1E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6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6,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8933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Соглашение «О мерах по социально-экономическому развитию и оздоровлению муниципальных финансов Красносулинского района», ежегодно заключаемое между Министерством финансов Ростовской области и Администрацией Красносулинского района</w:t>
            </w:r>
            <w:r w:rsidR="00963427" w:rsidRPr="00DA1B1E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2D22D9" w:rsidRPr="00DA1B1E" w:rsidTr="00506714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.2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  <w:u w:val="single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убы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Бюджетный кодекс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2D22D9" w:rsidRPr="00DA1B1E" w:rsidTr="00506714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.3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Отношение объема муниципального долга Красносулинского района по состоянию 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br/>
              <w:t xml:space="preserve">на 1 января года, следующего </w:t>
            </w:r>
            <w:proofErr w:type="gramStart"/>
            <w:r w:rsidRPr="00DA1B1E">
              <w:rPr>
                <w:rFonts w:ascii="Times New Roman" w:hAnsi="Times New Roman"/>
                <w:color w:val="auto"/>
                <w:szCs w:val="22"/>
              </w:rPr>
              <w:t>за</w:t>
            </w:r>
            <w:proofErr w:type="gramEnd"/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 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убы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Бюджетный кодекс Российской Федер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2D22D9" w:rsidRPr="00DA1B1E" w:rsidTr="00506714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.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Cs w:val="22"/>
              </w:rPr>
            </w:pPr>
            <w:proofErr w:type="gramStart"/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Соотношение проведенных контрольных мероприятий, осуществляемых в пределах полномочий по внутреннему муниципальному финансовому контролю в 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>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0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Приказ Финансово-экономического управления Администрации Красносулинского района </w:t>
            </w:r>
          </w:p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от 12.02.2021 № 6 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br/>
              <w:t>«Об утверждении ведомственного стандарта внутреннего муниципального финансового контроля «Планирование проверок, ревизий и обследов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2D22D9" w:rsidRPr="00DA1B1E" w:rsidTr="00506714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>1.5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B92E8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2D22D9" w:rsidRPr="00DA1B1E" w:rsidRDefault="002D22D9" w:rsidP="00B92E8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(без учета субвенций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роцен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статист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741566" w:rsidP="0038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</w:t>
            </w:r>
            <w:r w:rsidR="00F202DF" w:rsidRPr="00DA1B1E">
              <w:rPr>
                <w:rFonts w:ascii="Times New Roman" w:hAnsi="Times New Roman"/>
                <w:color w:val="auto"/>
                <w:szCs w:val="22"/>
              </w:rPr>
              <w:t>8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381507" w:rsidP="0038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8,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381507" w:rsidP="0038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4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381507" w:rsidP="0038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41,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остановление Администрации Красносулинского района от 26.12.2017</w:t>
            </w:r>
            <w:r w:rsidR="00EC3C37" w:rsidRPr="00DA1B1E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>№ 1211 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2D22D9" w:rsidRPr="00DA1B1E" w:rsidTr="00506714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1.6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статист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A34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</w:t>
            </w:r>
            <w:r w:rsidR="00A34B67" w:rsidRPr="00DA1B1E">
              <w:rPr>
                <w:rFonts w:ascii="Times New Roman" w:hAnsi="Times New Roman"/>
                <w:color w:val="auto"/>
                <w:szCs w:val="22"/>
              </w:rPr>
              <w:t> 1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3E2134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746,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3E2134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419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3E2134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677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1747B2" w:rsidP="00883D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677,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остановление Администрации Красносулинского района от 26.12.2017</w:t>
            </w:r>
            <w:r w:rsidR="00EC3C37" w:rsidRPr="00DA1B1E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 xml:space="preserve">№ 1211 «О создании Совета по подготовке доклада о достигнутых значениях показателей для оценки эффективности деятельности органов местного самоуправления 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>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>Финансово-экономическое управл</w:t>
            </w:r>
            <w:r w:rsidR="002711F8" w:rsidRPr="00DA1B1E">
              <w:rPr>
                <w:rFonts w:ascii="Times New Roman" w:hAnsi="Times New Roman"/>
                <w:color w:val="auto"/>
                <w:szCs w:val="22"/>
              </w:rPr>
              <w:t>ение Администрации Красносулинс</w:t>
            </w:r>
            <w:r w:rsidRPr="00DA1B1E">
              <w:rPr>
                <w:rFonts w:ascii="Times New Roman" w:hAnsi="Times New Roman"/>
                <w:color w:val="auto"/>
                <w:szCs w:val="22"/>
              </w:rPr>
              <w:t>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  <w:tr w:rsidR="00F10AB5" w:rsidRPr="00DA1B1E" w:rsidTr="00506714">
        <w:trPr>
          <w:trHeight w:val="20"/>
        </w:trPr>
        <w:tc>
          <w:tcPr>
            <w:tcW w:w="22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B5" w:rsidRPr="00DA1B1E" w:rsidRDefault="00F10AB5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lastRenderedPageBreak/>
              <w:t>2. Цель муниципальной программы «Поддержание устойчивого исполнения бюджетов поселений, входящих в состав Красносулинского района»</w:t>
            </w:r>
          </w:p>
        </w:tc>
      </w:tr>
      <w:tr w:rsidR="002D22D9" w:rsidRPr="00DA1B1E" w:rsidTr="00506714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2.1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 соответствии с требованиями бюджетного законодатель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pacing w:val="-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4904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pacing w:val="-8"/>
                <w:szCs w:val="22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CE2A5A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pacing w:val="-8"/>
                <w:szCs w:val="22"/>
              </w:rPr>
              <w:t>1</w:t>
            </w:r>
            <w:r w:rsidR="00CE2A5A" w:rsidRPr="00DA1B1E">
              <w:rPr>
                <w:rFonts w:ascii="Times New Roman" w:hAnsi="Times New Roman"/>
                <w:color w:val="auto"/>
                <w:spacing w:val="-8"/>
                <w:szCs w:val="22"/>
              </w:rPr>
              <w:t>40 504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pacing w:val="-8"/>
                <w:szCs w:val="22"/>
              </w:rPr>
              <w:t>115 935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pacing w:val="-8"/>
                <w:szCs w:val="22"/>
              </w:rPr>
              <w:t>85 18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pacing w:val="-8"/>
                <w:szCs w:val="22"/>
              </w:rPr>
              <w:t>0,0</w:t>
            </w:r>
          </w:p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22D9" w:rsidRPr="00DA1B1E" w:rsidRDefault="002D22D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A1B1E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</w:tr>
    </w:tbl>
    <w:p w:rsidR="00123790" w:rsidRPr="00506714" w:rsidRDefault="00123790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506714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06714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506714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06714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.</w:t>
      </w:r>
    </w:p>
    <w:p w:rsidR="00123790" w:rsidRDefault="00123790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 xml:space="preserve">3. Перечень структурных элементов муниципальной программы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6676"/>
        <w:gridCol w:w="7655"/>
        <w:gridCol w:w="6520"/>
      </w:tblGrid>
      <w:tr w:rsidR="00D43029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</w:tbl>
    <w:p w:rsidR="00601B62" w:rsidRPr="00601B62" w:rsidRDefault="00601B62" w:rsidP="00601B62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6676"/>
        <w:gridCol w:w="7655"/>
        <w:gridCol w:w="6520"/>
      </w:tblGrid>
      <w:tr w:rsidR="00B52D60" w:rsidRPr="00506714" w:rsidTr="00601B62">
        <w:trPr>
          <w:trHeight w:val="2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52D60" w:rsidRPr="00506714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Комплекс процессных мероприятий 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Эффективное управление доходами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6714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506714" w:rsidRDefault="00CE69F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6714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о достижение устойчивой положительной динамики поступлений по </w:t>
            </w: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налоговыми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налоговым доход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налоговыхи неналоговых доходов консолидированного бюджета Красносулинского района к уровню предыдущего года</w:t>
            </w:r>
            <w:r w:rsidR="00DC0CF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E6BFB" w:rsidRPr="00506714" w:rsidRDefault="00EE6BFB" w:rsidP="00EE6BF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F227B9" w:rsidRPr="00506714" w:rsidRDefault="00EE6BFB" w:rsidP="00EE6B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(без учета субвенций)</w:t>
            </w:r>
          </w:p>
        </w:tc>
      </w:tr>
      <w:tr w:rsidR="00B52D60" w:rsidRPr="00506714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. Комплекс процессных мероприятий</w:t>
            </w:r>
          </w:p>
          <w:p w:rsidR="00D43029" w:rsidRPr="00506714" w:rsidRDefault="00DB124B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6714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506714" w:rsidRDefault="009150A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6714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реализация управленческой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качественное и своевременное исполнение бюджета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</w:t>
            </w:r>
            <w:r w:rsidR="00ED66D5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D66D5" w:rsidRPr="00506714" w:rsidRDefault="00ED66D5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</w:tr>
      <w:tr w:rsidR="00B52D60" w:rsidRPr="00506714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Комплекс процессных мероприятий 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 долгом Красносулинского района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6714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506714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6714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на</w:t>
            </w:r>
            <w:r w:rsidR="00601B6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бслуживание </w:t>
            </w:r>
            <w:proofErr w:type="gramStart"/>
            <w:r w:rsidR="00601B6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еспечены</w:t>
            </w:r>
            <w:proofErr w:type="gramEnd"/>
            <w:r w:rsidR="00601B6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безопасном уровн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ответствие уровня муниципального долга Красносулинского района требованиям бюджетного законодатель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601B6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1 января года, следующего за </w:t>
            </w:r>
            <w:proofErr w:type="gramStart"/>
            <w:r w:rsidR="00601B6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тчетным</w:t>
            </w:r>
            <w:proofErr w:type="gramEnd"/>
            <w:r w:rsidR="00601B6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 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ще</w:t>
            </w:r>
            <w:r w:rsidR="00601B62"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 годовому объему доходов (без 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учета безвозмездных поступлений) областного бюджета</w:t>
            </w:r>
          </w:p>
        </w:tc>
      </w:tr>
      <w:tr w:rsidR="00B52D60" w:rsidRPr="00506714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Комплекс процессных мероприятий 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506714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506714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506714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районав результате обеспечения минимально гарантированного уровня бюджетной обеспеченности данных посел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 требованиями бюджетного законодательства</w:t>
            </w:r>
          </w:p>
          <w:p w:rsidR="00506714" w:rsidRPr="00506714" w:rsidRDefault="00506714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506714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62" w:rsidRPr="00506714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</w:t>
            </w:r>
          </w:p>
          <w:p w:rsidR="00506714" w:rsidRPr="00506714" w:rsidRDefault="00506714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506714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FF0" w:rsidRPr="00506714" w:rsidRDefault="00AA2668" w:rsidP="00C54F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5. Комплекс процессных мероприятий 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осуществление внутреннего муни</w:t>
            </w:r>
            <w:r w:rsidR="00C54FF0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ципального финансового контроля»</w:t>
            </w:r>
          </w:p>
          <w:p w:rsidR="00D43029" w:rsidRPr="00506714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506714" w:rsidRDefault="00BC1E39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D43029" w:rsidRPr="00506714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о контрактной системе в сфере закупок товаров, работ, услугдля обеспечения муниципальных нужд и принятие мер по недопущению их в дальнейшем;</w:t>
            </w:r>
          </w:p>
          <w:p w:rsidR="00D43029" w:rsidRPr="0050671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использование средств бюджета Красносулин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06714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</w:tr>
    </w:tbl>
    <w:p w:rsidR="00601B62" w:rsidRDefault="00601B62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 Параметры финансового обеспечения муниципальной программы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1766"/>
        <w:gridCol w:w="2551"/>
        <w:gridCol w:w="2127"/>
        <w:gridCol w:w="2126"/>
        <w:gridCol w:w="2410"/>
      </w:tblGrid>
      <w:tr w:rsidR="00B52D60" w:rsidRPr="00506714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B62" w:rsidRPr="00506714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506714" w:rsidTr="00601B6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 w:rsidR="00F10AB5"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</w:t>
            </w:r>
            <w:r w:rsidR="00F10AB5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  <w:r w:rsidR="00F10AB5"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506714" w:rsidTr="00601B6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506714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506714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6C2AE6" w:rsidP="0049692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9 742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E1543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41 41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190E0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11 697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6C2AE6" w:rsidP="0049692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 855,3</w:t>
            </w:r>
          </w:p>
        </w:tc>
      </w:tr>
      <w:tr w:rsidR="00B52D60" w:rsidRPr="00506714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7C3F4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506714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6E168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F80FCF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юджет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28525F" w:rsidP="00496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5 470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D00" w:rsidRPr="00506714" w:rsidRDefault="002D197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9 9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3F6E8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9 8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496926" w:rsidP="00496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05 263,6</w:t>
            </w:r>
          </w:p>
        </w:tc>
      </w:tr>
      <w:tr w:rsidR="00B52D60" w:rsidRPr="00506714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DB124B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28525F" w:rsidP="00496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9 237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6C2AE6" w:rsidP="00496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 231,1</w:t>
            </w:r>
          </w:p>
        </w:tc>
      </w:tr>
      <w:tr w:rsidR="00B52D60" w:rsidRPr="00506714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506714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6C2AE6" w:rsidRPr="00506714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28525F" w:rsidP="00496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9 237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CB62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CB62BA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 231,1</w:t>
            </w:r>
          </w:p>
        </w:tc>
      </w:tr>
      <w:tr w:rsidR="006C2AE6" w:rsidRPr="00506714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496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0 504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CB62BA" w:rsidP="00CB62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41 </w:t>
            </w:r>
            <w:r w:rsidR="006C2AE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4,2</w:t>
            </w:r>
          </w:p>
        </w:tc>
      </w:tr>
      <w:tr w:rsidR="006C2AE6" w:rsidRPr="00506714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6C2AE6" w:rsidRPr="00506714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4969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9692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6 2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06714" w:rsidRDefault="00CB62BA" w:rsidP="00CB62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4 </w:t>
            </w:r>
            <w:r w:rsidR="006C2AE6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32,5</w:t>
            </w:r>
          </w:p>
        </w:tc>
      </w:tr>
    </w:tbl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601B62" w:rsidRPr="00601B62" w:rsidSect="00123790">
          <w:headerReference w:type="default" r:id="rId14"/>
          <w:footerReference w:type="default" r:id="rId15"/>
          <w:headerReference w:type="first" r:id="rId16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506714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06714">
        <w:rPr>
          <w:rFonts w:ascii="Times New Roman" w:hAnsi="Times New Roman"/>
          <w:color w:val="auto"/>
          <w:sz w:val="28"/>
          <w:szCs w:val="28"/>
        </w:rPr>
        <w:lastRenderedPageBreak/>
        <w:t>III. ПАСПОРТ</w:t>
      </w:r>
    </w:p>
    <w:p w:rsidR="00D43029" w:rsidRPr="00506714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  <w:r w:rsidRPr="00506714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506714">
        <w:rPr>
          <w:rFonts w:ascii="Times New Roman" w:hAnsi="Times New Roman"/>
          <w:color w:val="auto"/>
          <w:sz w:val="28"/>
          <w:szCs w:val="28"/>
        </w:rPr>
        <w:t>«</w:t>
      </w:r>
      <w:r w:rsidRPr="00506714">
        <w:rPr>
          <w:rFonts w:ascii="Times New Roman" w:hAnsi="Times New Roman"/>
          <w:color w:val="auto"/>
          <w:sz w:val="28"/>
          <w:szCs w:val="28"/>
        </w:rPr>
        <w:t>Эффективное управление доходами</w:t>
      </w:r>
      <w:r w:rsidR="00DB124B" w:rsidRPr="00506714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506714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</w:p>
    <w:p w:rsidR="00D43029" w:rsidRPr="00506714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06714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506714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/>
      </w:tblPr>
      <w:tblGrid>
        <w:gridCol w:w="655"/>
        <w:gridCol w:w="5617"/>
        <w:gridCol w:w="553"/>
        <w:gridCol w:w="7745"/>
      </w:tblGrid>
      <w:tr w:rsidR="00B52D60" w:rsidRPr="00B52D60" w:rsidTr="00506714">
        <w:tc>
          <w:tcPr>
            <w:tcW w:w="65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Эффективное управление доход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="00263AB9">
              <w:rPr>
                <w:rFonts w:ascii="Times New Roman" w:hAnsi="Times New Roman"/>
                <w:color w:val="auto"/>
                <w:sz w:val="28"/>
              </w:rPr>
              <w:br/>
            </w:r>
            <w:r w:rsidRPr="00B52D60">
              <w:rPr>
                <w:rFonts w:ascii="Times New Roman" w:hAnsi="Times New Roman"/>
                <w:color w:val="auto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B52D60" w:rsidRDefault="00AA2668" w:rsidP="0050671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</w:t>
            </w:r>
            <w:r w:rsidR="007B5B17" w:rsidRPr="00B52D60">
              <w:rPr>
                <w:rFonts w:ascii="Times New Roman" w:hAnsi="Times New Roman"/>
                <w:color w:val="auto"/>
                <w:sz w:val="28"/>
              </w:rPr>
              <w:t xml:space="preserve">трации Красносулинского района </w:t>
            </w:r>
            <w:r w:rsidR="00263AB9">
              <w:rPr>
                <w:rFonts w:ascii="Times New Roman" w:hAnsi="Times New Roman"/>
                <w:color w:val="auto"/>
                <w:sz w:val="28"/>
              </w:rPr>
              <w:t>(Кочеткова Наталья Ивановна</w:t>
            </w:r>
            <w:r w:rsidR="007B5B17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B52D60" w:rsidTr="00506714">
        <w:tc>
          <w:tcPr>
            <w:tcW w:w="65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D43029" w:rsidRPr="00B52D60" w:rsidRDefault="00AA2668" w:rsidP="00EF7B1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Связь с муниципальной программой </w:t>
            </w:r>
            <w:r w:rsidR="00EF7B1F">
              <w:rPr>
                <w:rFonts w:ascii="Times New Roman" w:hAnsi="Times New Roman"/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553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B52D60" w:rsidRDefault="00AA2668" w:rsidP="0050671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601B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63AB9" w:rsidRDefault="00AA2668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63AB9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263AB9" w:rsidRDefault="00D43029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9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5567"/>
        <w:gridCol w:w="1476"/>
        <w:gridCol w:w="1235"/>
        <w:gridCol w:w="1310"/>
        <w:gridCol w:w="1140"/>
        <w:gridCol w:w="985"/>
        <w:gridCol w:w="1142"/>
        <w:gridCol w:w="1134"/>
        <w:gridCol w:w="1134"/>
        <w:gridCol w:w="1842"/>
        <w:gridCol w:w="2031"/>
        <w:gridCol w:w="1984"/>
      </w:tblGrid>
      <w:tr w:rsidR="00A82D4F" w:rsidRPr="00263AB9" w:rsidTr="00402FDF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82D4F" w:rsidRPr="00263AB9" w:rsidTr="00F10AB5">
        <w:trPr>
          <w:trHeight w:val="317"/>
        </w:trPr>
        <w:tc>
          <w:tcPr>
            <w:tcW w:w="6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963427" w:rsidRPr="00263AB9" w:rsidRDefault="00963427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963427" w:rsidRPr="00263AB9" w:rsidRDefault="00963427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963427" w:rsidRPr="00263AB9" w:rsidRDefault="00963427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263AB9" w:rsidRDefault="00A82D4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F10A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63427" w:rsidRPr="0096342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82D4F" w:rsidRPr="00263AB9" w:rsidTr="00F10AB5"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0AB5" w:rsidRPr="00263AB9" w:rsidTr="00F10AB5">
        <w:tc>
          <w:tcPr>
            <w:tcW w:w="21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B5" w:rsidRPr="00263AB9" w:rsidRDefault="00F10AB5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1. Задача комплекса п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ссных мероприятий «Проведена 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эффективная налоговая политика и политика в области доходов»</w:t>
            </w:r>
          </w:p>
        </w:tc>
      </w:tr>
      <w:tr w:rsidR="00402FDF" w:rsidRPr="00263AB9" w:rsidTr="00F10AB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Объем налоговых доходов</w:t>
            </w:r>
            <w:r w:rsidR="00E02AF6" w:rsidRPr="00106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консолидированного бюджета Красносулинского района</w:t>
            </w:r>
            <w:r w:rsidR="00E02AF6" w:rsidRPr="00106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(за вычетом: акцизов на автомобильный и</w:t>
            </w:r>
            <w:r w:rsidR="003A727A" w:rsidRPr="00106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тыс. </w:t>
            </w:r>
          </w:p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719 32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02DF" w:rsidRPr="00F202DF" w:rsidRDefault="00F202DF" w:rsidP="00F202D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02DF">
              <w:rPr>
                <w:rFonts w:ascii="Times New Roman" w:hAnsi="Times New Roman"/>
                <w:color w:val="auto"/>
                <w:sz w:val="24"/>
                <w:szCs w:val="24"/>
              </w:rPr>
              <w:t>907 554,8</w:t>
            </w:r>
          </w:p>
          <w:p w:rsidR="00402FDF" w:rsidRPr="0010657C" w:rsidRDefault="00402FDF" w:rsidP="009F72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9F72E7" w:rsidP="009F72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87 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9F72E7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7 285,3</w:t>
            </w:r>
          </w:p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9F72E7" w:rsidP="009F72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7 285,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263AB9" w:rsidRPr="00506714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06714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714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06714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714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506714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6714">
        <w:rPr>
          <w:rFonts w:ascii="Times New Roman" w:hAnsi="Times New Roman"/>
          <w:color w:val="auto"/>
          <w:sz w:val="28"/>
          <w:szCs w:val="28"/>
        </w:rPr>
        <w:t>КПМ–комплекс процессных мероприятий.</w:t>
      </w:r>
    </w:p>
    <w:p w:rsidR="00263AB9" w:rsidRPr="00506714" w:rsidRDefault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506714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06714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506714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5902"/>
        <w:gridCol w:w="1984"/>
        <w:gridCol w:w="3402"/>
        <w:gridCol w:w="2127"/>
        <w:gridCol w:w="1275"/>
        <w:gridCol w:w="1276"/>
        <w:gridCol w:w="1418"/>
        <w:gridCol w:w="1134"/>
        <w:gridCol w:w="1134"/>
        <w:gridCol w:w="1417"/>
      </w:tblGrid>
      <w:tr w:rsidR="00963427" w:rsidRPr="00B52D60" w:rsidTr="0096342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6714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</w:p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963427" w:rsidRPr="00B52D60" w:rsidTr="00F10AB5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5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963427" w:rsidRDefault="00963427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963427" w:rsidRDefault="00963427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2030 год </w:t>
            </w:r>
            <w:r w:rsidRPr="00963427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</w:tr>
      <w:tr w:rsidR="00963427" w:rsidRPr="00B52D60" w:rsidTr="00963427">
        <w:tc>
          <w:tcPr>
            <w:tcW w:w="21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эффективная налоговая политика и политика в области доходов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963427" w:rsidRPr="00B52D60" w:rsidTr="00F10AB5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</w:rPr>
              <w:t>1.1. 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остигнута положительная динамика поступлений по налоговым и неналоговым доходам (в сопоставимых условиях)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ой тип</w:t>
            </w:r>
          </w:p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55477A">
              <w:rPr>
                <w:rFonts w:ascii="Times New Roman" w:hAnsi="Times New Roman"/>
                <w:color w:val="auto"/>
                <w:sz w:val="24"/>
              </w:rPr>
              <w:t>реализация мероприятий по росту доходного потенциал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 w:rsidP="00DC4F5E">
            <w:pPr>
              <w:widowControl w:val="0"/>
              <w:spacing w:after="0" w:line="240" w:lineRule="auto"/>
              <w:ind w:left="-199" w:firstLine="199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263AB9" w:rsidRPr="00506714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D43029" w:rsidRPr="0050671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506714">
        <w:rPr>
          <w:rFonts w:ascii="Times New Roman" w:hAnsi="Times New Roman"/>
          <w:color w:val="auto"/>
          <w:sz w:val="28"/>
          <w:szCs w:val="24"/>
        </w:rPr>
        <w:t xml:space="preserve">Используемое сокращение: </w:t>
      </w:r>
    </w:p>
    <w:p w:rsidR="00D43029" w:rsidRPr="0050671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  <w:r w:rsidRPr="00506714">
        <w:rPr>
          <w:rFonts w:ascii="Times New Roman" w:hAnsi="Times New Roman"/>
          <w:color w:val="auto"/>
          <w:sz w:val="28"/>
          <w:szCs w:val="24"/>
        </w:rPr>
        <w:t>ОКЕИ – Общероссийский классификатор единиц измерения.</w:t>
      </w:r>
      <w:r w:rsidRPr="00506714">
        <w:rPr>
          <w:rFonts w:ascii="Times New Roman" w:hAnsi="Times New Roman"/>
          <w:b/>
          <w:color w:val="auto"/>
          <w:sz w:val="24"/>
        </w:rPr>
        <w:br w:type="page"/>
      </w:r>
    </w:p>
    <w:p w:rsidR="00D43029" w:rsidRPr="00C11888" w:rsidRDefault="00AA266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1188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лан реализации комплекса процессных мероприятий на 2025</w:t>
      </w:r>
      <w:r w:rsidR="00031F6F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C11888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C11888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5670"/>
        <w:gridCol w:w="2263"/>
        <w:gridCol w:w="5675"/>
        <w:gridCol w:w="4678"/>
        <w:gridCol w:w="2409"/>
      </w:tblGrid>
      <w:tr w:rsidR="00D43029" w:rsidRPr="00C11888" w:rsidTr="00E56B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6714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аименование органа </w:t>
            </w:r>
            <w:r w:rsidR="00DD2B07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ного самоуправления </w:t>
            </w:r>
            <w:r w:rsidR="006E3DF0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, </w:t>
            </w:r>
            <w:r w:rsidRPr="00C11888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.О., долж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C11888" w:rsidRPr="00C11888" w:rsidRDefault="00C11888" w:rsidP="00C11888">
      <w:pPr>
        <w:spacing w:after="0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5670"/>
        <w:gridCol w:w="2263"/>
        <w:gridCol w:w="5675"/>
        <w:gridCol w:w="4678"/>
        <w:gridCol w:w="2409"/>
      </w:tblGrid>
      <w:tr w:rsidR="00B52D60" w:rsidRPr="00AD5F3D" w:rsidTr="00AD5F3D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7F433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AD5F3D" w:rsidTr="00AD5F3D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DB124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DC4F5E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AD5F3D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AD5F3D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Достигнута положительная динамика поступлений по налоговым и неналоговым доходам бюджета Красносулинского района (в сопоставимых условиях)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AD5F3D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AD5F3D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AD5F3D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AD5F3D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B52D60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592C92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B46B16"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986FE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5.04.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43029" w:rsidRPr="00AD5F3D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605EA" w:rsidP="00FC22E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8764FC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D06E0A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="0056351E"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D665B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5.07.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43029" w:rsidRPr="00AD5F3D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FC22EA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7F6D9D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781695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  <w:r w:rsidR="0056351E"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2E5EA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5.10.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FC22EA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91146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B169C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  <w:r w:rsidR="0056351E"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1741FD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="00B33470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02.</w:t>
            </w:r>
            <w:r w:rsidR="00AA2668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FC22EA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D5F3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6351E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B625B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57D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1.5. </w:t>
            </w:r>
            <w:r w:rsid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57D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седания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Координационн</w:t>
            </w:r>
            <w:r w:rsidR="00C57DCC">
              <w:rPr>
                <w:rFonts w:ascii="Times New Roman" w:hAnsi="Times New Roman"/>
                <w:color w:val="auto"/>
                <w:sz w:val="24"/>
                <w:szCs w:val="24"/>
              </w:rPr>
              <w:t>ого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вет</w:t>
            </w:r>
            <w:r w:rsidR="00C57DCC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ации Красносулинского района по вопросам собираемости налогов и других обязательных платежей в бюджет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3E6C7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ротокол</w:t>
            </w:r>
            <w:r w:rsidR="003E6C75">
              <w:rPr>
                <w:rFonts w:ascii="Times New Roman" w:hAnsi="Times New Roman"/>
                <w:color w:val="auto"/>
                <w:sz w:val="24"/>
                <w:szCs w:val="24"/>
              </w:rPr>
              <w:t>ы по проведенным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</w:t>
            </w:r>
            <w:r w:rsidR="003E6C75">
              <w:rPr>
                <w:rFonts w:ascii="Times New Roman" w:hAnsi="Times New Roman"/>
                <w:color w:val="auto"/>
                <w:sz w:val="24"/>
                <w:szCs w:val="24"/>
              </w:rPr>
              <w:t>ям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6351E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B625B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AD5F3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</w:t>
            </w:r>
            <w:r w:rsidR="00EC3C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6C75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6351E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B625B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57D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AD5F3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6C75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6351E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B625B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57D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AD5F3D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5635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6C75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6351E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B625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="00B625B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AD5F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AD5F3D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гового администрирования на 2025-2027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1741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0.02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56351E" w:rsidRPr="00AD5F3D" w:rsidRDefault="0056351E" w:rsidP="001741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3E6C75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57D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7723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 по проведенным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м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3E6C75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57D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7723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6C75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3E6C75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57D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7723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6C75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3E6C75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C57D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C57DCC" w:rsidRPr="00C57DCC">
              <w:rPr>
                <w:rFonts w:ascii="Times New Roman" w:hAnsi="Times New Roman"/>
                <w:color w:val="auto"/>
                <w:sz w:val="24"/>
                <w:szCs w:val="24"/>
              </w:rPr>
              <w:t>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7723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6C75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6C75" w:rsidRPr="00AD5F3D" w:rsidRDefault="003E6C75" w:rsidP="005635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6351E" w:rsidRPr="00AD5F3D" w:rsidTr="00AD5F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B625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="00B625BB" w:rsidRPr="00AD5F3D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AD5F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AD5F3D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D5F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гового администрирования на 2025-2027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1741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20.02.202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56351E" w:rsidRPr="00AD5F3D" w:rsidRDefault="0056351E" w:rsidP="001741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351E" w:rsidRPr="00AD5F3D" w:rsidRDefault="0056351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F3D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11888" w:rsidRPr="00506714" w:rsidRDefault="00C11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50671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506714">
        <w:rPr>
          <w:rFonts w:ascii="Times New Roman" w:hAnsi="Times New Roman"/>
          <w:color w:val="auto"/>
          <w:sz w:val="28"/>
          <w:szCs w:val="24"/>
        </w:rPr>
        <w:t>Х – данные ячейки не заполняются.</w:t>
      </w:r>
    </w:p>
    <w:p w:rsidR="00D43029" w:rsidRPr="00506714" w:rsidRDefault="00D43029">
      <w:pPr>
        <w:rPr>
          <w:color w:val="auto"/>
          <w:sz w:val="24"/>
        </w:rPr>
        <w:sectPr w:rsidR="00D43029" w:rsidRPr="00506714" w:rsidSect="00C11888">
          <w:headerReference w:type="default" r:id="rId17"/>
          <w:footerReference w:type="default" r:id="rId18"/>
          <w:headerReference w:type="first" r:id="rId19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V. ПАСПОРТ</w:t>
      </w: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D43029" w:rsidRPr="00B52D60" w:rsidRDefault="00DB124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1. Основные положения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103"/>
        <w:gridCol w:w="425"/>
        <w:gridCol w:w="8364"/>
      </w:tblGrid>
      <w:tr w:rsidR="00B52D60" w:rsidRPr="00B52D60" w:rsidTr="0094776A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8"/>
              </w:rPr>
              <w:t>Ответственный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за разработку </w:t>
            </w:r>
          </w:p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Информационное обеспечение и организация бюджетного процесса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B52D60" w:rsidRDefault="00AA2668" w:rsidP="00506714">
            <w:pPr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</w:t>
            </w:r>
            <w:r w:rsidR="00AD254B" w:rsidRPr="00B52D60">
              <w:rPr>
                <w:rFonts w:ascii="Times New Roman" w:hAnsi="Times New Roman"/>
                <w:color w:val="auto"/>
                <w:sz w:val="28"/>
              </w:rPr>
              <w:t>айона</w:t>
            </w:r>
            <w:r w:rsidR="00EC3C37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D254B" w:rsidRPr="00B52D60">
              <w:rPr>
                <w:rFonts w:ascii="Times New Roman" w:hAnsi="Times New Roman"/>
                <w:color w:val="auto"/>
                <w:sz w:val="28"/>
              </w:rPr>
              <w:t xml:space="preserve">(Чекризова Елена Юрье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</w:t>
            </w:r>
            <w:r w:rsidR="00D230E9" w:rsidRPr="00B52D60">
              <w:rPr>
                <w:rFonts w:ascii="Times New Roman" w:hAnsi="Times New Roman"/>
                <w:color w:val="auto"/>
                <w:sz w:val="28"/>
              </w:rPr>
              <w:t>;</w:t>
            </w:r>
            <w:r w:rsidR="00EC3C37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63849" w:rsidRPr="00B52D60">
              <w:rPr>
                <w:rFonts w:ascii="Times New Roman" w:hAnsi="Times New Roman"/>
                <w:color w:val="auto"/>
                <w:sz w:val="28"/>
              </w:rPr>
              <w:t>Горовая Наталья Николаевна</w:t>
            </w:r>
            <w:r w:rsidR="008F009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6384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начальник отдела учета </w:t>
            </w:r>
            <w:r w:rsidR="007C047E" w:rsidRPr="00B52D60">
              <w:rPr>
                <w:rFonts w:ascii="Times New Roman" w:hAnsi="Times New Roman"/>
                <w:color w:val="auto"/>
                <w:sz w:val="28"/>
              </w:rPr>
              <w:t>и отчетности, главный бухгалтер;</w:t>
            </w:r>
            <w:r w:rsidR="00D00218"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алья Ивано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B52D60" w:rsidTr="0094776A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B52D60" w:rsidRDefault="00AA2668" w:rsidP="0050671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</w:p>
          <w:p w:rsidR="00D43029" w:rsidRPr="00B52D60" w:rsidRDefault="00DB124B" w:rsidP="0050671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94776A">
          <w:headerReference w:type="default" r:id="rId20"/>
          <w:footerReference w:type="default" r:id="rId21"/>
          <w:headerReference w:type="first" r:id="rId22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0F2BEB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4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3912"/>
        <w:gridCol w:w="1701"/>
        <w:gridCol w:w="1455"/>
        <w:gridCol w:w="1539"/>
        <w:gridCol w:w="1130"/>
        <w:gridCol w:w="850"/>
        <w:gridCol w:w="838"/>
        <w:gridCol w:w="838"/>
        <w:gridCol w:w="837"/>
        <w:gridCol w:w="19"/>
        <w:gridCol w:w="1399"/>
        <w:gridCol w:w="3995"/>
        <w:gridCol w:w="54"/>
        <w:gridCol w:w="2356"/>
      </w:tblGrid>
      <w:tr w:rsidR="00402FDF" w:rsidRPr="00506714" w:rsidTr="000F2BEB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6714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</w:p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2BEB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402FDF" w:rsidRPr="00506714" w:rsidTr="000F2BEB">
        <w:trPr>
          <w:trHeight w:val="337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C4F5E" w:rsidRPr="00506714" w:rsidRDefault="00DC4F5E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DC4F5E" w:rsidRPr="00506714" w:rsidRDefault="00DC4F5E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DC4F5E" w:rsidRPr="00506714" w:rsidRDefault="00DC4F5E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5067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C4F5E"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40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</w:tr>
      <w:tr w:rsidR="00402FDF" w:rsidRPr="00506714" w:rsidTr="000F2BEB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F10AB5">
            <w:pPr>
              <w:spacing w:after="0"/>
              <w:rPr>
                <w:color w:val="auto"/>
                <w:sz w:val="24"/>
                <w:szCs w:val="24"/>
              </w:rPr>
            </w:pPr>
          </w:p>
        </w:tc>
      </w:tr>
      <w:tr w:rsidR="00DC4F5E" w:rsidRPr="00506714" w:rsidTr="000F2BEB">
        <w:trPr>
          <w:trHeight w:val="20"/>
        </w:trPr>
        <w:tc>
          <w:tcPr>
            <w:tcW w:w="215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506714" w:rsidRDefault="00DC4F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402FDF" w:rsidRPr="00506714" w:rsidTr="000F2BE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Уровень исполнения расходных обязательств бюджета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F202DF" w:rsidP="004D2A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85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 w:rsidP="000F2BE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506714" w:rsidRDefault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671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0F2BEB" w:rsidRPr="000F2BEB" w:rsidRDefault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8"/>
        </w:rPr>
      </w:pPr>
    </w:p>
    <w:p w:rsidR="00D43029" w:rsidRPr="000F2BE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2BEB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0F2BE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2BEB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0F2BE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2BEB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94776A" w:rsidRPr="000F2BEB" w:rsidRDefault="00947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4"/>
          <w:szCs w:val="28"/>
        </w:rPr>
      </w:pPr>
    </w:p>
    <w:p w:rsidR="00D43029" w:rsidRPr="000F2BE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F2BEB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0F2BEB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4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5619"/>
        <w:gridCol w:w="1985"/>
        <w:gridCol w:w="5528"/>
        <w:gridCol w:w="1276"/>
        <w:gridCol w:w="1134"/>
        <w:gridCol w:w="992"/>
        <w:gridCol w:w="993"/>
        <w:gridCol w:w="992"/>
        <w:gridCol w:w="992"/>
        <w:gridCol w:w="1418"/>
      </w:tblGrid>
      <w:tr w:rsidR="00DC4F5E" w:rsidRPr="00B52D60" w:rsidTr="000F2BEB">
        <w:trPr>
          <w:trHeight w:val="2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2BEB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(результата)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C4F5E" w:rsidRPr="00B52D60" w:rsidTr="000F2BEB">
        <w:trPr>
          <w:trHeight w:val="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rPr>
                <w:color w:val="auto"/>
              </w:rPr>
            </w:pPr>
          </w:p>
        </w:tc>
        <w:tc>
          <w:tcPr>
            <w:tcW w:w="5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rPr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DC4F5E" w:rsidRDefault="00DC4F5E" w:rsidP="00DC4F5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DC4F5E" w:rsidRDefault="00DC4F5E" w:rsidP="00DC4F5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DC4F5E" w:rsidRDefault="00DC4F5E" w:rsidP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0F2BE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DC4F5E" w:rsidRPr="00B52D60" w:rsidRDefault="00DC4F5E" w:rsidP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</w:tr>
      <w:tr w:rsidR="00DC4F5E" w:rsidRPr="00B52D60" w:rsidTr="000F2BEB">
        <w:trPr>
          <w:trHeight w:val="20"/>
        </w:trPr>
        <w:tc>
          <w:tcPr>
            <w:tcW w:w="21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повышение качества управления бюджетным процессом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DC4F5E" w:rsidRPr="00B52D60" w:rsidTr="000F2BEB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</w:rPr>
              <w:t>1.1. 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еспечена деятельность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управления Администрации Красносулинского района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существление текуще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DC4F5E" w:rsidRPr="00B52D60" w:rsidTr="000F2BEB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</w:t>
            </w:r>
            <w:r w:rsidR="000F2BE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1.2. 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рганизовано планирование и исполнение расходов бюджета Красносулинского района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02FDF">
              <w:rPr>
                <w:rFonts w:ascii="Times New Roman" w:hAnsi="Times New Roman"/>
                <w:color w:val="auto"/>
                <w:sz w:val="24"/>
              </w:rPr>
              <w:t>иной тип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C4F5E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ие качественногои своевременного исполнения бюджета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B52D60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94776A" w:rsidRPr="000F2BEB" w:rsidRDefault="0094776A" w:rsidP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0F2BEB" w:rsidRDefault="00AA2668" w:rsidP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F2BEB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0F2BEB" w:rsidRDefault="00AA2668" w:rsidP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F2BEB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</w:t>
      </w:r>
    </w:p>
    <w:p w:rsidR="00620896" w:rsidRPr="000F2BEB" w:rsidRDefault="00620896" w:rsidP="000F2BEB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 Параметры финансового обеспечения комплекса процессных мероприятий</w:t>
      </w:r>
    </w:p>
    <w:p w:rsidR="00D43029" w:rsidRPr="000F2BEB" w:rsidRDefault="00D43029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11736"/>
        <w:gridCol w:w="2886"/>
        <w:gridCol w:w="1512"/>
        <w:gridCol w:w="1375"/>
        <w:gridCol w:w="1649"/>
        <w:gridCol w:w="1649"/>
      </w:tblGrid>
      <w:tr w:rsidR="00B52D60" w:rsidRPr="000F2BEB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F2BEB" w:rsidRPr="000F2BEB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0F2BEB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0F2BEB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0F2BEB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F2BEB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F2BEB" w:rsidRDefault="003B217F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</w:t>
            </w:r>
            <w:r w:rsidR="0094776A" w:rsidRP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2D6B5D" w:rsidRP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F2BEB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F2BEB" w:rsidRDefault="006C2AE6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 23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F2BEB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F2BEB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0F2BEB" w:rsidRDefault="004D2A96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81 231,1</w:t>
            </w:r>
          </w:p>
        </w:tc>
      </w:tr>
      <w:tr w:rsidR="006C2AE6" w:rsidRPr="000F2BEB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B140E8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 23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DC4F5E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1 231,1</w:t>
            </w:r>
          </w:p>
        </w:tc>
      </w:tr>
      <w:tr w:rsidR="006C2AE6" w:rsidRPr="000F2BEB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Обеспечена деятельность Финансово-экономического управления Администрации Красносулинского район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B140E8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 23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DC4F5E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1 231,1</w:t>
            </w:r>
          </w:p>
        </w:tc>
      </w:tr>
      <w:tr w:rsidR="006C2AE6" w:rsidRPr="000F2BEB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B140E8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 23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4D2A96" w:rsidP="004D2A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81 231,1</w:t>
            </w:r>
          </w:p>
        </w:tc>
      </w:tr>
      <w:tr w:rsidR="006C2AE6" w:rsidRPr="000F2BEB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040106164020011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4D2A96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7 08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5 041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6 073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8 198,7</w:t>
            </w:r>
          </w:p>
        </w:tc>
      </w:tr>
      <w:tr w:rsidR="006C2AE6" w:rsidRPr="000F2BEB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040106164020019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 655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D2A96" w:rsidRPr="000F2BEB">
              <w:rPr>
                <w:rFonts w:ascii="Times New Roman" w:hAnsi="Times New Roman"/>
                <w:color w:val="auto"/>
                <w:sz w:val="24"/>
                <w:szCs w:val="24"/>
              </w:rPr>
              <w:t> 532,4</w:t>
            </w:r>
          </w:p>
        </w:tc>
      </w:tr>
      <w:tr w:rsidR="006C2AE6" w:rsidRPr="000F2BEB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040113164029999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</w:tr>
      <w:tr w:rsidR="006C2AE6" w:rsidRPr="000F2BEB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90401131640299990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BEB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BEB">
              <w:rPr>
                <w:rFonts w:ascii="Times New Roman" w:hAnsi="Times New Roman"/>
                <w:color w:val="auto"/>
                <w:sz w:val="24"/>
                <w:szCs w:val="24"/>
              </w:rPr>
              <w:t>2,4</w:t>
            </w:r>
          </w:p>
        </w:tc>
      </w:tr>
    </w:tbl>
    <w:p w:rsidR="00ED204A" w:rsidRPr="000F2BEB" w:rsidRDefault="00ED204A" w:rsidP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0F2BEB" w:rsidRDefault="00AA2668" w:rsidP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F2BEB">
        <w:rPr>
          <w:rFonts w:ascii="Times New Roman" w:hAnsi="Times New Roman"/>
          <w:color w:val="auto"/>
          <w:sz w:val="28"/>
        </w:rPr>
        <w:t>Используемое сокращение:</w:t>
      </w:r>
    </w:p>
    <w:p w:rsidR="00D43029" w:rsidRPr="000F2BEB" w:rsidRDefault="00AA2668" w:rsidP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F2BEB">
        <w:rPr>
          <w:rFonts w:ascii="Times New Roman" w:hAnsi="Times New Roman"/>
          <w:color w:val="auto"/>
          <w:sz w:val="28"/>
        </w:rPr>
        <w:t>Х – данные ячейки не заполняются.</w:t>
      </w:r>
    </w:p>
    <w:p w:rsidR="00062533" w:rsidRPr="000F2BEB" w:rsidRDefault="00062533" w:rsidP="000F2B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D43029" w:rsidP="00620896">
      <w:pPr>
        <w:pStyle w:val="10"/>
        <w:spacing w:before="0" w:after="0"/>
        <w:ind w:firstLine="709"/>
        <w:rPr>
          <w:rFonts w:ascii="Times New Roman" w:hAnsi="Times New Roman"/>
          <w:b w:val="0"/>
          <w:color w:val="auto"/>
          <w:sz w:val="28"/>
        </w:rPr>
      </w:pPr>
    </w:p>
    <w:p w:rsidR="00D43029" w:rsidRPr="00620896" w:rsidRDefault="00AA2668" w:rsidP="00620896">
      <w:pPr>
        <w:pStyle w:val="10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20896">
        <w:rPr>
          <w:rFonts w:ascii="Times New Roman" w:hAnsi="Times New Roman"/>
          <w:b w:val="0"/>
          <w:color w:val="auto"/>
          <w:sz w:val="28"/>
          <w:szCs w:val="28"/>
        </w:rPr>
        <w:t>5. План реализации комплекса п</w:t>
      </w:r>
      <w:r w:rsidR="00620896">
        <w:rPr>
          <w:rFonts w:ascii="Times New Roman" w:hAnsi="Times New Roman"/>
          <w:b w:val="0"/>
          <w:color w:val="auto"/>
          <w:sz w:val="28"/>
          <w:szCs w:val="28"/>
        </w:rPr>
        <w:t>роцессных мероприятий на 2025-</w:t>
      </w:r>
      <w:r w:rsidRPr="00620896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620896" w:rsidRDefault="00D43029" w:rsidP="0062089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095"/>
        <w:gridCol w:w="1985"/>
        <w:gridCol w:w="6890"/>
        <w:gridCol w:w="3316"/>
        <w:gridCol w:w="2409"/>
      </w:tblGrid>
      <w:tr w:rsidR="00D43029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2BEB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6CC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20896" w:rsidRPr="00620896" w:rsidRDefault="00620896" w:rsidP="00620896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095"/>
        <w:gridCol w:w="1985"/>
        <w:gridCol w:w="6890"/>
        <w:gridCol w:w="3316"/>
        <w:gridCol w:w="2409"/>
      </w:tblGrid>
      <w:tr w:rsidR="00B52D60" w:rsidRPr="00620896" w:rsidTr="005743EB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20896" w:rsidTr="00CB304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</w:p>
          <w:p w:rsidR="00D43029" w:rsidRPr="00620896" w:rsidRDefault="00DB124B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D855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-экономического управления Администрации Красносулинского района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– 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бюджетного отдела;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оровая Н. Н. – начальник отдела учета и отчетности, главный бухгалтер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9A2DAE" w:rsidRDefault="00DC4F5E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Организовано планирование и исполнение расходов бюджета Красносулин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 района (Чекризова Е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</w:t>
            </w:r>
            <w:r w:rsidR="00EC3C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2BEB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</w:t>
            </w:r>
            <w:r w:rsidR="00D46A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6 год и на плановый период 2027 и 2028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«О бюджете Красносулинского района </w:t>
            </w:r>
          </w:p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6 год и на плановый период 2027 и 2028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4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Чекризова Е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0F2BE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2BEB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7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0F2BEB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Красносулинского района </w:t>
            </w:r>
            <w:r w:rsidR="00D46A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 проект решения «О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бюджете</w:t>
            </w:r>
            <w:r w:rsidR="00D46A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</w:p>
          <w:p w:rsidR="00DC4F5E" w:rsidRPr="00620896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7 год и на плановый период 2028 и 2029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</w:t>
            </w:r>
            <w:r w:rsidR="003E6C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7 год и на плановый период 2028 и 2029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2BEB" w:rsidRPr="00620896" w:rsidRDefault="00DC4F5E" w:rsidP="000F2BE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8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428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9.</w:t>
            </w:r>
          </w:p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2BEB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0.</w:t>
            </w:r>
          </w:p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2BEB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1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74286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Красносулинского района </w:t>
            </w:r>
            <w:r w:rsidR="00D46A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 проект решения «О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бюджете</w:t>
            </w:r>
            <w:r w:rsidR="00D46A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</w:p>
          <w:p w:rsidR="00DC4F5E" w:rsidRPr="00620896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8 год и на плановый период 2029 и 2030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</w:t>
            </w:r>
            <w:r w:rsidR="003E6C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8 год и на плановый период 2029 и 2030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2.</w:t>
            </w:r>
            <w:r w:rsidR="000F2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A125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B3043" w:rsidRPr="000F2BEB" w:rsidRDefault="00CB30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0F2BE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0F2BEB">
        <w:rPr>
          <w:rFonts w:ascii="Times New Roman" w:hAnsi="Times New Roman"/>
          <w:color w:val="auto"/>
          <w:sz w:val="28"/>
          <w:szCs w:val="24"/>
        </w:rPr>
        <w:t>Используемое сокращение:</w:t>
      </w:r>
    </w:p>
    <w:p w:rsidR="00D43029" w:rsidRPr="000F2BE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0F2BEB">
        <w:rPr>
          <w:rFonts w:ascii="Times New Roman" w:hAnsi="Times New Roman"/>
          <w:color w:val="auto"/>
          <w:sz w:val="28"/>
          <w:szCs w:val="24"/>
        </w:rPr>
        <w:t>Х – данные ячейки не заполняются.</w:t>
      </w:r>
    </w:p>
    <w:p w:rsidR="00D43029" w:rsidRPr="000F2BEB" w:rsidRDefault="00D43029">
      <w:pPr>
        <w:rPr>
          <w:color w:val="auto"/>
          <w:sz w:val="24"/>
        </w:rPr>
        <w:sectPr w:rsidR="00D43029" w:rsidRPr="000F2BEB" w:rsidSect="00620896">
          <w:headerReference w:type="default" r:id="rId23"/>
          <w:footerReference w:type="default" r:id="rId24"/>
          <w:headerReference w:type="first" r:id="rId25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lastRenderedPageBreak/>
        <w:t>V. ПАСПОРТ</w:t>
      </w: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3DCD">
        <w:rPr>
          <w:rFonts w:ascii="Times New Roman" w:hAnsi="Times New Roman"/>
          <w:color w:val="auto"/>
          <w:sz w:val="28"/>
        </w:rPr>
        <w:t>«</w:t>
      </w:r>
      <w:r w:rsidRPr="00C63DCD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3DCD">
        <w:rPr>
          <w:rFonts w:ascii="Times New Roman" w:hAnsi="Times New Roman"/>
          <w:color w:val="auto"/>
          <w:sz w:val="28"/>
        </w:rPr>
        <w:t>»</w:t>
      </w:r>
    </w:p>
    <w:p w:rsidR="00D43029" w:rsidRPr="00C63DCD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C63DCD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/>
      </w:tblPr>
      <w:tblGrid>
        <w:gridCol w:w="665"/>
        <w:gridCol w:w="5975"/>
        <w:gridCol w:w="698"/>
        <w:gridCol w:w="7232"/>
      </w:tblGrid>
      <w:tr w:rsidR="00B52D60" w:rsidRPr="00B52D60" w:rsidTr="00574286"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 долгом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698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B52D60" w:rsidRDefault="00AA2668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>она (Кочеткова Наталья Ивановна</w:t>
            </w:r>
            <w:r w:rsidR="0057428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>ализа и прогнозирования доходов;</w:t>
            </w:r>
            <w:r w:rsidR="00DA125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Чекризова Елена 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 xml:space="preserve">Юрье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)</w:t>
            </w:r>
          </w:p>
        </w:tc>
      </w:tr>
      <w:tr w:rsidR="00B52D60" w:rsidRPr="00B52D60" w:rsidTr="00574286"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698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B52D60" w:rsidRDefault="00AA2668" w:rsidP="0057428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C63DCD">
          <w:headerReference w:type="default" r:id="rId26"/>
          <w:footerReference w:type="default" r:id="rId27"/>
          <w:headerReference w:type="first" r:id="rId28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0350F4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1"/>
        <w:gridCol w:w="6517"/>
        <w:gridCol w:w="1549"/>
        <w:gridCol w:w="1268"/>
        <w:gridCol w:w="1409"/>
        <w:gridCol w:w="1160"/>
        <w:gridCol w:w="851"/>
        <w:gridCol w:w="709"/>
        <w:gridCol w:w="708"/>
        <w:gridCol w:w="709"/>
        <w:gridCol w:w="1418"/>
        <w:gridCol w:w="2604"/>
        <w:gridCol w:w="2073"/>
      </w:tblGrid>
      <w:tr w:rsidR="00DB0F6E" w:rsidRPr="00B52D60" w:rsidTr="00574286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</w:t>
            </w:r>
          </w:p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бы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Уровень показателя 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 достижение показателя 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B0F6E" w:rsidRPr="00B52D60" w:rsidTr="00574286">
        <w:trPr>
          <w:trHeight w:val="50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65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DC4F5E" w:rsidRPr="00B52D60" w:rsidRDefault="00DC4F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57428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C4F5E"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</w:tr>
      <w:tr w:rsidR="00DB0F6E" w:rsidRPr="00B52D60" w:rsidTr="00574286"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6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DB0F6E" w:rsidRDefault="00DB0F6E" w:rsidP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0F6E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rPr>
                <w:color w:val="auto"/>
              </w:rPr>
            </w:pPr>
          </w:p>
        </w:tc>
      </w:tr>
      <w:tr w:rsidR="00F10AB5" w:rsidRPr="00B52D60" w:rsidTr="00574286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B5" w:rsidRPr="00B52D60" w:rsidRDefault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ъем муниципального долга Красносулинского района </w:t>
            </w:r>
          </w:p>
          <w:p w:rsidR="00F10AB5" w:rsidRPr="00B52D60" w:rsidRDefault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 расходы на его обслуживание обеспечены на безопасном уровне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DB0F6E" w:rsidRPr="00B52D60" w:rsidTr="00574286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оля расходов на обслуживание муниципального долга Красносулинского района в объеме расходов бюджета Красносулинского район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бы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AE007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574286" w:rsidRDefault="005742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574286">
        <w:rPr>
          <w:rFonts w:ascii="Times New Roman" w:hAnsi="Times New Roman"/>
          <w:color w:val="auto"/>
          <w:sz w:val="28"/>
          <w:szCs w:val="24"/>
        </w:rPr>
        <w:t xml:space="preserve">Используемое сокращение: </w:t>
      </w: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574286">
        <w:rPr>
          <w:rFonts w:ascii="Times New Roman" w:hAnsi="Times New Roman"/>
          <w:color w:val="auto"/>
          <w:sz w:val="28"/>
          <w:szCs w:val="24"/>
        </w:rPr>
        <w:t>ОКЕИ – Общероссийский классификатор единиц измерения;</w:t>
      </w: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574286">
        <w:rPr>
          <w:rFonts w:ascii="Times New Roman" w:hAnsi="Times New Roman"/>
          <w:color w:val="auto"/>
          <w:sz w:val="28"/>
          <w:szCs w:val="24"/>
        </w:rPr>
        <w:t>КПМ – Комплекс процессных мероприятий.</w:t>
      </w:r>
    </w:p>
    <w:p w:rsidR="000350F4" w:rsidRPr="00574286" w:rsidRDefault="000350F4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4"/>
        </w:rPr>
      </w:pPr>
    </w:p>
    <w:p w:rsidR="00D43029" w:rsidRPr="00574286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4"/>
        </w:rPr>
      </w:pPr>
      <w:r w:rsidRPr="00574286">
        <w:rPr>
          <w:rFonts w:ascii="Times New Roman" w:hAnsi="Times New Roman"/>
          <w:color w:val="auto"/>
          <w:sz w:val="28"/>
          <w:szCs w:val="24"/>
        </w:rPr>
        <w:t>3. Перечень мероприятий (результатов) комплекса процессных мероприятий</w:t>
      </w:r>
    </w:p>
    <w:p w:rsidR="00D43029" w:rsidRPr="00574286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6469"/>
        <w:gridCol w:w="1559"/>
        <w:gridCol w:w="5528"/>
        <w:gridCol w:w="1275"/>
        <w:gridCol w:w="1276"/>
        <w:gridCol w:w="850"/>
        <w:gridCol w:w="851"/>
        <w:gridCol w:w="850"/>
        <w:gridCol w:w="851"/>
        <w:gridCol w:w="1418"/>
      </w:tblGrid>
      <w:tr w:rsidR="00D23DAA" w:rsidRPr="00B52D60" w:rsidTr="00574286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Тип мероприятия (результата)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23DAA" w:rsidRPr="00B52D60" w:rsidTr="00574286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6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DB0F6E" w:rsidRDefault="00D23DAA" w:rsidP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0F6E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AA" w:rsidRPr="00B52D60" w:rsidRDefault="00D23DAA" w:rsidP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AA" w:rsidRPr="00D23DAA" w:rsidRDefault="00D23DAA" w:rsidP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57428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D23DAA" w:rsidRPr="00B52D60" w:rsidRDefault="00D23DAA" w:rsidP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</w:tr>
      <w:tr w:rsidR="00D23DAA" w:rsidRPr="00B52D60" w:rsidTr="00574286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ъем муниципального долга Красносулинского района и расходы на его обслуживание обеспечены на безопасном уровне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D23DAA" w:rsidRPr="00B52D60" w:rsidTr="0057428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</w:rPr>
              <w:t>1.1. 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оведена единая политика муниципальных заимствований Красносулинского района, управления муниципальным долгом в соответствии </w:t>
            </w:r>
          </w:p>
          <w:p w:rsidR="00D23DAA" w:rsidRPr="00B52D60" w:rsidRDefault="00D23DA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 Бюджетны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ой тип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4B07F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еализац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</w:rPr>
              <w:t>я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предусматривает проведение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574286" w:rsidRDefault="005742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428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428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0350F4" w:rsidRPr="00574286" w:rsidRDefault="000350F4" w:rsidP="000350F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574286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74286">
        <w:rPr>
          <w:rFonts w:ascii="Times New Roman" w:hAnsi="Times New Roman"/>
          <w:color w:val="auto"/>
          <w:sz w:val="28"/>
          <w:szCs w:val="28"/>
        </w:rPr>
        <w:t xml:space="preserve">4. План реализации комплекса </w:t>
      </w:r>
      <w:r w:rsidR="00AE007F" w:rsidRPr="00574286">
        <w:rPr>
          <w:rFonts w:ascii="Times New Roman" w:hAnsi="Times New Roman"/>
          <w:color w:val="auto"/>
          <w:sz w:val="28"/>
          <w:szCs w:val="28"/>
        </w:rPr>
        <w:t>процессных мероприятий на 2025-</w:t>
      </w:r>
      <w:r w:rsidRPr="00574286">
        <w:rPr>
          <w:rFonts w:ascii="Times New Roman" w:hAnsi="Times New Roman"/>
          <w:color w:val="auto"/>
          <w:sz w:val="28"/>
          <w:szCs w:val="28"/>
        </w:rPr>
        <w:t>2027 годы</w:t>
      </w:r>
    </w:p>
    <w:p w:rsidR="00D43029" w:rsidRPr="00574286" w:rsidRDefault="00D43029" w:rsidP="000350F4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7216"/>
        <w:gridCol w:w="2164"/>
        <w:gridCol w:w="7192"/>
        <w:gridCol w:w="2126"/>
        <w:gridCol w:w="2126"/>
      </w:tblGrid>
      <w:tr w:rsidR="00D43029" w:rsidRPr="00B52D60" w:rsidTr="0057428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3CE3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  <w:tr w:rsidR="00B52D60" w:rsidRPr="00B52D60" w:rsidTr="00574286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ъем муниципального долг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расносулинского района и расходы на его обслуживание обеспечены на безопасном уровне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57428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57428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.</w:t>
            </w:r>
            <w:r w:rsidR="00047833">
              <w:rPr>
                <w:rFonts w:ascii="Times New Roman" w:hAnsi="Times New Roman"/>
                <w:color w:val="auto"/>
                <w:sz w:val="24"/>
              </w:rPr>
              <w:t>1.</w:t>
            </w:r>
            <w:r w:rsidR="0057428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7505E9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  <w:r w:rsidR="007505E9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AE007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AE7C36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</w:t>
            </w:r>
            <w:r w:rsidR="00351FDC">
              <w:rPr>
                <w:rFonts w:ascii="Times New Roman" w:hAnsi="Times New Roman"/>
                <w:color w:val="auto"/>
                <w:sz w:val="24"/>
              </w:rPr>
              <w:t>ования доходов;</w:t>
            </w:r>
            <w:r w:rsidR="00D23DAA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Ю. </w:t>
            </w:r>
            <w:r w:rsidR="00AE007F">
              <w:rPr>
                <w:rFonts w:ascii="Times New Roman" w:hAnsi="Times New Roman"/>
                <w:color w:val="auto"/>
                <w:sz w:val="24"/>
              </w:rPr>
              <w:t>–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</w:tbl>
    <w:p w:rsidR="00574286" w:rsidRDefault="0057428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</w:p>
    <w:p w:rsidR="00AE007F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  <w:r w:rsidRPr="00574286">
        <w:rPr>
          <w:rFonts w:ascii="Times New Roman" w:hAnsi="Times New Roman"/>
          <w:color w:val="auto"/>
          <w:sz w:val="28"/>
        </w:rPr>
        <w:t>Х – данные ячейки не заполняются.</w:t>
      </w:r>
    </w:p>
    <w:p w:rsidR="00AE007F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  <w:sectPr w:rsidR="00AE007F" w:rsidSect="000350F4">
          <w:headerReference w:type="default" r:id="rId29"/>
          <w:footerReference w:type="default" r:id="rId30"/>
          <w:headerReference w:type="first" r:id="rId31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lastRenderedPageBreak/>
        <w:t>VI. ПАСПОРТ</w:t>
      </w: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«</w:t>
      </w:r>
      <w:r w:rsidRPr="00AE007F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/>
      </w:tblPr>
      <w:tblGrid>
        <w:gridCol w:w="665"/>
        <w:gridCol w:w="5491"/>
        <w:gridCol w:w="507"/>
        <w:gridCol w:w="7938"/>
      </w:tblGrid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 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Совершенствование межбюджетных отношений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57428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  <w:r w:rsidR="0057428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(Чекризова Елена Юрьевна</w:t>
            </w:r>
            <w:r w:rsidR="008F009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97182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;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алья Ивановна</w:t>
            </w:r>
            <w:r w:rsidR="008F009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5719A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57428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AE007F" w:rsidSect="00AE007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8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2"/>
        <w:gridCol w:w="29"/>
        <w:gridCol w:w="4594"/>
        <w:gridCol w:w="1559"/>
        <w:gridCol w:w="45"/>
        <w:gridCol w:w="1134"/>
        <w:gridCol w:w="59"/>
        <w:gridCol w:w="1313"/>
        <w:gridCol w:w="1134"/>
        <w:gridCol w:w="1134"/>
        <w:gridCol w:w="1135"/>
        <w:gridCol w:w="1135"/>
        <w:gridCol w:w="1133"/>
        <w:gridCol w:w="1562"/>
        <w:gridCol w:w="44"/>
        <w:gridCol w:w="3214"/>
        <w:gridCol w:w="43"/>
        <w:gridCol w:w="1938"/>
      </w:tblGrid>
      <w:tr w:rsidR="0013212B" w:rsidRPr="00B52D60" w:rsidTr="00B57AC4">
        <w:tc>
          <w:tcPr>
            <w:tcW w:w="6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4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изнак возраста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</w:rPr>
              <w:t>ия/ убыва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ия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ровень показа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тел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2023 год)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33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C4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 достижение показателя 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формацион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я система</w:t>
            </w:r>
          </w:p>
        </w:tc>
      </w:tr>
      <w:tr w:rsidR="0013212B" w:rsidRPr="00B52D60" w:rsidTr="00B57AC4">
        <w:trPr>
          <w:trHeight w:val="509"/>
        </w:trPr>
        <w:tc>
          <w:tcPr>
            <w:tcW w:w="6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45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D23DAA" w:rsidRPr="00B52D60" w:rsidRDefault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D23DAA" w:rsidRPr="00B52D60" w:rsidRDefault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D23DAA" w:rsidRPr="00B52D60" w:rsidRDefault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23DAA"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13212B" w:rsidRPr="00B57AC4" w:rsidRDefault="0013212B" w:rsidP="00B5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33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</w:tr>
      <w:tr w:rsidR="0013212B" w:rsidRPr="00B52D60" w:rsidTr="00B57AC4">
        <w:tc>
          <w:tcPr>
            <w:tcW w:w="6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4B07FC" w:rsidRDefault="0013212B" w:rsidP="004B0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07FC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</w:tr>
      <w:tr w:rsidR="00F10AB5" w:rsidRPr="00046A68" w:rsidTr="00B57AC4">
        <w:trPr>
          <w:trHeight w:val="20"/>
        </w:trPr>
        <w:tc>
          <w:tcPr>
            <w:tcW w:w="21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B5" w:rsidRPr="00046A68" w:rsidRDefault="00F10AB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13212B" w:rsidRPr="00046A68" w:rsidTr="00B57AC4">
        <w:trPr>
          <w:trHeight w:val="20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57428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</w:t>
            </w:r>
            <w:r w:rsidR="0057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на человека: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3212B" w:rsidRPr="00046A68" w:rsidTr="00B57AC4">
        <w:trPr>
          <w:trHeight w:val="20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город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0607">
              <w:rPr>
                <w:rFonts w:ascii="Times New Roman" w:hAnsi="Times New Roman"/>
                <w:color w:val="auto"/>
                <w:sz w:val="24"/>
                <w:szCs w:val="24"/>
              </w:rPr>
              <w:t>53 95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46 46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12 777,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4E9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13212B" w:rsidRPr="00046A68" w:rsidTr="00B57AC4">
        <w:trPr>
          <w:trHeight w:val="20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сель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0607">
              <w:rPr>
                <w:rFonts w:ascii="Times New Roman" w:hAnsi="Times New Roman"/>
                <w:color w:val="auto"/>
                <w:sz w:val="24"/>
                <w:szCs w:val="24"/>
              </w:rPr>
              <w:t>75 32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69 47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72 406,6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4E9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C45B1E" w:rsidRPr="00046A68" w:rsidTr="00B57AC4">
        <w:trPr>
          <w:trHeight w:val="20"/>
        </w:trPr>
        <w:tc>
          <w:tcPr>
            <w:tcW w:w="21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13212B" w:rsidRPr="00046A68" w:rsidTr="00B57AC4">
        <w:trPr>
          <w:trHeight w:val="20"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13212B" w:rsidRPr="00046A68" w:rsidTr="00B57AC4">
        <w:trPr>
          <w:trHeight w:val="20"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57428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Доля просроченной кредиторской задолженности к расходам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13212B" w:rsidRPr="00046A68" w:rsidTr="00B57AC4">
        <w:trPr>
          <w:trHeight w:val="20"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D1223">
              <w:rPr>
                <w:rFonts w:ascii="Times New Roman" w:hAnsi="Times New Roman"/>
                <w:color w:val="auto"/>
                <w:sz w:val="24"/>
                <w:szCs w:val="24"/>
              </w:rPr>
              <w:t>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F60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с.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 w:rsidP="000C44A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4D2A96" w:rsidP="004D2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 23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046A68" w:rsidRPr="00574286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428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428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57428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4286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46A68" w:rsidRPr="00574286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7AC4" w:rsidRDefault="00B57AC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574286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74286">
        <w:rPr>
          <w:rFonts w:ascii="Times New Roman" w:hAnsi="Times New Roman"/>
          <w:color w:val="auto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</w:p>
    <w:p w:rsidR="00D43029" w:rsidRPr="00574286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4479"/>
        <w:gridCol w:w="2127"/>
        <w:gridCol w:w="5811"/>
        <w:gridCol w:w="1276"/>
        <w:gridCol w:w="1063"/>
        <w:gridCol w:w="1063"/>
        <w:gridCol w:w="1276"/>
        <w:gridCol w:w="1134"/>
        <w:gridCol w:w="1134"/>
        <w:gridCol w:w="1559"/>
      </w:tblGrid>
      <w:tr w:rsidR="00C45B1E" w:rsidRPr="00046A68" w:rsidTr="00C45B1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4286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C45B1E" w:rsidRPr="00046A68" w:rsidTr="00C45B1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C45B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046A68" w:rsidRDefault="00C45B1E" w:rsidP="00C45B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C45B1E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5742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45B1E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C45B1E" w:rsidRPr="00046A68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</w:tr>
      <w:tr w:rsidR="00C45B1E" w:rsidRPr="00046A68" w:rsidTr="00C45B1E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C45B1E" w:rsidRPr="00046A68" w:rsidTr="00C45B1E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.1. «Усовершенствовано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13212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атривает расчет распределения и перечисление дотации на выравнивание бюджетной обеспеченности поселений, входящих в состав Красносулинского района, а также заключение соглашений с получателями 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C45B1E" w:rsidRPr="00046A68" w:rsidTr="00C45B1E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C45B1E" w:rsidRPr="00046A68" w:rsidTr="00C45B1E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.1.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7989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7989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атривает создание условий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B57AC4" w:rsidRDefault="00B57AC4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</w:p>
    <w:p w:rsidR="00D43029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t>4. Параметры финансового обеспечения комплекса процессных мероприятий</w:t>
      </w:r>
    </w:p>
    <w:p w:rsidR="00B57AC4" w:rsidRPr="00B57AC4" w:rsidRDefault="00B57AC4" w:rsidP="00B57AC4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</w:p>
    <w:tbl>
      <w:tblPr>
        <w:tblW w:w="2154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1907"/>
        <w:gridCol w:w="2835"/>
        <w:gridCol w:w="1563"/>
        <w:gridCol w:w="1559"/>
        <w:gridCol w:w="1559"/>
        <w:gridCol w:w="1559"/>
      </w:tblGrid>
      <w:tr w:rsidR="00B52D60" w:rsidRPr="00B57AC4" w:rsidTr="00B57A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Pr="00B57AC4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B57AC4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464F" w:rsidRPr="00B57AC4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D43029" w:rsidRPr="00B57AC4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7AC4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7AC4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43029" w:rsidRPr="00B57AC4" w:rsidTr="00B57AC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7AC4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7AC4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7AC4" w:rsidRDefault="00D430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29" w:rsidRPr="00B57AC4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 w:rsidR="00C45B1E"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7AC4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  <w:r w:rsidR="00C45B1E"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7AC4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  <w:r w:rsidR="00C45B1E"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7AC4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7AC4" w:rsidRDefault="00E0575E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3932D5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D2A9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40 50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3932D5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  <w:r w:rsidR="004D2A9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 624,2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7AC4" w:rsidRDefault="00AA46B9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7AC4" w:rsidRDefault="006A47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бюджет</w:t>
            </w:r>
            <w:r w:rsidR="00D960E9"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7AC4" w:rsidRDefault="00E0575E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646139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D2A9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6 2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7AC4" w:rsidRDefault="001E75E9" w:rsidP="006A17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A1789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4 032,5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0BB0" w:rsidRPr="00B57AC4" w:rsidRDefault="008A0BB0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B0" w:rsidRPr="00B57AC4" w:rsidRDefault="008A0BB0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BA208C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  <w:r w:rsidR="00DB124B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7AC4" w:rsidRDefault="008A0BB0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4B5A" w:rsidRPr="00B57AC4" w:rsidRDefault="00604B5A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  <w:p w:rsidR="008A0BB0" w:rsidRPr="00B57AC4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7AC4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7AC4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7AC4" w:rsidRDefault="0014397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30 391,7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7AC4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7AC4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9041401164047234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7AC4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7AC4" w:rsidRDefault="004D00C5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9041401164048503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7AC4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7AC4" w:rsidRDefault="001A7A2A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2.1. </w:t>
            </w:r>
            <w:r w:rsidR="00DB124B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D5D4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0D5D4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cyan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9A3241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D2A9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 2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9A3241" w:rsidP="006A17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A1789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 232,5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7AC4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юджет </w:t>
            </w:r>
            <w:r w:rsidR="005C16CA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F8150A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cyan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D017FF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D2A9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 2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D017FF" w:rsidP="006A17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A1789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 232,5</w:t>
            </w:r>
          </w:p>
        </w:tc>
      </w:tr>
      <w:tr w:rsidR="00B52D60" w:rsidRPr="00B57AC4" w:rsidTr="00B57A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7AC4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E60281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9041403164048504054</w:t>
            </w:r>
            <w:r w:rsidR="00EF4711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EF4711" w:rsidP="004D2A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D2A96"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 2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7AC4" w:rsidRDefault="006A1789" w:rsidP="006A17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7AC4">
              <w:rPr>
                <w:rFonts w:ascii="Times New Roman" w:hAnsi="Times New Roman"/>
                <w:color w:val="auto"/>
                <w:sz w:val="24"/>
                <w:szCs w:val="24"/>
              </w:rPr>
              <w:t>11 232,5</w:t>
            </w:r>
          </w:p>
        </w:tc>
      </w:tr>
    </w:tbl>
    <w:p w:rsidR="00C6464F" w:rsidRPr="00B57AC4" w:rsidRDefault="00C6464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B57AC4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57AC4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B57AC4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B57AC4" w:rsidRDefault="00B57AC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43029" w:rsidRPr="00B57AC4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57AC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 План реализации комплекса</w:t>
      </w:r>
      <w:r w:rsidR="00C6464F" w:rsidRPr="00B57AC4">
        <w:rPr>
          <w:rFonts w:ascii="Times New Roman" w:hAnsi="Times New Roman"/>
          <w:b w:val="0"/>
          <w:color w:val="auto"/>
          <w:sz w:val="28"/>
          <w:szCs w:val="28"/>
        </w:rPr>
        <w:t xml:space="preserve"> процессных мероприятий на 2025-</w:t>
      </w:r>
      <w:r w:rsidRPr="00B57AC4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B57AC4" w:rsidRDefault="00D43029">
      <w:pPr>
        <w:pStyle w:val="a5"/>
        <w:tabs>
          <w:tab w:val="left" w:pos="11057"/>
        </w:tabs>
        <w:jc w:val="center"/>
        <w:rPr>
          <w:b/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5528"/>
        <w:gridCol w:w="2268"/>
        <w:gridCol w:w="5528"/>
        <w:gridCol w:w="4395"/>
        <w:gridCol w:w="2976"/>
      </w:tblGrid>
      <w:tr w:rsidR="00D43029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608C" w:rsidRPr="00B52D60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B52D60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5528"/>
        <w:gridCol w:w="2268"/>
        <w:gridCol w:w="5528"/>
        <w:gridCol w:w="4395"/>
        <w:gridCol w:w="2976"/>
      </w:tblGrid>
      <w:tr w:rsidR="00B52D60" w:rsidRPr="00B52D60" w:rsidTr="006D2523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B52D60" w:rsidRPr="00B52D60" w:rsidTr="00E7145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EC4700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3D2C99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о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>вания доходов</w:t>
            </w:r>
            <w:r w:rsidR="008E355A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D43029" w:rsidRPr="00B52D60" w:rsidRDefault="00DA1253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>Ю. –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4842B0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FB1A2C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164C6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9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687E22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</w:t>
            </w:r>
            <w:r w:rsidR="008E355A">
              <w:rPr>
                <w:rFonts w:ascii="Times New Roman" w:hAnsi="Times New Roman"/>
                <w:color w:val="auto"/>
                <w:sz w:val="24"/>
              </w:rPr>
              <w:t>лиза и прогнозирования доходов;</w:t>
            </w:r>
          </w:p>
          <w:p w:rsidR="00D43029" w:rsidRPr="00B52D60" w:rsidRDefault="00DA1253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0143F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C4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57B3F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11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района (Кочеткова Н.</w:t>
            </w:r>
            <w:r w:rsidR="009C229E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</w:t>
            </w:r>
            <w:r w:rsidR="008E355A">
              <w:rPr>
                <w:rFonts w:ascii="Times New Roman" w:hAnsi="Times New Roman"/>
                <w:color w:val="auto"/>
                <w:sz w:val="24"/>
              </w:rPr>
              <w:t>лиза и прогнозирования доходов;</w:t>
            </w:r>
          </w:p>
          <w:p w:rsidR="00D43029" w:rsidRPr="00B52D60" w:rsidRDefault="00DA1253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1F057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2D6469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160D75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6B54" w:rsidRPr="006F6B54" w:rsidRDefault="006F6B54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F6B54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6F6B54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C6464F" w:rsidRPr="00B52D60" w:rsidRDefault="00DA1253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6F6B54" w:rsidRPr="006F6B54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436E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C4" w:rsidRDefault="00AA2668" w:rsidP="008B6BF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529F7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Pr="00B52D60" w:rsidRDefault="00AA2668" w:rsidP="008B6BF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C545B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3E82" w:rsidRPr="00073E82" w:rsidRDefault="00073E82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73E82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073E82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073E82" w:rsidRPr="00073E82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6C0BE4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C4" w:rsidRDefault="00AA2668" w:rsidP="00B57A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C0BE4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5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Pr="00B52D60" w:rsidRDefault="00AA2668" w:rsidP="00B57A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9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1B2F" w:rsidRPr="00371B2F" w:rsidRDefault="00371B2F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371B2F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371B2F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371B2F" w:rsidRPr="00371B2F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5089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C4" w:rsidRDefault="00AA2668" w:rsidP="00595E7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B573D7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6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Pr="00B52D60" w:rsidRDefault="00AA2668" w:rsidP="00595E7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11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10CC" w:rsidRPr="002B10CC" w:rsidRDefault="002B10CC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B10CC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2B10CC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2B10CC" w:rsidRPr="002B10CC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2271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30371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B22712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7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8C60AB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C60AB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8C60AB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8C60AB" w:rsidRPr="008C60AB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E124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8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C6797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E124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8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8C60AB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C60AB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8C60AB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8C60AB" w:rsidRPr="008C60AB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C749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AC7492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9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</w:t>
            </w:r>
            <w:r w:rsidR="00EC3C37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39025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9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6B607A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B607A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6B607A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6B607A" w:rsidRPr="006B607A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55E2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145F" w:rsidRPr="00B52D60" w:rsidRDefault="00AA2668" w:rsidP="00A8173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E55E2B">
              <w:rPr>
                <w:rFonts w:ascii="Times New Roman" w:hAnsi="Times New Roman"/>
                <w:color w:val="auto"/>
                <w:sz w:val="24"/>
              </w:rPr>
              <w:t>1.</w:t>
            </w:r>
            <w:r w:rsidR="00D46AE9">
              <w:rPr>
                <w:rFonts w:ascii="Times New Roman" w:hAnsi="Times New Roman"/>
                <w:color w:val="auto"/>
                <w:sz w:val="24"/>
              </w:rPr>
              <w:t>1.10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46AE9">
              <w:rPr>
                <w:rFonts w:ascii="Times New Roman" w:hAnsi="Times New Roman"/>
                <w:color w:val="auto"/>
                <w:sz w:val="24"/>
              </w:rPr>
              <w:t xml:space="preserve">Подготовлено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распре</w:t>
            </w:r>
            <w:r w:rsidR="00D46AE9">
              <w:rPr>
                <w:rFonts w:ascii="Times New Roman" w:hAnsi="Times New Roman"/>
                <w:color w:val="auto"/>
                <w:sz w:val="24"/>
              </w:rPr>
              <w:t xml:space="preserve">деление дотации на выравнивание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978E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11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6B607A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B607A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6B607A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6B607A" w:rsidRPr="006B607A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C6F8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022C1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1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5BF5" w:rsidRPr="00FF5BF5" w:rsidRDefault="00FF5BF5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F5BF5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FF5BF5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E7145F" w:rsidRPr="00B52D60" w:rsidRDefault="00DA1253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FF5BF5" w:rsidRPr="00FF5BF5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105F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</w:t>
            </w:r>
            <w:r w:rsidR="00245B52">
              <w:rPr>
                <w:rFonts w:ascii="Times New Roman" w:hAnsi="Times New Roman"/>
                <w:color w:val="auto"/>
                <w:sz w:val="24"/>
              </w:rPr>
              <w:t>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12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B1F5A" w:rsidRPr="003B1F5A" w:rsidRDefault="003B1F5A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3B1F5A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3B1F5A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</w:t>
            </w:r>
            <w:r w:rsidR="003B1F5A" w:rsidRPr="003B1F5A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2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содействие сбалансированности бюджетов</w:t>
            </w:r>
          </w:p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Default="00AA2668" w:rsidP="00B57A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437E10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</w:p>
          <w:p w:rsidR="00D43029" w:rsidRPr="00B52D60" w:rsidRDefault="00DB124B" w:rsidP="00B57A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</w:t>
            </w:r>
            <w:r w:rsidR="00BD4712">
              <w:rPr>
                <w:rFonts w:ascii="Times New Roman" w:hAnsi="Times New Roman"/>
                <w:color w:val="auto"/>
                <w:sz w:val="24"/>
              </w:rPr>
              <w:t>етного отдела;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Кочеткова Н.</w:t>
            </w:r>
            <w:r w:rsidR="00E722DF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45418D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21CDE">
              <w:rPr>
                <w:rFonts w:ascii="Times New Roman" w:hAnsi="Times New Roman"/>
                <w:color w:val="auto"/>
                <w:sz w:val="24"/>
              </w:rPr>
              <w:t>2.</w:t>
            </w:r>
            <w:r w:rsidR="00C11C5C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</w:p>
          <w:p w:rsidR="00D43029" w:rsidRPr="00C11C5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4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9F66F4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F66F4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9F66F4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9F66F4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 xml:space="preserve">ешение Собрания депутатов Красносулинского район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03486F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A1682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03486F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7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4337D0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337D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4337D0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4337D0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F6215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A1682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FF6215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6D137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</w:t>
            </w:r>
            <w:r w:rsidR="00D57857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 w:rsidR="006D137D">
              <w:rPr>
                <w:rFonts w:ascii="Times New Roman" w:hAnsi="Times New Roman"/>
                <w:color w:val="auto"/>
                <w:sz w:val="24"/>
              </w:rPr>
              <w:t>10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5427B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5427B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55427B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55427B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9F15D7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24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9F15D7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8688D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.12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B2738D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2738D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(Чекризова Е.</w:t>
            </w:r>
            <w:r w:rsidRPr="00B2738D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B2738D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E663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A0935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FE663E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5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7D454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4.2026</w:t>
            </w:r>
          </w:p>
          <w:p w:rsidR="00D43029" w:rsidRPr="00B52D60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76721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8B105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B7C86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B1052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6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7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76721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;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Кочеткова Н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2E390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5C153A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2E390C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7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10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76721" w:rsidP="00DA125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76721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205BD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F2083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205BDC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8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.12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7C4CBC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C4CBC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7C4CBC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7C4CBC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635A6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35A63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9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Pr="00F105A4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8A61DC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4.2027</w:t>
            </w:r>
          </w:p>
          <w:p w:rsidR="00D43029" w:rsidRPr="00B52D60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F2FC5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C315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3364FF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0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B57AC4" w:rsidRPr="00E62035" w:rsidRDefault="00B57A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BA68F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7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F2FC5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336C66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336C66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1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B57AC4" w:rsidRPr="00A741AC" w:rsidRDefault="00B57A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EC3EE4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10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4529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5298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A45298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A45298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D25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1C709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2.1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90F3D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B79E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.12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CB0562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CB0562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Чекризова Е.</w:t>
            </w:r>
            <w:r w:rsidRPr="00CB0562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CB0562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Pr="00B57AC4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D43029" w:rsidRPr="00B57AC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B57AC4">
        <w:rPr>
          <w:rFonts w:ascii="Times New Roman" w:hAnsi="Times New Roman"/>
          <w:color w:val="auto"/>
          <w:sz w:val="28"/>
          <w:szCs w:val="24"/>
        </w:rPr>
        <w:t>Х – данные ячейки не заполняются.</w:t>
      </w:r>
    </w:p>
    <w:p w:rsidR="000350F4" w:rsidRPr="00B57AC4" w:rsidRDefault="00035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E7145F" w:rsidRPr="00B57AC4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  <w:sectPr w:rsidR="00E7145F" w:rsidRPr="00B57AC4" w:rsidSect="000350F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731F97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lastRenderedPageBreak/>
        <w:t>VII. ПАСПОРТ</w:t>
      </w:r>
    </w:p>
    <w:p w:rsidR="00B57AC4" w:rsidRDefault="00AA2668" w:rsidP="003401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</w:p>
    <w:p w:rsidR="00D43029" w:rsidRPr="00731F97" w:rsidRDefault="00DB124B" w:rsidP="003401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731F97">
        <w:rPr>
          <w:rFonts w:ascii="Times New Roman" w:hAnsi="Times New Roman"/>
          <w:color w:val="auto"/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731F97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731F97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731F97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731F97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387"/>
        <w:gridCol w:w="567"/>
        <w:gridCol w:w="7938"/>
      </w:tblGrid>
      <w:tr w:rsidR="00B52D60" w:rsidRPr="00731F97" w:rsidTr="00E7145F">
        <w:tc>
          <w:tcPr>
            <w:tcW w:w="709" w:type="dxa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D43029" w:rsidRPr="00731F97" w:rsidRDefault="00AA2668" w:rsidP="008231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Организация и осуществление внутреннего муниципального финансового контроля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67" w:type="dxa"/>
          </w:tcPr>
          <w:p w:rsidR="00D43029" w:rsidRPr="00731F97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731F97" w:rsidRDefault="00AA2668" w:rsidP="00B57AC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  <w:r w:rsidR="00DA125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(Казьмина Анастасия Александровна</w:t>
            </w:r>
            <w:r w:rsidR="00E7145F" w:rsidRPr="00731F97">
              <w:rPr>
                <w:rFonts w:ascii="Times New Roman" w:hAnsi="Times New Roman"/>
                <w:color w:val="auto"/>
                <w:sz w:val="28"/>
              </w:rPr>
              <w:t> 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– заведующий сектором финансового контроля)</w:t>
            </w:r>
          </w:p>
        </w:tc>
      </w:tr>
      <w:tr w:rsidR="00D43029" w:rsidRPr="00B52D60" w:rsidTr="00E7145F">
        <w:tc>
          <w:tcPr>
            <w:tcW w:w="709" w:type="dxa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67" w:type="dxa"/>
          </w:tcPr>
          <w:p w:rsidR="00D43029" w:rsidRPr="00731F97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B57AC4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0350F4" w:rsidRDefault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E7145F" w:rsidRDefault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E7145F" w:rsidSect="00E7145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E7145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2"/>
        <w:gridCol w:w="6598"/>
        <w:gridCol w:w="1488"/>
        <w:gridCol w:w="1303"/>
        <w:gridCol w:w="1368"/>
        <w:gridCol w:w="1085"/>
        <w:gridCol w:w="709"/>
        <w:gridCol w:w="851"/>
        <w:gridCol w:w="850"/>
        <w:gridCol w:w="709"/>
        <w:gridCol w:w="1417"/>
        <w:gridCol w:w="2268"/>
        <w:gridCol w:w="2268"/>
      </w:tblGrid>
      <w:tr w:rsidR="00D07989" w:rsidRPr="00B52D60" w:rsidTr="00B57AC4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 w:rsidP="00B57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 достижение пока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07989" w:rsidRPr="00B52D60" w:rsidTr="00B57AC4">
        <w:trPr>
          <w:trHeight w:val="509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6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D07989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</w:tr>
      <w:tr w:rsidR="00D07989" w:rsidRPr="00B52D60" w:rsidTr="00B57AC4"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6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D07989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D07989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07989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</w:tr>
      <w:tr w:rsidR="00C45B1E" w:rsidRPr="00B52D60" w:rsidTr="00B57AC4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 внутренний муниципального финансовый контроль </w:t>
            </w:r>
            <w:proofErr w:type="gramEnd"/>
          </w:p>
          <w:p w:rsidR="00C45B1E" w:rsidRPr="00B52D60" w:rsidRDefault="00C45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D26516" w:rsidRPr="00B52D60" w:rsidTr="00B57AC4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 w:rsidP="00E7145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Pr="00B57AC4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B57AC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7AC4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B57AC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7AC4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B57AC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7AC4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D43029" w:rsidRPr="00B57AC4" w:rsidRDefault="00D43029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3029" w:rsidRPr="00B57AC4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57AC4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B57AC4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4769"/>
        <w:gridCol w:w="1984"/>
        <w:gridCol w:w="4962"/>
        <w:gridCol w:w="1417"/>
        <w:gridCol w:w="1134"/>
        <w:gridCol w:w="1134"/>
        <w:gridCol w:w="1276"/>
        <w:gridCol w:w="1276"/>
        <w:gridCol w:w="1134"/>
        <w:gridCol w:w="1417"/>
      </w:tblGrid>
      <w:tr w:rsidR="00C45B1E" w:rsidRPr="00B52D60" w:rsidTr="00C45B1E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(результата)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C45B1E" w:rsidRPr="00B52D60" w:rsidTr="00C45B1E">
        <w:trPr>
          <w:trHeight w:val="20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C45B1E" w:rsidRDefault="00C45B1E" w:rsidP="00C45B1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C45B1E" w:rsidRDefault="00C45B1E" w:rsidP="00C45B1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C45B1E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2030 год</w:t>
            </w:r>
          </w:p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</w:tr>
      <w:tr w:rsidR="00C45B1E" w:rsidRPr="00B52D60" w:rsidTr="00C45B1E">
        <w:tc>
          <w:tcPr>
            <w:tcW w:w="211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ие внутреннего муниципального финансового контроля в соответствии с требованиями действующего </w:t>
            </w:r>
          </w:p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аконодательства и федеральных стандартов внутреннего государственного (муниципального) финансового контроля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C45B1E" w:rsidRPr="00B52D60" w:rsidTr="00C45B1E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C4" w:rsidRDefault="00C45B1E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</w:p>
          <w:p w:rsidR="00C45B1E" w:rsidRPr="00B52D60" w:rsidRDefault="00C45B1E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D0798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</w:rPr>
              <w:t>ой тип мероприят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77CD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еализац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</w:rPr>
              <w:t>я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предусматривает обеспечение осуществления внутреннего муниципального финансового контроля в соответствии 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61646C" w:rsidRPr="00B57AC4" w:rsidRDefault="0061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B57AC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7AC4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B57AC4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7AC4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.</w:t>
      </w:r>
    </w:p>
    <w:p w:rsidR="0061646C" w:rsidRPr="00B57AC4" w:rsidRDefault="0061646C">
      <w:pPr>
        <w:spacing w:after="0" w:line="240" w:lineRule="auto"/>
        <w:rPr>
          <w:rFonts w:ascii="Times New Roman" w:hAnsi="Times New Roman"/>
          <w:color w:val="auto"/>
          <w:sz w:val="32"/>
        </w:rPr>
      </w:pPr>
      <w:r w:rsidRPr="00B57AC4">
        <w:rPr>
          <w:rFonts w:ascii="Times New Roman" w:hAnsi="Times New Roman"/>
          <w:b/>
          <w:color w:val="auto"/>
          <w:sz w:val="32"/>
        </w:rPr>
        <w:br w:type="page"/>
      </w:r>
    </w:p>
    <w:p w:rsidR="00184B49" w:rsidRPr="00B52D60" w:rsidRDefault="00184B49" w:rsidP="00184B49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lastRenderedPageBreak/>
        <w:t>4. План реализации комплекса процессных мероприятий на 2025</w:t>
      </w:r>
      <w:r w:rsidR="00031F6F">
        <w:rPr>
          <w:rFonts w:ascii="Times New Roman" w:hAnsi="Times New Roman"/>
          <w:b w:val="0"/>
          <w:color w:val="auto"/>
          <w:sz w:val="28"/>
        </w:rPr>
        <w:t>-</w:t>
      </w:r>
      <w:r w:rsidRPr="00B52D60">
        <w:rPr>
          <w:rFonts w:ascii="Times New Roman" w:hAnsi="Times New Roman"/>
          <w:b w:val="0"/>
          <w:color w:val="auto"/>
          <w:sz w:val="28"/>
        </w:rPr>
        <w:t>2027 годы</w:t>
      </w:r>
    </w:p>
    <w:p w:rsidR="007A1B19" w:rsidRPr="00B52D60" w:rsidRDefault="007A1B19" w:rsidP="00184B49">
      <w:pPr>
        <w:pStyle w:val="a5"/>
        <w:tabs>
          <w:tab w:val="left" w:pos="11057"/>
        </w:tabs>
        <w:jc w:val="center"/>
        <w:rPr>
          <w:color w:val="auto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087"/>
        <w:gridCol w:w="2184"/>
        <w:gridCol w:w="4479"/>
        <w:gridCol w:w="4536"/>
        <w:gridCol w:w="2409"/>
      </w:tblGrid>
      <w:tr w:rsidR="00184B49" w:rsidRPr="0061646C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1F6F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  <w:p w:rsidR="007A1B19" w:rsidRPr="0061646C" w:rsidRDefault="007A1B1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И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рмационная система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1646C" w:rsidRPr="0061646C" w:rsidRDefault="0061646C" w:rsidP="0061646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087"/>
        <w:gridCol w:w="2184"/>
        <w:gridCol w:w="4479"/>
        <w:gridCol w:w="4536"/>
        <w:gridCol w:w="2409"/>
      </w:tblGrid>
      <w:tr w:rsidR="00B52D60" w:rsidRPr="0061646C" w:rsidTr="00031F6F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B52D60" w:rsidTr="00031F6F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внутренний муниципальный финансовый контроль в соответствии с требованиями</w:t>
            </w:r>
          </w:p>
          <w:p w:rsidR="007A1B1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031F6F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</w:t>
            </w:r>
            <w:r w:rsidR="00B21176">
              <w:rPr>
                <w:rFonts w:ascii="Times New Roman" w:hAnsi="Times New Roman"/>
                <w:color w:val="auto"/>
                <w:sz w:val="24"/>
              </w:rPr>
              <w:t>.1</w:t>
            </w:r>
            <w:r w:rsidR="0061646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C45B1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C45B1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C96FD8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C05908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Предоставлен 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366FBE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B84883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A805BC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366FB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0E688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D2A62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0E688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  <w:r w:rsidR="00B57AC4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A482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D2A62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1A4820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0.06.2025</w:t>
            </w:r>
          </w:p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0.09.2025</w:t>
            </w:r>
          </w:p>
          <w:p w:rsidR="00184B49" w:rsidRPr="00B52D6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</w:t>
            </w:r>
            <w:r w:rsidR="00EC3C37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словий;</w:t>
            </w:r>
          </w:p>
          <w:p w:rsidR="00031F6F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D655E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60179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5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едоставлен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F6F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тчет о результатах контрольной деятельности Финансово-экономического управления Админи</w:t>
            </w:r>
            <w:r w:rsidR="00AA004F">
              <w:rPr>
                <w:rFonts w:ascii="Times New Roman" w:hAnsi="Times New Roman"/>
                <w:color w:val="auto"/>
                <w:sz w:val="24"/>
              </w:rPr>
              <w:t>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6C209D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AF4E3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C209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6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1F6F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9F704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A3165D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9F704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7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6</w:t>
            </w:r>
          </w:p>
          <w:p w:rsidR="00184B49" w:rsidRPr="00B52D60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1F6F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745216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100F7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745216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8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0.06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0.09.2026</w:t>
            </w:r>
          </w:p>
          <w:p w:rsidR="00184B49" w:rsidRPr="00B52D60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green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E46BB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E46BB0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9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Предоставлен 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C50BD2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C55527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F50DC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C55527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0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92192B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BD7A7E" w:rsidP="0061646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C54FF3" w:rsidRDefault="00184B49" w:rsidP="00B24AF0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BD7A7E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1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7</w:t>
            </w:r>
          </w:p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7</w:t>
            </w:r>
          </w:p>
          <w:p w:rsidR="00184B49" w:rsidRPr="00B52D60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031F6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5B64B4" w:rsidP="0061646C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F0B15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B64B4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2.</w:t>
            </w:r>
            <w:r w:rsidR="00031F6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0.06.2027</w:t>
            </w:r>
          </w:p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0.09.2027</w:t>
            </w:r>
          </w:p>
          <w:p w:rsidR="00184B49" w:rsidRPr="00B52D60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Казьмина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61646C" w:rsidRPr="00031F6F" w:rsidRDefault="0061646C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84B49" w:rsidRPr="00031F6F" w:rsidRDefault="00184B49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1F6F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031F6F" w:rsidRDefault="000350F4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031F6F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031F6F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031F6F" w:rsidRDefault="000350F4" w:rsidP="0061646C">
      <w:pPr>
        <w:widowControl w:val="0"/>
        <w:tabs>
          <w:tab w:val="right" w:pos="1460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31F6F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0350F4" w:rsidRPr="00031F6F" w:rsidRDefault="00320F1A" w:rsidP="0061646C">
      <w:pPr>
        <w:widowControl w:val="0"/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31F6F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="000350F4" w:rsidRPr="00031F6F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sectPr w:rsidR="000350F4" w:rsidRPr="00031F6F" w:rsidSect="00EC3C37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92" w:rsidRDefault="00765692">
      <w:pPr>
        <w:spacing w:after="0" w:line="240" w:lineRule="auto"/>
      </w:pPr>
      <w:r>
        <w:separator/>
      </w:r>
    </w:p>
  </w:endnote>
  <w:endnote w:type="continuationSeparator" w:id="0">
    <w:p w:rsidR="00765692" w:rsidRDefault="0076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spacing w:after="0"/>
      <w:rPr>
        <w:rFonts w:ascii="Times New Roman" w:hAnsi="Times New Roman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92" w:rsidRDefault="00765692">
      <w:pPr>
        <w:spacing w:after="0" w:line="240" w:lineRule="auto"/>
      </w:pPr>
      <w:r>
        <w:separator/>
      </w:r>
    </w:p>
  </w:footnote>
  <w:footnote w:type="continuationSeparator" w:id="0">
    <w:p w:rsidR="00765692" w:rsidRDefault="0076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B52D60" w:rsidRDefault="00765692" w:rsidP="00B52D6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52D60">
      <w:rPr>
        <w:rFonts w:ascii="Times New Roman" w:hAnsi="Times New Roman"/>
        <w:sz w:val="28"/>
        <w:szCs w:val="28"/>
      </w:rPr>
      <w:fldChar w:fldCharType="begin"/>
    </w:r>
    <w:r w:rsidRPr="00B52D60">
      <w:rPr>
        <w:rFonts w:ascii="Times New Roman" w:hAnsi="Times New Roman"/>
        <w:sz w:val="28"/>
        <w:szCs w:val="28"/>
      </w:rPr>
      <w:instrText>PAGE \* Arabic</w:instrText>
    </w:r>
    <w:r w:rsidRPr="00B52D6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B52D6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620896" w:rsidRDefault="00765692" w:rsidP="00620896">
    <w:pPr>
      <w:spacing w:after="0" w:line="240" w:lineRule="auto"/>
      <w:jc w:val="center"/>
      <w:rPr>
        <w:rFonts w:ascii="Times New Roman" w:hAnsi="Times New Roman"/>
        <w:sz w:val="28"/>
      </w:rPr>
    </w:pPr>
    <w:r w:rsidRPr="00620896">
      <w:rPr>
        <w:rFonts w:ascii="Times New Roman" w:hAnsi="Times New Roman"/>
        <w:sz w:val="28"/>
      </w:rPr>
      <w:fldChar w:fldCharType="begin"/>
    </w:r>
    <w:r w:rsidRPr="00620896">
      <w:rPr>
        <w:rFonts w:ascii="Times New Roman" w:hAnsi="Times New Roman"/>
        <w:sz w:val="28"/>
      </w:rPr>
      <w:instrText>PAGE \* Arabic</w:instrText>
    </w:r>
    <w:r w:rsidRPr="00620896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2</w:t>
    </w:r>
    <w:r w:rsidRPr="00620896">
      <w:rPr>
        <w:rFonts w:ascii="Times New Roman" w:hAnsi="Times New Roman"/>
        <w:noProof/>
        <w:sz w:val="28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C63DCD" w:rsidRDefault="00765692" w:rsidP="00C63DCD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63DCD">
      <w:rPr>
        <w:rFonts w:ascii="Times New Roman" w:hAnsi="Times New Roman"/>
        <w:sz w:val="28"/>
        <w:szCs w:val="28"/>
      </w:rPr>
      <w:fldChar w:fldCharType="begin"/>
    </w:r>
    <w:r w:rsidRPr="00C63DCD">
      <w:rPr>
        <w:rFonts w:ascii="Times New Roman" w:hAnsi="Times New Roman"/>
        <w:sz w:val="28"/>
        <w:szCs w:val="28"/>
      </w:rPr>
      <w:instrText>PAGE \* Arabic</w:instrText>
    </w:r>
    <w:r w:rsidRPr="00C63DC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3</w:t>
    </w:r>
    <w:r w:rsidRPr="00C63DC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0350F4" w:rsidRDefault="00765692" w:rsidP="000350F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350F4">
      <w:rPr>
        <w:rFonts w:ascii="Times New Roman" w:hAnsi="Times New Roman"/>
        <w:sz w:val="28"/>
        <w:szCs w:val="28"/>
      </w:rPr>
      <w:fldChar w:fldCharType="begin"/>
    </w:r>
    <w:r w:rsidRPr="000350F4">
      <w:rPr>
        <w:rFonts w:ascii="Times New Roman" w:hAnsi="Times New Roman"/>
        <w:sz w:val="28"/>
        <w:szCs w:val="28"/>
      </w:rPr>
      <w:instrText>PAGE \* Arabic</w:instrText>
    </w:r>
    <w:r w:rsidRPr="000350F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5</w:t>
    </w:r>
    <w:r w:rsidRPr="000350F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A04924" w:rsidRDefault="00765692" w:rsidP="00A0492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04924">
      <w:rPr>
        <w:rFonts w:ascii="Times New Roman" w:hAnsi="Times New Roman"/>
        <w:sz w:val="28"/>
        <w:szCs w:val="28"/>
      </w:rPr>
      <w:fldChar w:fldCharType="begin"/>
    </w:r>
    <w:r w:rsidRPr="00A04924">
      <w:rPr>
        <w:rFonts w:ascii="Times New Roman" w:hAnsi="Times New Roman"/>
        <w:sz w:val="28"/>
        <w:szCs w:val="28"/>
      </w:rPr>
      <w:instrText>PAGE \* Arabic</w:instrText>
    </w:r>
    <w:r w:rsidRPr="00A0492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</w:t>
    </w:r>
    <w:r w:rsidRPr="00A0492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123790" w:rsidRDefault="00765692" w:rsidP="0012379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23790">
      <w:rPr>
        <w:rFonts w:ascii="Times New Roman" w:hAnsi="Times New Roman"/>
        <w:sz w:val="28"/>
        <w:szCs w:val="28"/>
      </w:rPr>
      <w:fldChar w:fldCharType="begin"/>
    </w:r>
    <w:r w:rsidRPr="00123790">
      <w:rPr>
        <w:rFonts w:ascii="Times New Roman" w:hAnsi="Times New Roman"/>
        <w:sz w:val="28"/>
        <w:szCs w:val="28"/>
      </w:rPr>
      <w:instrText>PAGE \* Arabic</w:instrText>
    </w:r>
    <w:r w:rsidRPr="0012379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5</w:t>
    </w:r>
    <w:r w:rsidRPr="0012379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C11888" w:rsidRDefault="00765692" w:rsidP="00C1188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11888">
      <w:rPr>
        <w:rFonts w:ascii="Times New Roman" w:hAnsi="Times New Roman"/>
        <w:sz w:val="28"/>
        <w:szCs w:val="28"/>
      </w:rPr>
      <w:fldChar w:fldCharType="begin"/>
    </w:r>
    <w:r w:rsidRPr="00C11888">
      <w:rPr>
        <w:rFonts w:ascii="Times New Roman" w:hAnsi="Times New Roman"/>
        <w:sz w:val="28"/>
        <w:szCs w:val="28"/>
      </w:rPr>
      <w:instrText>PAGE \* Arabic</w:instrText>
    </w:r>
    <w:r w:rsidRPr="00C1188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8</w:t>
    </w:r>
    <w:r w:rsidRPr="00C1188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Default="00765692">
    <w:pPr>
      <w:pStyle w:val="af4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92" w:rsidRPr="0094776A" w:rsidRDefault="00765692" w:rsidP="0094776A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4776A">
      <w:rPr>
        <w:rFonts w:ascii="Times New Roman" w:hAnsi="Times New Roman"/>
        <w:sz w:val="28"/>
        <w:szCs w:val="28"/>
      </w:rPr>
      <w:fldChar w:fldCharType="begin"/>
    </w:r>
    <w:r w:rsidRPr="0094776A">
      <w:rPr>
        <w:rFonts w:ascii="Times New Roman" w:hAnsi="Times New Roman"/>
        <w:sz w:val="28"/>
        <w:szCs w:val="28"/>
      </w:rPr>
      <w:instrText>PAGE \* Arabic</w:instrText>
    </w:r>
    <w:r w:rsidRPr="0094776A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9</w:t>
    </w:r>
    <w:r w:rsidRPr="0094776A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D43029"/>
    <w:rsid w:val="000005EE"/>
    <w:rsid w:val="0000081E"/>
    <w:rsid w:val="00001308"/>
    <w:rsid w:val="0000230B"/>
    <w:rsid w:val="00003196"/>
    <w:rsid w:val="00003D75"/>
    <w:rsid w:val="00003E2B"/>
    <w:rsid w:val="00006A3F"/>
    <w:rsid w:val="00006D57"/>
    <w:rsid w:val="00006DF6"/>
    <w:rsid w:val="000077A9"/>
    <w:rsid w:val="00007AB4"/>
    <w:rsid w:val="000132FC"/>
    <w:rsid w:val="00014EC0"/>
    <w:rsid w:val="000162F7"/>
    <w:rsid w:val="000176CE"/>
    <w:rsid w:val="000211D3"/>
    <w:rsid w:val="00023286"/>
    <w:rsid w:val="00023DE6"/>
    <w:rsid w:val="00025035"/>
    <w:rsid w:val="00025238"/>
    <w:rsid w:val="000253A6"/>
    <w:rsid w:val="00026025"/>
    <w:rsid w:val="000300A4"/>
    <w:rsid w:val="00031815"/>
    <w:rsid w:val="00031E68"/>
    <w:rsid w:val="00031F6F"/>
    <w:rsid w:val="00031FAF"/>
    <w:rsid w:val="000324C9"/>
    <w:rsid w:val="00032CF6"/>
    <w:rsid w:val="0003486F"/>
    <w:rsid w:val="000350F4"/>
    <w:rsid w:val="0003513C"/>
    <w:rsid w:val="000370A7"/>
    <w:rsid w:val="000370BD"/>
    <w:rsid w:val="000370BE"/>
    <w:rsid w:val="000370F5"/>
    <w:rsid w:val="00037A66"/>
    <w:rsid w:val="00040378"/>
    <w:rsid w:val="00040B85"/>
    <w:rsid w:val="00042583"/>
    <w:rsid w:val="00042C0F"/>
    <w:rsid w:val="00043D0F"/>
    <w:rsid w:val="000442E5"/>
    <w:rsid w:val="00044890"/>
    <w:rsid w:val="000458A0"/>
    <w:rsid w:val="00046A68"/>
    <w:rsid w:val="00047833"/>
    <w:rsid w:val="00051BAE"/>
    <w:rsid w:val="00053BF8"/>
    <w:rsid w:val="000558A0"/>
    <w:rsid w:val="00055D6F"/>
    <w:rsid w:val="00055EED"/>
    <w:rsid w:val="000567A6"/>
    <w:rsid w:val="000567D2"/>
    <w:rsid w:val="00056D73"/>
    <w:rsid w:val="000574E9"/>
    <w:rsid w:val="00057F70"/>
    <w:rsid w:val="00061803"/>
    <w:rsid w:val="00062533"/>
    <w:rsid w:val="00063F78"/>
    <w:rsid w:val="00064665"/>
    <w:rsid w:val="0006676C"/>
    <w:rsid w:val="00067CF4"/>
    <w:rsid w:val="000702EA"/>
    <w:rsid w:val="000712EB"/>
    <w:rsid w:val="00071620"/>
    <w:rsid w:val="00073C32"/>
    <w:rsid w:val="00073E82"/>
    <w:rsid w:val="00075BD9"/>
    <w:rsid w:val="0007645D"/>
    <w:rsid w:val="00080D9F"/>
    <w:rsid w:val="00081075"/>
    <w:rsid w:val="000821B7"/>
    <w:rsid w:val="00085A27"/>
    <w:rsid w:val="00085FAE"/>
    <w:rsid w:val="00086BDE"/>
    <w:rsid w:val="00087382"/>
    <w:rsid w:val="00087A9D"/>
    <w:rsid w:val="00090FC7"/>
    <w:rsid w:val="000939ED"/>
    <w:rsid w:val="0009482B"/>
    <w:rsid w:val="0009599E"/>
    <w:rsid w:val="00095BF8"/>
    <w:rsid w:val="00096140"/>
    <w:rsid w:val="0009634E"/>
    <w:rsid w:val="00097354"/>
    <w:rsid w:val="00097599"/>
    <w:rsid w:val="00097662"/>
    <w:rsid w:val="00097D6E"/>
    <w:rsid w:val="000A174E"/>
    <w:rsid w:val="000A2A51"/>
    <w:rsid w:val="000A30D5"/>
    <w:rsid w:val="000A41E1"/>
    <w:rsid w:val="000A4BDF"/>
    <w:rsid w:val="000A55F4"/>
    <w:rsid w:val="000A739E"/>
    <w:rsid w:val="000B06BB"/>
    <w:rsid w:val="000B2545"/>
    <w:rsid w:val="000B3157"/>
    <w:rsid w:val="000B476D"/>
    <w:rsid w:val="000B4CDE"/>
    <w:rsid w:val="000B7572"/>
    <w:rsid w:val="000B7B98"/>
    <w:rsid w:val="000B7E10"/>
    <w:rsid w:val="000C1C69"/>
    <w:rsid w:val="000C214A"/>
    <w:rsid w:val="000C238B"/>
    <w:rsid w:val="000C370C"/>
    <w:rsid w:val="000C44A6"/>
    <w:rsid w:val="000C547E"/>
    <w:rsid w:val="000C7758"/>
    <w:rsid w:val="000C7F34"/>
    <w:rsid w:val="000D0239"/>
    <w:rsid w:val="000D0A85"/>
    <w:rsid w:val="000D4DFD"/>
    <w:rsid w:val="000D5D46"/>
    <w:rsid w:val="000D5E71"/>
    <w:rsid w:val="000D5EB4"/>
    <w:rsid w:val="000D6907"/>
    <w:rsid w:val="000E0C66"/>
    <w:rsid w:val="000E476E"/>
    <w:rsid w:val="000E688D"/>
    <w:rsid w:val="000E6AFE"/>
    <w:rsid w:val="000E6D4C"/>
    <w:rsid w:val="000E7A83"/>
    <w:rsid w:val="000F0670"/>
    <w:rsid w:val="000F0D73"/>
    <w:rsid w:val="000F0F54"/>
    <w:rsid w:val="000F1C16"/>
    <w:rsid w:val="000F1D61"/>
    <w:rsid w:val="000F2156"/>
    <w:rsid w:val="000F2BEB"/>
    <w:rsid w:val="000F2D3B"/>
    <w:rsid w:val="000F3340"/>
    <w:rsid w:val="000F54FC"/>
    <w:rsid w:val="000F5DD8"/>
    <w:rsid w:val="000F6B84"/>
    <w:rsid w:val="00100C7D"/>
    <w:rsid w:val="00101B86"/>
    <w:rsid w:val="00101E69"/>
    <w:rsid w:val="00103544"/>
    <w:rsid w:val="00104BB2"/>
    <w:rsid w:val="00104D9E"/>
    <w:rsid w:val="0010619E"/>
    <w:rsid w:val="0010657C"/>
    <w:rsid w:val="00106C32"/>
    <w:rsid w:val="00116E9B"/>
    <w:rsid w:val="0011745C"/>
    <w:rsid w:val="001176DE"/>
    <w:rsid w:val="00120F6C"/>
    <w:rsid w:val="001220D8"/>
    <w:rsid w:val="001221B4"/>
    <w:rsid w:val="00122776"/>
    <w:rsid w:val="00123790"/>
    <w:rsid w:val="001238AB"/>
    <w:rsid w:val="00124BC4"/>
    <w:rsid w:val="001267D2"/>
    <w:rsid w:val="00127CE0"/>
    <w:rsid w:val="0013212B"/>
    <w:rsid w:val="00133CA8"/>
    <w:rsid w:val="00134033"/>
    <w:rsid w:val="00134EC7"/>
    <w:rsid w:val="00136C0B"/>
    <w:rsid w:val="0013793D"/>
    <w:rsid w:val="00137F4C"/>
    <w:rsid w:val="001404AA"/>
    <w:rsid w:val="00143970"/>
    <w:rsid w:val="00143BBD"/>
    <w:rsid w:val="00146225"/>
    <w:rsid w:val="001468C4"/>
    <w:rsid w:val="00147A4B"/>
    <w:rsid w:val="00147F93"/>
    <w:rsid w:val="00150605"/>
    <w:rsid w:val="00151787"/>
    <w:rsid w:val="001539AF"/>
    <w:rsid w:val="001541C4"/>
    <w:rsid w:val="00155E79"/>
    <w:rsid w:val="0015651E"/>
    <w:rsid w:val="001572EE"/>
    <w:rsid w:val="00160D75"/>
    <w:rsid w:val="00161A2D"/>
    <w:rsid w:val="001624DB"/>
    <w:rsid w:val="00164AC6"/>
    <w:rsid w:val="00164C60"/>
    <w:rsid w:val="00164D0A"/>
    <w:rsid w:val="00165423"/>
    <w:rsid w:val="00166A15"/>
    <w:rsid w:val="00166A32"/>
    <w:rsid w:val="00170607"/>
    <w:rsid w:val="00171EE3"/>
    <w:rsid w:val="0017296E"/>
    <w:rsid w:val="00172DDF"/>
    <w:rsid w:val="001731B6"/>
    <w:rsid w:val="00173EED"/>
    <w:rsid w:val="001741FD"/>
    <w:rsid w:val="001742D7"/>
    <w:rsid w:val="001747B2"/>
    <w:rsid w:val="00174E7E"/>
    <w:rsid w:val="00174E98"/>
    <w:rsid w:val="00176568"/>
    <w:rsid w:val="001776F0"/>
    <w:rsid w:val="001805F3"/>
    <w:rsid w:val="00180DC5"/>
    <w:rsid w:val="001812E2"/>
    <w:rsid w:val="00181C3A"/>
    <w:rsid w:val="00181F87"/>
    <w:rsid w:val="001820CC"/>
    <w:rsid w:val="00184B49"/>
    <w:rsid w:val="00185933"/>
    <w:rsid w:val="0018718D"/>
    <w:rsid w:val="00187A62"/>
    <w:rsid w:val="001900E8"/>
    <w:rsid w:val="001907D2"/>
    <w:rsid w:val="00190AF2"/>
    <w:rsid w:val="00190CBC"/>
    <w:rsid w:val="00190E08"/>
    <w:rsid w:val="0019122D"/>
    <w:rsid w:val="00192F47"/>
    <w:rsid w:val="00192F4D"/>
    <w:rsid w:val="00193491"/>
    <w:rsid w:val="00194CE2"/>
    <w:rsid w:val="00195089"/>
    <w:rsid w:val="00195918"/>
    <w:rsid w:val="00197D00"/>
    <w:rsid w:val="00197ECC"/>
    <w:rsid w:val="001A0B2F"/>
    <w:rsid w:val="001A1772"/>
    <w:rsid w:val="001A1888"/>
    <w:rsid w:val="001A1FE9"/>
    <w:rsid w:val="001A2621"/>
    <w:rsid w:val="001A4820"/>
    <w:rsid w:val="001A688B"/>
    <w:rsid w:val="001A7311"/>
    <w:rsid w:val="001A79C1"/>
    <w:rsid w:val="001A7A2A"/>
    <w:rsid w:val="001B196D"/>
    <w:rsid w:val="001B2059"/>
    <w:rsid w:val="001B6695"/>
    <w:rsid w:val="001B7368"/>
    <w:rsid w:val="001C057C"/>
    <w:rsid w:val="001C0A02"/>
    <w:rsid w:val="001C1DAE"/>
    <w:rsid w:val="001C2E17"/>
    <w:rsid w:val="001C37F7"/>
    <w:rsid w:val="001C3A4F"/>
    <w:rsid w:val="001C41D0"/>
    <w:rsid w:val="001C4891"/>
    <w:rsid w:val="001C5087"/>
    <w:rsid w:val="001C53F7"/>
    <w:rsid w:val="001C6242"/>
    <w:rsid w:val="001C709B"/>
    <w:rsid w:val="001D27AB"/>
    <w:rsid w:val="001D28FB"/>
    <w:rsid w:val="001D2AE3"/>
    <w:rsid w:val="001D5FCA"/>
    <w:rsid w:val="001D65BF"/>
    <w:rsid w:val="001D7CBA"/>
    <w:rsid w:val="001E1995"/>
    <w:rsid w:val="001E2C13"/>
    <w:rsid w:val="001E3D45"/>
    <w:rsid w:val="001E6991"/>
    <w:rsid w:val="001E75E9"/>
    <w:rsid w:val="001F057D"/>
    <w:rsid w:val="001F17D6"/>
    <w:rsid w:val="001F2CC6"/>
    <w:rsid w:val="001F369E"/>
    <w:rsid w:val="001F37E8"/>
    <w:rsid w:val="001F562A"/>
    <w:rsid w:val="001F5822"/>
    <w:rsid w:val="001F5D1D"/>
    <w:rsid w:val="001F6B82"/>
    <w:rsid w:val="002003BF"/>
    <w:rsid w:val="00200636"/>
    <w:rsid w:val="0020263F"/>
    <w:rsid w:val="00203BDB"/>
    <w:rsid w:val="00203C38"/>
    <w:rsid w:val="0020497A"/>
    <w:rsid w:val="00205BDC"/>
    <w:rsid w:val="002076BD"/>
    <w:rsid w:val="00207D73"/>
    <w:rsid w:val="00210D83"/>
    <w:rsid w:val="00212880"/>
    <w:rsid w:val="002128F9"/>
    <w:rsid w:val="002135CE"/>
    <w:rsid w:val="0021374B"/>
    <w:rsid w:val="00213928"/>
    <w:rsid w:val="00213998"/>
    <w:rsid w:val="002144F5"/>
    <w:rsid w:val="00215127"/>
    <w:rsid w:val="00215855"/>
    <w:rsid w:val="00215EFD"/>
    <w:rsid w:val="00216C44"/>
    <w:rsid w:val="00217DCC"/>
    <w:rsid w:val="00217ED2"/>
    <w:rsid w:val="00217F69"/>
    <w:rsid w:val="0022069C"/>
    <w:rsid w:val="00220E87"/>
    <w:rsid w:val="00222127"/>
    <w:rsid w:val="002232FF"/>
    <w:rsid w:val="00223A42"/>
    <w:rsid w:val="00224D85"/>
    <w:rsid w:val="002254BD"/>
    <w:rsid w:val="0022606E"/>
    <w:rsid w:val="0022644C"/>
    <w:rsid w:val="00230D7F"/>
    <w:rsid w:val="00231145"/>
    <w:rsid w:val="00231785"/>
    <w:rsid w:val="00233C95"/>
    <w:rsid w:val="0023509E"/>
    <w:rsid w:val="002415D5"/>
    <w:rsid w:val="0024344F"/>
    <w:rsid w:val="00243FFF"/>
    <w:rsid w:val="00245B52"/>
    <w:rsid w:val="00246B12"/>
    <w:rsid w:val="00247130"/>
    <w:rsid w:val="002517FF"/>
    <w:rsid w:val="00252887"/>
    <w:rsid w:val="00253047"/>
    <w:rsid w:val="002541D8"/>
    <w:rsid w:val="0025478A"/>
    <w:rsid w:val="00255482"/>
    <w:rsid w:val="00255C88"/>
    <w:rsid w:val="00256A21"/>
    <w:rsid w:val="00260CEE"/>
    <w:rsid w:val="00263AB9"/>
    <w:rsid w:val="00264865"/>
    <w:rsid w:val="002654E9"/>
    <w:rsid w:val="002666DE"/>
    <w:rsid w:val="002679A4"/>
    <w:rsid w:val="00267F07"/>
    <w:rsid w:val="00270531"/>
    <w:rsid w:val="002710CF"/>
    <w:rsid w:val="002711F8"/>
    <w:rsid w:val="002713B5"/>
    <w:rsid w:val="00271E3B"/>
    <w:rsid w:val="00272523"/>
    <w:rsid w:val="00273187"/>
    <w:rsid w:val="002742A4"/>
    <w:rsid w:val="0027532A"/>
    <w:rsid w:val="00275B02"/>
    <w:rsid w:val="00276163"/>
    <w:rsid w:val="00276721"/>
    <w:rsid w:val="002828A5"/>
    <w:rsid w:val="00284E79"/>
    <w:rsid w:val="0028525F"/>
    <w:rsid w:val="0028688D"/>
    <w:rsid w:val="00290583"/>
    <w:rsid w:val="00290C64"/>
    <w:rsid w:val="00291355"/>
    <w:rsid w:val="002929A2"/>
    <w:rsid w:val="002934D8"/>
    <w:rsid w:val="00294CF7"/>
    <w:rsid w:val="0029526B"/>
    <w:rsid w:val="00295D81"/>
    <w:rsid w:val="002A3205"/>
    <w:rsid w:val="002A338E"/>
    <w:rsid w:val="002A4AAC"/>
    <w:rsid w:val="002A4D03"/>
    <w:rsid w:val="002A5EC4"/>
    <w:rsid w:val="002A6A91"/>
    <w:rsid w:val="002A7AD2"/>
    <w:rsid w:val="002B0F07"/>
    <w:rsid w:val="002B10CC"/>
    <w:rsid w:val="002B1F61"/>
    <w:rsid w:val="002B2C75"/>
    <w:rsid w:val="002B3AD2"/>
    <w:rsid w:val="002B441A"/>
    <w:rsid w:val="002B6EAA"/>
    <w:rsid w:val="002C1425"/>
    <w:rsid w:val="002C27EB"/>
    <w:rsid w:val="002C3283"/>
    <w:rsid w:val="002C3D5C"/>
    <w:rsid w:val="002C7B80"/>
    <w:rsid w:val="002D11D1"/>
    <w:rsid w:val="002D15B1"/>
    <w:rsid w:val="002D1977"/>
    <w:rsid w:val="002D19E6"/>
    <w:rsid w:val="002D22D9"/>
    <w:rsid w:val="002D3810"/>
    <w:rsid w:val="002D4EA7"/>
    <w:rsid w:val="002D5054"/>
    <w:rsid w:val="002D6469"/>
    <w:rsid w:val="002D6B5D"/>
    <w:rsid w:val="002D748C"/>
    <w:rsid w:val="002D7F68"/>
    <w:rsid w:val="002E0EFE"/>
    <w:rsid w:val="002E1218"/>
    <w:rsid w:val="002E1F56"/>
    <w:rsid w:val="002E2190"/>
    <w:rsid w:val="002E37AA"/>
    <w:rsid w:val="002E390C"/>
    <w:rsid w:val="002E500C"/>
    <w:rsid w:val="002E56B7"/>
    <w:rsid w:val="002E5EA7"/>
    <w:rsid w:val="002E5F1C"/>
    <w:rsid w:val="002E65F4"/>
    <w:rsid w:val="002E6B72"/>
    <w:rsid w:val="002E7F2B"/>
    <w:rsid w:val="002F3CAB"/>
    <w:rsid w:val="002F424C"/>
    <w:rsid w:val="002F65B4"/>
    <w:rsid w:val="002F6EF8"/>
    <w:rsid w:val="003003FA"/>
    <w:rsid w:val="00300DE3"/>
    <w:rsid w:val="0030371E"/>
    <w:rsid w:val="00304815"/>
    <w:rsid w:val="00305021"/>
    <w:rsid w:val="00305747"/>
    <w:rsid w:val="00306483"/>
    <w:rsid w:val="003105D2"/>
    <w:rsid w:val="0031072F"/>
    <w:rsid w:val="00310967"/>
    <w:rsid w:val="00310B2A"/>
    <w:rsid w:val="00310FE6"/>
    <w:rsid w:val="00311A1F"/>
    <w:rsid w:val="00312DDC"/>
    <w:rsid w:val="00314A13"/>
    <w:rsid w:val="00316FE6"/>
    <w:rsid w:val="00317C42"/>
    <w:rsid w:val="00320F1A"/>
    <w:rsid w:val="00321C7A"/>
    <w:rsid w:val="00322D58"/>
    <w:rsid w:val="00323855"/>
    <w:rsid w:val="003238BA"/>
    <w:rsid w:val="00324029"/>
    <w:rsid w:val="00325782"/>
    <w:rsid w:val="003268F0"/>
    <w:rsid w:val="00330292"/>
    <w:rsid w:val="00330F07"/>
    <w:rsid w:val="003314D6"/>
    <w:rsid w:val="003328BA"/>
    <w:rsid w:val="00333187"/>
    <w:rsid w:val="00333ABD"/>
    <w:rsid w:val="00333ADD"/>
    <w:rsid w:val="00334558"/>
    <w:rsid w:val="00334742"/>
    <w:rsid w:val="0033606C"/>
    <w:rsid w:val="003364FF"/>
    <w:rsid w:val="00336C66"/>
    <w:rsid w:val="003401FB"/>
    <w:rsid w:val="003419A6"/>
    <w:rsid w:val="00342B52"/>
    <w:rsid w:val="0034354E"/>
    <w:rsid w:val="00343627"/>
    <w:rsid w:val="00345147"/>
    <w:rsid w:val="00345F5F"/>
    <w:rsid w:val="00346234"/>
    <w:rsid w:val="00346595"/>
    <w:rsid w:val="0035041F"/>
    <w:rsid w:val="00351FDC"/>
    <w:rsid w:val="003523B9"/>
    <w:rsid w:val="00352DD1"/>
    <w:rsid w:val="003545F0"/>
    <w:rsid w:val="00355668"/>
    <w:rsid w:val="00355984"/>
    <w:rsid w:val="00355E2D"/>
    <w:rsid w:val="003573DF"/>
    <w:rsid w:val="00360260"/>
    <w:rsid w:val="003606F5"/>
    <w:rsid w:val="0036079D"/>
    <w:rsid w:val="003621A7"/>
    <w:rsid w:val="00362628"/>
    <w:rsid w:val="003631D4"/>
    <w:rsid w:val="00363576"/>
    <w:rsid w:val="00363656"/>
    <w:rsid w:val="00364013"/>
    <w:rsid w:val="003648D5"/>
    <w:rsid w:val="00365A34"/>
    <w:rsid w:val="00365C54"/>
    <w:rsid w:val="00366472"/>
    <w:rsid w:val="00366660"/>
    <w:rsid w:val="00366FBE"/>
    <w:rsid w:val="00367E8F"/>
    <w:rsid w:val="00370D50"/>
    <w:rsid w:val="00371B2F"/>
    <w:rsid w:val="0037200B"/>
    <w:rsid w:val="00373258"/>
    <w:rsid w:val="00373FA0"/>
    <w:rsid w:val="00374D7D"/>
    <w:rsid w:val="0037599F"/>
    <w:rsid w:val="00376700"/>
    <w:rsid w:val="00377174"/>
    <w:rsid w:val="00377BA5"/>
    <w:rsid w:val="00381507"/>
    <w:rsid w:val="003825CB"/>
    <w:rsid w:val="00382EEB"/>
    <w:rsid w:val="003846B7"/>
    <w:rsid w:val="00384802"/>
    <w:rsid w:val="00385611"/>
    <w:rsid w:val="00386BD3"/>
    <w:rsid w:val="00387507"/>
    <w:rsid w:val="00387BA1"/>
    <w:rsid w:val="00390250"/>
    <w:rsid w:val="003932D5"/>
    <w:rsid w:val="003956BB"/>
    <w:rsid w:val="00395D27"/>
    <w:rsid w:val="00397712"/>
    <w:rsid w:val="003977BE"/>
    <w:rsid w:val="00397B84"/>
    <w:rsid w:val="003A0935"/>
    <w:rsid w:val="003A2467"/>
    <w:rsid w:val="003A30B4"/>
    <w:rsid w:val="003A3A06"/>
    <w:rsid w:val="003A5F30"/>
    <w:rsid w:val="003A66C1"/>
    <w:rsid w:val="003A6903"/>
    <w:rsid w:val="003A6CA1"/>
    <w:rsid w:val="003A715F"/>
    <w:rsid w:val="003A727A"/>
    <w:rsid w:val="003A7870"/>
    <w:rsid w:val="003A7A2F"/>
    <w:rsid w:val="003A7ED1"/>
    <w:rsid w:val="003B0E6F"/>
    <w:rsid w:val="003B1007"/>
    <w:rsid w:val="003B1F5A"/>
    <w:rsid w:val="003B217F"/>
    <w:rsid w:val="003B357A"/>
    <w:rsid w:val="003B590F"/>
    <w:rsid w:val="003B5E74"/>
    <w:rsid w:val="003B7742"/>
    <w:rsid w:val="003B797B"/>
    <w:rsid w:val="003C0C09"/>
    <w:rsid w:val="003C212C"/>
    <w:rsid w:val="003C42D8"/>
    <w:rsid w:val="003C5219"/>
    <w:rsid w:val="003C5F1A"/>
    <w:rsid w:val="003C68BB"/>
    <w:rsid w:val="003C6F6B"/>
    <w:rsid w:val="003C741B"/>
    <w:rsid w:val="003C76CD"/>
    <w:rsid w:val="003D2C99"/>
    <w:rsid w:val="003D3209"/>
    <w:rsid w:val="003D33DE"/>
    <w:rsid w:val="003D3544"/>
    <w:rsid w:val="003D379C"/>
    <w:rsid w:val="003D41BA"/>
    <w:rsid w:val="003D426F"/>
    <w:rsid w:val="003D42D6"/>
    <w:rsid w:val="003D4ED8"/>
    <w:rsid w:val="003E041A"/>
    <w:rsid w:val="003E0A37"/>
    <w:rsid w:val="003E1944"/>
    <w:rsid w:val="003E2134"/>
    <w:rsid w:val="003E263A"/>
    <w:rsid w:val="003E27F7"/>
    <w:rsid w:val="003E2E43"/>
    <w:rsid w:val="003E35E3"/>
    <w:rsid w:val="003E4820"/>
    <w:rsid w:val="003E4EFD"/>
    <w:rsid w:val="003E590B"/>
    <w:rsid w:val="003E64EE"/>
    <w:rsid w:val="003E66D0"/>
    <w:rsid w:val="003E682F"/>
    <w:rsid w:val="003E6C75"/>
    <w:rsid w:val="003E6F3A"/>
    <w:rsid w:val="003F0B24"/>
    <w:rsid w:val="003F1B81"/>
    <w:rsid w:val="003F1FE3"/>
    <w:rsid w:val="003F2083"/>
    <w:rsid w:val="003F34AD"/>
    <w:rsid w:val="003F3FBC"/>
    <w:rsid w:val="003F5F32"/>
    <w:rsid w:val="003F6DE5"/>
    <w:rsid w:val="003F6E87"/>
    <w:rsid w:val="003F7628"/>
    <w:rsid w:val="003F7A9D"/>
    <w:rsid w:val="004004D1"/>
    <w:rsid w:val="004011E5"/>
    <w:rsid w:val="0040158C"/>
    <w:rsid w:val="00401DFD"/>
    <w:rsid w:val="0040225E"/>
    <w:rsid w:val="00402FDF"/>
    <w:rsid w:val="0040389D"/>
    <w:rsid w:val="00403CE3"/>
    <w:rsid w:val="00403E57"/>
    <w:rsid w:val="0040404D"/>
    <w:rsid w:val="0040405E"/>
    <w:rsid w:val="00407E23"/>
    <w:rsid w:val="004122AD"/>
    <w:rsid w:val="00412D43"/>
    <w:rsid w:val="00413CFD"/>
    <w:rsid w:val="00413FEB"/>
    <w:rsid w:val="00414934"/>
    <w:rsid w:val="004153AF"/>
    <w:rsid w:val="0041613C"/>
    <w:rsid w:val="00417463"/>
    <w:rsid w:val="00420B7A"/>
    <w:rsid w:val="00421754"/>
    <w:rsid w:val="00422B97"/>
    <w:rsid w:val="00423496"/>
    <w:rsid w:val="004238C1"/>
    <w:rsid w:val="00427478"/>
    <w:rsid w:val="004278D8"/>
    <w:rsid w:val="00427A5C"/>
    <w:rsid w:val="00430B98"/>
    <w:rsid w:val="004337D0"/>
    <w:rsid w:val="00437E10"/>
    <w:rsid w:val="00441D07"/>
    <w:rsid w:val="004425D4"/>
    <w:rsid w:val="004435B0"/>
    <w:rsid w:val="00444D8E"/>
    <w:rsid w:val="00444EDA"/>
    <w:rsid w:val="00445C1A"/>
    <w:rsid w:val="0044661A"/>
    <w:rsid w:val="004478BD"/>
    <w:rsid w:val="004512ED"/>
    <w:rsid w:val="00451993"/>
    <w:rsid w:val="00452CF7"/>
    <w:rsid w:val="004535F8"/>
    <w:rsid w:val="00453E87"/>
    <w:rsid w:val="0045418D"/>
    <w:rsid w:val="0045573D"/>
    <w:rsid w:val="00456756"/>
    <w:rsid w:val="00457D2F"/>
    <w:rsid w:val="00460EAE"/>
    <w:rsid w:val="004617E0"/>
    <w:rsid w:val="004634F0"/>
    <w:rsid w:val="00463E85"/>
    <w:rsid w:val="00464B05"/>
    <w:rsid w:val="00464E47"/>
    <w:rsid w:val="0046550A"/>
    <w:rsid w:val="00467FD7"/>
    <w:rsid w:val="00470A05"/>
    <w:rsid w:val="004715AC"/>
    <w:rsid w:val="00471D18"/>
    <w:rsid w:val="00471EBB"/>
    <w:rsid w:val="00472EBB"/>
    <w:rsid w:val="004744DD"/>
    <w:rsid w:val="00474C7B"/>
    <w:rsid w:val="0047597F"/>
    <w:rsid w:val="004759CA"/>
    <w:rsid w:val="00475B20"/>
    <w:rsid w:val="00475CEC"/>
    <w:rsid w:val="00476F40"/>
    <w:rsid w:val="00477774"/>
    <w:rsid w:val="00480597"/>
    <w:rsid w:val="00480F20"/>
    <w:rsid w:val="00481260"/>
    <w:rsid w:val="0048176C"/>
    <w:rsid w:val="00482F9B"/>
    <w:rsid w:val="00483B06"/>
    <w:rsid w:val="004842B0"/>
    <w:rsid w:val="00484762"/>
    <w:rsid w:val="00485D59"/>
    <w:rsid w:val="004871B0"/>
    <w:rsid w:val="0049046A"/>
    <w:rsid w:val="004918E2"/>
    <w:rsid w:val="0049312F"/>
    <w:rsid w:val="00495331"/>
    <w:rsid w:val="0049544F"/>
    <w:rsid w:val="0049681E"/>
    <w:rsid w:val="00496926"/>
    <w:rsid w:val="00496EBB"/>
    <w:rsid w:val="004A10E9"/>
    <w:rsid w:val="004A16CC"/>
    <w:rsid w:val="004A1F66"/>
    <w:rsid w:val="004A2E7C"/>
    <w:rsid w:val="004A3D0C"/>
    <w:rsid w:val="004A3FA3"/>
    <w:rsid w:val="004A50B9"/>
    <w:rsid w:val="004A5B42"/>
    <w:rsid w:val="004A5B76"/>
    <w:rsid w:val="004A650E"/>
    <w:rsid w:val="004B07FC"/>
    <w:rsid w:val="004B0E77"/>
    <w:rsid w:val="004B2782"/>
    <w:rsid w:val="004B3782"/>
    <w:rsid w:val="004B6169"/>
    <w:rsid w:val="004C07C8"/>
    <w:rsid w:val="004C201C"/>
    <w:rsid w:val="004C20C5"/>
    <w:rsid w:val="004C2448"/>
    <w:rsid w:val="004C318D"/>
    <w:rsid w:val="004C415C"/>
    <w:rsid w:val="004C4EBC"/>
    <w:rsid w:val="004C548F"/>
    <w:rsid w:val="004C556C"/>
    <w:rsid w:val="004C5CA7"/>
    <w:rsid w:val="004C68C8"/>
    <w:rsid w:val="004C7130"/>
    <w:rsid w:val="004C745A"/>
    <w:rsid w:val="004D00C5"/>
    <w:rsid w:val="004D18A5"/>
    <w:rsid w:val="004D2A96"/>
    <w:rsid w:val="004D2C00"/>
    <w:rsid w:val="004D37E8"/>
    <w:rsid w:val="004D6073"/>
    <w:rsid w:val="004E0646"/>
    <w:rsid w:val="004E0F9E"/>
    <w:rsid w:val="004E3262"/>
    <w:rsid w:val="004E5367"/>
    <w:rsid w:val="004E63CF"/>
    <w:rsid w:val="004E7F89"/>
    <w:rsid w:val="004F08FF"/>
    <w:rsid w:val="004F13EF"/>
    <w:rsid w:val="004F1783"/>
    <w:rsid w:val="004F2314"/>
    <w:rsid w:val="004F293C"/>
    <w:rsid w:val="004F2FC5"/>
    <w:rsid w:val="004F40DB"/>
    <w:rsid w:val="004F54EF"/>
    <w:rsid w:val="004F6160"/>
    <w:rsid w:val="004F7843"/>
    <w:rsid w:val="00500D6E"/>
    <w:rsid w:val="00506714"/>
    <w:rsid w:val="005069A7"/>
    <w:rsid w:val="005100F7"/>
    <w:rsid w:val="00510281"/>
    <w:rsid w:val="005105F3"/>
    <w:rsid w:val="0051075A"/>
    <w:rsid w:val="005115C3"/>
    <w:rsid w:val="005116AA"/>
    <w:rsid w:val="00511CEF"/>
    <w:rsid w:val="00511FF8"/>
    <w:rsid w:val="005134E4"/>
    <w:rsid w:val="00515AA4"/>
    <w:rsid w:val="005163A8"/>
    <w:rsid w:val="005165E7"/>
    <w:rsid w:val="005177D7"/>
    <w:rsid w:val="00520D53"/>
    <w:rsid w:val="005212BF"/>
    <w:rsid w:val="00522DE1"/>
    <w:rsid w:val="00523E32"/>
    <w:rsid w:val="00525B3F"/>
    <w:rsid w:val="005274DC"/>
    <w:rsid w:val="00527B92"/>
    <w:rsid w:val="00532551"/>
    <w:rsid w:val="00532608"/>
    <w:rsid w:val="005347B0"/>
    <w:rsid w:val="00535036"/>
    <w:rsid w:val="00535331"/>
    <w:rsid w:val="00536E7E"/>
    <w:rsid w:val="0053783F"/>
    <w:rsid w:val="00537FA0"/>
    <w:rsid w:val="005409D5"/>
    <w:rsid w:val="00544A7E"/>
    <w:rsid w:val="00545128"/>
    <w:rsid w:val="00545943"/>
    <w:rsid w:val="00547014"/>
    <w:rsid w:val="00547D74"/>
    <w:rsid w:val="005513C3"/>
    <w:rsid w:val="005526F9"/>
    <w:rsid w:val="005529F7"/>
    <w:rsid w:val="00553266"/>
    <w:rsid w:val="005538FF"/>
    <w:rsid w:val="0055427B"/>
    <w:rsid w:val="0055477A"/>
    <w:rsid w:val="00555085"/>
    <w:rsid w:val="005555CA"/>
    <w:rsid w:val="00557794"/>
    <w:rsid w:val="00557E7C"/>
    <w:rsid w:val="00560179"/>
    <w:rsid w:val="00560A6B"/>
    <w:rsid w:val="0056109D"/>
    <w:rsid w:val="0056351E"/>
    <w:rsid w:val="005639C4"/>
    <w:rsid w:val="005646DD"/>
    <w:rsid w:val="00564E1C"/>
    <w:rsid w:val="00565941"/>
    <w:rsid w:val="00571264"/>
    <w:rsid w:val="005719A9"/>
    <w:rsid w:val="00573866"/>
    <w:rsid w:val="00573898"/>
    <w:rsid w:val="005738C2"/>
    <w:rsid w:val="00574286"/>
    <w:rsid w:val="005743EB"/>
    <w:rsid w:val="005761A4"/>
    <w:rsid w:val="00576D46"/>
    <w:rsid w:val="0057768D"/>
    <w:rsid w:val="005779C2"/>
    <w:rsid w:val="00577A1C"/>
    <w:rsid w:val="0058093D"/>
    <w:rsid w:val="00581E71"/>
    <w:rsid w:val="00583259"/>
    <w:rsid w:val="00584928"/>
    <w:rsid w:val="00584EEB"/>
    <w:rsid w:val="00585BAF"/>
    <w:rsid w:val="00585DAE"/>
    <w:rsid w:val="0058685D"/>
    <w:rsid w:val="005903C8"/>
    <w:rsid w:val="00590ABF"/>
    <w:rsid w:val="00592C92"/>
    <w:rsid w:val="0059345D"/>
    <w:rsid w:val="00595E7E"/>
    <w:rsid w:val="00595F07"/>
    <w:rsid w:val="00597C72"/>
    <w:rsid w:val="005A0DB2"/>
    <w:rsid w:val="005A31B5"/>
    <w:rsid w:val="005A4A59"/>
    <w:rsid w:val="005A6757"/>
    <w:rsid w:val="005A67BB"/>
    <w:rsid w:val="005A6D61"/>
    <w:rsid w:val="005B0658"/>
    <w:rsid w:val="005B1752"/>
    <w:rsid w:val="005B1FA2"/>
    <w:rsid w:val="005B213A"/>
    <w:rsid w:val="005B264A"/>
    <w:rsid w:val="005B3444"/>
    <w:rsid w:val="005B35C9"/>
    <w:rsid w:val="005B4A5A"/>
    <w:rsid w:val="005B64B4"/>
    <w:rsid w:val="005C0613"/>
    <w:rsid w:val="005C153A"/>
    <w:rsid w:val="005C16CA"/>
    <w:rsid w:val="005C1754"/>
    <w:rsid w:val="005C27A0"/>
    <w:rsid w:val="005C48C3"/>
    <w:rsid w:val="005C6E8D"/>
    <w:rsid w:val="005C6F8E"/>
    <w:rsid w:val="005C704F"/>
    <w:rsid w:val="005C73BB"/>
    <w:rsid w:val="005C7B1E"/>
    <w:rsid w:val="005D09D5"/>
    <w:rsid w:val="005D1FD8"/>
    <w:rsid w:val="005D2FBD"/>
    <w:rsid w:val="005D2FEC"/>
    <w:rsid w:val="005D5FD2"/>
    <w:rsid w:val="005D60D8"/>
    <w:rsid w:val="005D6C0A"/>
    <w:rsid w:val="005D7807"/>
    <w:rsid w:val="005D7F56"/>
    <w:rsid w:val="005E124D"/>
    <w:rsid w:val="005E17C5"/>
    <w:rsid w:val="005E54D1"/>
    <w:rsid w:val="005E5987"/>
    <w:rsid w:val="005E716A"/>
    <w:rsid w:val="005E73AB"/>
    <w:rsid w:val="005E7611"/>
    <w:rsid w:val="005F1FAB"/>
    <w:rsid w:val="005F206B"/>
    <w:rsid w:val="005F476A"/>
    <w:rsid w:val="0060151B"/>
    <w:rsid w:val="00601B62"/>
    <w:rsid w:val="00601FB8"/>
    <w:rsid w:val="006022C1"/>
    <w:rsid w:val="00602781"/>
    <w:rsid w:val="00602C03"/>
    <w:rsid w:val="006033E0"/>
    <w:rsid w:val="0060377A"/>
    <w:rsid w:val="00604B5A"/>
    <w:rsid w:val="00604C19"/>
    <w:rsid w:val="00604E93"/>
    <w:rsid w:val="006051A3"/>
    <w:rsid w:val="00605561"/>
    <w:rsid w:val="00606DB9"/>
    <w:rsid w:val="00607D09"/>
    <w:rsid w:val="0061265B"/>
    <w:rsid w:val="00613D2D"/>
    <w:rsid w:val="0061646C"/>
    <w:rsid w:val="00620896"/>
    <w:rsid w:val="006211B3"/>
    <w:rsid w:val="00623BE1"/>
    <w:rsid w:val="00624620"/>
    <w:rsid w:val="0062496E"/>
    <w:rsid w:val="006262E4"/>
    <w:rsid w:val="00627224"/>
    <w:rsid w:val="006278C2"/>
    <w:rsid w:val="00627A51"/>
    <w:rsid w:val="00631270"/>
    <w:rsid w:val="00632368"/>
    <w:rsid w:val="00633351"/>
    <w:rsid w:val="00633482"/>
    <w:rsid w:val="006340DF"/>
    <w:rsid w:val="0063459D"/>
    <w:rsid w:val="00634C56"/>
    <w:rsid w:val="00634D44"/>
    <w:rsid w:val="006353FB"/>
    <w:rsid w:val="00635A63"/>
    <w:rsid w:val="00635DEB"/>
    <w:rsid w:val="006427C7"/>
    <w:rsid w:val="00644F61"/>
    <w:rsid w:val="00645A6F"/>
    <w:rsid w:val="00646139"/>
    <w:rsid w:val="00646F0D"/>
    <w:rsid w:val="0064737B"/>
    <w:rsid w:val="0064741C"/>
    <w:rsid w:val="006475DD"/>
    <w:rsid w:val="00647AD8"/>
    <w:rsid w:val="00651EFE"/>
    <w:rsid w:val="0065260A"/>
    <w:rsid w:val="006536B9"/>
    <w:rsid w:val="0065437F"/>
    <w:rsid w:val="0065578F"/>
    <w:rsid w:val="006564E1"/>
    <w:rsid w:val="006571CD"/>
    <w:rsid w:val="00661376"/>
    <w:rsid w:val="00663A1E"/>
    <w:rsid w:val="00664D5A"/>
    <w:rsid w:val="00664DFD"/>
    <w:rsid w:val="00665EF3"/>
    <w:rsid w:val="00666243"/>
    <w:rsid w:val="00667FAC"/>
    <w:rsid w:val="00670902"/>
    <w:rsid w:val="00670F09"/>
    <w:rsid w:val="00671CC6"/>
    <w:rsid w:val="00671D2A"/>
    <w:rsid w:val="006723E7"/>
    <w:rsid w:val="00672B06"/>
    <w:rsid w:val="00672B58"/>
    <w:rsid w:val="00672D1B"/>
    <w:rsid w:val="00674DBE"/>
    <w:rsid w:val="006764D3"/>
    <w:rsid w:val="00677340"/>
    <w:rsid w:val="006773ED"/>
    <w:rsid w:val="00677696"/>
    <w:rsid w:val="006803FD"/>
    <w:rsid w:val="00682011"/>
    <w:rsid w:val="006825F0"/>
    <w:rsid w:val="00683E65"/>
    <w:rsid w:val="00683FE8"/>
    <w:rsid w:val="00684085"/>
    <w:rsid w:val="00684272"/>
    <w:rsid w:val="006842E3"/>
    <w:rsid w:val="00684760"/>
    <w:rsid w:val="006857E3"/>
    <w:rsid w:val="0068761B"/>
    <w:rsid w:val="00687E22"/>
    <w:rsid w:val="00690402"/>
    <w:rsid w:val="00690523"/>
    <w:rsid w:val="006916B5"/>
    <w:rsid w:val="0069257E"/>
    <w:rsid w:val="00692ECA"/>
    <w:rsid w:val="0069515F"/>
    <w:rsid w:val="00697191"/>
    <w:rsid w:val="006A1789"/>
    <w:rsid w:val="006A4746"/>
    <w:rsid w:val="006A4761"/>
    <w:rsid w:val="006A47D5"/>
    <w:rsid w:val="006A5C70"/>
    <w:rsid w:val="006A6D9D"/>
    <w:rsid w:val="006B0044"/>
    <w:rsid w:val="006B0C10"/>
    <w:rsid w:val="006B2825"/>
    <w:rsid w:val="006B291C"/>
    <w:rsid w:val="006B2F91"/>
    <w:rsid w:val="006B46A4"/>
    <w:rsid w:val="006B4830"/>
    <w:rsid w:val="006B4D22"/>
    <w:rsid w:val="006B607A"/>
    <w:rsid w:val="006B743D"/>
    <w:rsid w:val="006C0BE4"/>
    <w:rsid w:val="006C209D"/>
    <w:rsid w:val="006C28DF"/>
    <w:rsid w:val="006C2AE6"/>
    <w:rsid w:val="006C41C9"/>
    <w:rsid w:val="006C4581"/>
    <w:rsid w:val="006C51F2"/>
    <w:rsid w:val="006C5769"/>
    <w:rsid w:val="006C5AAF"/>
    <w:rsid w:val="006C654A"/>
    <w:rsid w:val="006C79DD"/>
    <w:rsid w:val="006C7DC6"/>
    <w:rsid w:val="006D020C"/>
    <w:rsid w:val="006D05A1"/>
    <w:rsid w:val="006D0EF2"/>
    <w:rsid w:val="006D137D"/>
    <w:rsid w:val="006D149D"/>
    <w:rsid w:val="006D1535"/>
    <w:rsid w:val="006D1E90"/>
    <w:rsid w:val="006D2523"/>
    <w:rsid w:val="006D257E"/>
    <w:rsid w:val="006D2A62"/>
    <w:rsid w:val="006D3E85"/>
    <w:rsid w:val="006D6A9B"/>
    <w:rsid w:val="006D7155"/>
    <w:rsid w:val="006D7655"/>
    <w:rsid w:val="006E0043"/>
    <w:rsid w:val="006E0C06"/>
    <w:rsid w:val="006E168F"/>
    <w:rsid w:val="006E24EC"/>
    <w:rsid w:val="006E3DF0"/>
    <w:rsid w:val="006E6125"/>
    <w:rsid w:val="006E6D2C"/>
    <w:rsid w:val="006E7BD7"/>
    <w:rsid w:val="006E7DBB"/>
    <w:rsid w:val="006F3244"/>
    <w:rsid w:val="006F365A"/>
    <w:rsid w:val="006F45EE"/>
    <w:rsid w:val="006F4CB1"/>
    <w:rsid w:val="006F4E6C"/>
    <w:rsid w:val="006F6397"/>
    <w:rsid w:val="006F6B54"/>
    <w:rsid w:val="007002DF"/>
    <w:rsid w:val="007013D0"/>
    <w:rsid w:val="00703147"/>
    <w:rsid w:val="00707079"/>
    <w:rsid w:val="00707C51"/>
    <w:rsid w:val="00707DBD"/>
    <w:rsid w:val="00710DE5"/>
    <w:rsid w:val="00711B05"/>
    <w:rsid w:val="00713497"/>
    <w:rsid w:val="007141B6"/>
    <w:rsid w:val="00714866"/>
    <w:rsid w:val="00714CF2"/>
    <w:rsid w:val="00715469"/>
    <w:rsid w:val="007156C4"/>
    <w:rsid w:val="007158B9"/>
    <w:rsid w:val="00716ABC"/>
    <w:rsid w:val="007172BF"/>
    <w:rsid w:val="00720454"/>
    <w:rsid w:val="00722A6F"/>
    <w:rsid w:val="00723179"/>
    <w:rsid w:val="00723E93"/>
    <w:rsid w:val="007271ED"/>
    <w:rsid w:val="00727B13"/>
    <w:rsid w:val="00727C1E"/>
    <w:rsid w:val="00727D0E"/>
    <w:rsid w:val="00731F97"/>
    <w:rsid w:val="00732D1E"/>
    <w:rsid w:val="00732F7C"/>
    <w:rsid w:val="00733196"/>
    <w:rsid w:val="00733226"/>
    <w:rsid w:val="007336DC"/>
    <w:rsid w:val="00734999"/>
    <w:rsid w:val="00735734"/>
    <w:rsid w:val="00735E9D"/>
    <w:rsid w:val="007360C4"/>
    <w:rsid w:val="0073713F"/>
    <w:rsid w:val="0074058E"/>
    <w:rsid w:val="00740B2E"/>
    <w:rsid w:val="007414C6"/>
    <w:rsid w:val="00741566"/>
    <w:rsid w:val="00741D59"/>
    <w:rsid w:val="007427F9"/>
    <w:rsid w:val="00742B74"/>
    <w:rsid w:val="00742CB7"/>
    <w:rsid w:val="007430B9"/>
    <w:rsid w:val="00743487"/>
    <w:rsid w:val="00743AD2"/>
    <w:rsid w:val="00743BF9"/>
    <w:rsid w:val="00745216"/>
    <w:rsid w:val="007456D8"/>
    <w:rsid w:val="007505E9"/>
    <w:rsid w:val="007514BA"/>
    <w:rsid w:val="00752143"/>
    <w:rsid w:val="00752C10"/>
    <w:rsid w:val="00752C40"/>
    <w:rsid w:val="0075304E"/>
    <w:rsid w:val="007533EA"/>
    <w:rsid w:val="0075409C"/>
    <w:rsid w:val="00754CCB"/>
    <w:rsid w:val="007554EA"/>
    <w:rsid w:val="00755852"/>
    <w:rsid w:val="00760385"/>
    <w:rsid w:val="00760E09"/>
    <w:rsid w:val="007614C9"/>
    <w:rsid w:val="00761EEB"/>
    <w:rsid w:val="00762943"/>
    <w:rsid w:val="00762DE2"/>
    <w:rsid w:val="00763392"/>
    <w:rsid w:val="00765692"/>
    <w:rsid w:val="00765F5A"/>
    <w:rsid w:val="00766007"/>
    <w:rsid w:val="007665C7"/>
    <w:rsid w:val="007701AF"/>
    <w:rsid w:val="00771A8F"/>
    <w:rsid w:val="00772371"/>
    <w:rsid w:val="00772E29"/>
    <w:rsid w:val="00775DC1"/>
    <w:rsid w:val="00776115"/>
    <w:rsid w:val="007774A5"/>
    <w:rsid w:val="00777BF6"/>
    <w:rsid w:val="00780495"/>
    <w:rsid w:val="00780630"/>
    <w:rsid w:val="0078160C"/>
    <w:rsid w:val="00781695"/>
    <w:rsid w:val="0078199D"/>
    <w:rsid w:val="007830C9"/>
    <w:rsid w:val="007843D9"/>
    <w:rsid w:val="00785EBD"/>
    <w:rsid w:val="00786240"/>
    <w:rsid w:val="007870BB"/>
    <w:rsid w:val="00787BA9"/>
    <w:rsid w:val="007913BB"/>
    <w:rsid w:val="00791685"/>
    <w:rsid w:val="00793AB5"/>
    <w:rsid w:val="00793F29"/>
    <w:rsid w:val="00794376"/>
    <w:rsid w:val="007943A5"/>
    <w:rsid w:val="0079498D"/>
    <w:rsid w:val="007964F0"/>
    <w:rsid w:val="00797A36"/>
    <w:rsid w:val="007A050F"/>
    <w:rsid w:val="007A1B19"/>
    <w:rsid w:val="007A3A82"/>
    <w:rsid w:val="007A452A"/>
    <w:rsid w:val="007A465B"/>
    <w:rsid w:val="007A52D6"/>
    <w:rsid w:val="007A6106"/>
    <w:rsid w:val="007A67FD"/>
    <w:rsid w:val="007A770A"/>
    <w:rsid w:val="007A7B32"/>
    <w:rsid w:val="007B221D"/>
    <w:rsid w:val="007B28D3"/>
    <w:rsid w:val="007B3FAA"/>
    <w:rsid w:val="007B5B17"/>
    <w:rsid w:val="007B6173"/>
    <w:rsid w:val="007B7C86"/>
    <w:rsid w:val="007B7D04"/>
    <w:rsid w:val="007C0054"/>
    <w:rsid w:val="007C025D"/>
    <w:rsid w:val="007C047E"/>
    <w:rsid w:val="007C0ED2"/>
    <w:rsid w:val="007C182C"/>
    <w:rsid w:val="007C1839"/>
    <w:rsid w:val="007C18F5"/>
    <w:rsid w:val="007C19E4"/>
    <w:rsid w:val="007C3F4C"/>
    <w:rsid w:val="007C4CBC"/>
    <w:rsid w:val="007C4D31"/>
    <w:rsid w:val="007C53B2"/>
    <w:rsid w:val="007C717B"/>
    <w:rsid w:val="007C7CE3"/>
    <w:rsid w:val="007D0336"/>
    <w:rsid w:val="007D07C2"/>
    <w:rsid w:val="007D1CE7"/>
    <w:rsid w:val="007D4388"/>
    <w:rsid w:val="007D4549"/>
    <w:rsid w:val="007D6FE4"/>
    <w:rsid w:val="007D7A95"/>
    <w:rsid w:val="007E01E6"/>
    <w:rsid w:val="007E05FF"/>
    <w:rsid w:val="007E0D41"/>
    <w:rsid w:val="007E0EC8"/>
    <w:rsid w:val="007E306D"/>
    <w:rsid w:val="007E383D"/>
    <w:rsid w:val="007E4AA6"/>
    <w:rsid w:val="007E5514"/>
    <w:rsid w:val="007F1501"/>
    <w:rsid w:val="007F381A"/>
    <w:rsid w:val="007F4330"/>
    <w:rsid w:val="007F4A6F"/>
    <w:rsid w:val="007F4AE5"/>
    <w:rsid w:val="007F59F1"/>
    <w:rsid w:val="007F6D9D"/>
    <w:rsid w:val="00801ACA"/>
    <w:rsid w:val="00802481"/>
    <w:rsid w:val="00804028"/>
    <w:rsid w:val="008045CA"/>
    <w:rsid w:val="00804934"/>
    <w:rsid w:val="00804AE7"/>
    <w:rsid w:val="008056C9"/>
    <w:rsid w:val="008058D0"/>
    <w:rsid w:val="008060B0"/>
    <w:rsid w:val="00806DCD"/>
    <w:rsid w:val="008104E2"/>
    <w:rsid w:val="00810823"/>
    <w:rsid w:val="008108D5"/>
    <w:rsid w:val="0081098A"/>
    <w:rsid w:val="008114C8"/>
    <w:rsid w:val="00811682"/>
    <w:rsid w:val="00812F07"/>
    <w:rsid w:val="0081316E"/>
    <w:rsid w:val="008156B3"/>
    <w:rsid w:val="00815944"/>
    <w:rsid w:val="008159DA"/>
    <w:rsid w:val="00816D92"/>
    <w:rsid w:val="008176BF"/>
    <w:rsid w:val="008205F1"/>
    <w:rsid w:val="00821CDE"/>
    <w:rsid w:val="0082316F"/>
    <w:rsid w:val="00824700"/>
    <w:rsid w:val="00824A7B"/>
    <w:rsid w:val="00824CC9"/>
    <w:rsid w:val="008255C1"/>
    <w:rsid w:val="00825DA9"/>
    <w:rsid w:val="00825DDE"/>
    <w:rsid w:val="008269FD"/>
    <w:rsid w:val="008328AD"/>
    <w:rsid w:val="00833772"/>
    <w:rsid w:val="0083486C"/>
    <w:rsid w:val="00835559"/>
    <w:rsid w:val="00836B6C"/>
    <w:rsid w:val="0084175E"/>
    <w:rsid w:val="008434ED"/>
    <w:rsid w:val="008443BA"/>
    <w:rsid w:val="00844865"/>
    <w:rsid w:val="00845B43"/>
    <w:rsid w:val="00845C21"/>
    <w:rsid w:val="00846199"/>
    <w:rsid w:val="00846340"/>
    <w:rsid w:val="008464D7"/>
    <w:rsid w:val="0084723B"/>
    <w:rsid w:val="0085001A"/>
    <w:rsid w:val="00850A4B"/>
    <w:rsid w:val="00852F74"/>
    <w:rsid w:val="008540BC"/>
    <w:rsid w:val="008541FA"/>
    <w:rsid w:val="0085437C"/>
    <w:rsid w:val="00854E61"/>
    <w:rsid w:val="0085589E"/>
    <w:rsid w:val="00855D26"/>
    <w:rsid w:val="0085622B"/>
    <w:rsid w:val="0085710D"/>
    <w:rsid w:val="00857B3F"/>
    <w:rsid w:val="00860446"/>
    <w:rsid w:val="00861200"/>
    <w:rsid w:val="0086171A"/>
    <w:rsid w:val="00861A4E"/>
    <w:rsid w:val="00863C1F"/>
    <w:rsid w:val="00864330"/>
    <w:rsid w:val="00864F7A"/>
    <w:rsid w:val="008660F2"/>
    <w:rsid w:val="00871640"/>
    <w:rsid w:val="00871BE7"/>
    <w:rsid w:val="00872037"/>
    <w:rsid w:val="008751D6"/>
    <w:rsid w:val="008764FC"/>
    <w:rsid w:val="008809BE"/>
    <w:rsid w:val="008824B8"/>
    <w:rsid w:val="00882CB2"/>
    <w:rsid w:val="00882DCC"/>
    <w:rsid w:val="00883D27"/>
    <w:rsid w:val="008845D5"/>
    <w:rsid w:val="008856CD"/>
    <w:rsid w:val="00885D54"/>
    <w:rsid w:val="00886141"/>
    <w:rsid w:val="00886296"/>
    <w:rsid w:val="00886C38"/>
    <w:rsid w:val="008903A8"/>
    <w:rsid w:val="00890A29"/>
    <w:rsid w:val="00890F3D"/>
    <w:rsid w:val="00891F63"/>
    <w:rsid w:val="0089262D"/>
    <w:rsid w:val="00893368"/>
    <w:rsid w:val="00894A2C"/>
    <w:rsid w:val="00896A24"/>
    <w:rsid w:val="00896E99"/>
    <w:rsid w:val="00897AA8"/>
    <w:rsid w:val="00897EF4"/>
    <w:rsid w:val="008A0044"/>
    <w:rsid w:val="008A037C"/>
    <w:rsid w:val="008A0BB0"/>
    <w:rsid w:val="008A0E4F"/>
    <w:rsid w:val="008A175C"/>
    <w:rsid w:val="008A1DFB"/>
    <w:rsid w:val="008A1FEC"/>
    <w:rsid w:val="008A40E8"/>
    <w:rsid w:val="008A4507"/>
    <w:rsid w:val="008A505D"/>
    <w:rsid w:val="008A61DC"/>
    <w:rsid w:val="008A6CC7"/>
    <w:rsid w:val="008A6D12"/>
    <w:rsid w:val="008A7F2E"/>
    <w:rsid w:val="008B0720"/>
    <w:rsid w:val="008B1052"/>
    <w:rsid w:val="008B269D"/>
    <w:rsid w:val="008B2F10"/>
    <w:rsid w:val="008B6967"/>
    <w:rsid w:val="008B6BFF"/>
    <w:rsid w:val="008B6ECE"/>
    <w:rsid w:val="008B6FDE"/>
    <w:rsid w:val="008B706B"/>
    <w:rsid w:val="008B7645"/>
    <w:rsid w:val="008C08EE"/>
    <w:rsid w:val="008C0C59"/>
    <w:rsid w:val="008C13E8"/>
    <w:rsid w:val="008C199D"/>
    <w:rsid w:val="008C1C99"/>
    <w:rsid w:val="008C3B5D"/>
    <w:rsid w:val="008C5547"/>
    <w:rsid w:val="008C55B8"/>
    <w:rsid w:val="008C60AB"/>
    <w:rsid w:val="008C6C54"/>
    <w:rsid w:val="008C700E"/>
    <w:rsid w:val="008D05B4"/>
    <w:rsid w:val="008D1F5F"/>
    <w:rsid w:val="008D23D3"/>
    <w:rsid w:val="008D4F8C"/>
    <w:rsid w:val="008D590A"/>
    <w:rsid w:val="008D5A09"/>
    <w:rsid w:val="008D62DF"/>
    <w:rsid w:val="008D7A6E"/>
    <w:rsid w:val="008D7EA3"/>
    <w:rsid w:val="008E04F5"/>
    <w:rsid w:val="008E1A6A"/>
    <w:rsid w:val="008E2A4D"/>
    <w:rsid w:val="008E3271"/>
    <w:rsid w:val="008E355A"/>
    <w:rsid w:val="008E3738"/>
    <w:rsid w:val="008E5C30"/>
    <w:rsid w:val="008E5CF9"/>
    <w:rsid w:val="008E5DE5"/>
    <w:rsid w:val="008E6144"/>
    <w:rsid w:val="008E6B36"/>
    <w:rsid w:val="008E6E44"/>
    <w:rsid w:val="008E777E"/>
    <w:rsid w:val="008F0099"/>
    <w:rsid w:val="008F1671"/>
    <w:rsid w:val="008F2DEE"/>
    <w:rsid w:val="008F2F45"/>
    <w:rsid w:val="008F3C73"/>
    <w:rsid w:val="008F5101"/>
    <w:rsid w:val="00900F1A"/>
    <w:rsid w:val="00901701"/>
    <w:rsid w:val="00901C25"/>
    <w:rsid w:val="00903385"/>
    <w:rsid w:val="0090456A"/>
    <w:rsid w:val="00904DE8"/>
    <w:rsid w:val="0090518E"/>
    <w:rsid w:val="00905441"/>
    <w:rsid w:val="0090617F"/>
    <w:rsid w:val="00906197"/>
    <w:rsid w:val="00911465"/>
    <w:rsid w:val="009150AC"/>
    <w:rsid w:val="00915179"/>
    <w:rsid w:val="009154C9"/>
    <w:rsid w:val="00920F8A"/>
    <w:rsid w:val="0092192B"/>
    <w:rsid w:val="0092378F"/>
    <w:rsid w:val="0092409D"/>
    <w:rsid w:val="009242B4"/>
    <w:rsid w:val="00925D10"/>
    <w:rsid w:val="00925E79"/>
    <w:rsid w:val="009264A2"/>
    <w:rsid w:val="009277FF"/>
    <w:rsid w:val="00930DAE"/>
    <w:rsid w:val="00931097"/>
    <w:rsid w:val="0093233A"/>
    <w:rsid w:val="009324D5"/>
    <w:rsid w:val="009327ED"/>
    <w:rsid w:val="009340F0"/>
    <w:rsid w:val="00934A25"/>
    <w:rsid w:val="00935CE3"/>
    <w:rsid w:val="009360FC"/>
    <w:rsid w:val="0093674E"/>
    <w:rsid w:val="00936E63"/>
    <w:rsid w:val="00942CA8"/>
    <w:rsid w:val="00942F8C"/>
    <w:rsid w:val="009468F7"/>
    <w:rsid w:val="0094776A"/>
    <w:rsid w:val="00947B5F"/>
    <w:rsid w:val="009501FD"/>
    <w:rsid w:val="0095020C"/>
    <w:rsid w:val="00950EA6"/>
    <w:rsid w:val="0095130C"/>
    <w:rsid w:val="009524A6"/>
    <w:rsid w:val="009552AD"/>
    <w:rsid w:val="009605D5"/>
    <w:rsid w:val="00960E35"/>
    <w:rsid w:val="00961B5D"/>
    <w:rsid w:val="00962315"/>
    <w:rsid w:val="00963427"/>
    <w:rsid w:val="00965FFE"/>
    <w:rsid w:val="009665EB"/>
    <w:rsid w:val="00970852"/>
    <w:rsid w:val="009722A6"/>
    <w:rsid w:val="00973E29"/>
    <w:rsid w:val="00973FA2"/>
    <w:rsid w:val="00974454"/>
    <w:rsid w:val="00974623"/>
    <w:rsid w:val="0097719C"/>
    <w:rsid w:val="00980FBD"/>
    <w:rsid w:val="00983AF0"/>
    <w:rsid w:val="00984167"/>
    <w:rsid w:val="00984D54"/>
    <w:rsid w:val="00985C02"/>
    <w:rsid w:val="00986FEB"/>
    <w:rsid w:val="009871FA"/>
    <w:rsid w:val="00987EE1"/>
    <w:rsid w:val="0099105B"/>
    <w:rsid w:val="00991C08"/>
    <w:rsid w:val="009923AA"/>
    <w:rsid w:val="00992A0E"/>
    <w:rsid w:val="00995C6C"/>
    <w:rsid w:val="00996523"/>
    <w:rsid w:val="009A13BD"/>
    <w:rsid w:val="009A1DBA"/>
    <w:rsid w:val="009A2DAE"/>
    <w:rsid w:val="009A307F"/>
    <w:rsid w:val="009A31A3"/>
    <w:rsid w:val="009A3241"/>
    <w:rsid w:val="009A3E0D"/>
    <w:rsid w:val="009A4650"/>
    <w:rsid w:val="009A4D8B"/>
    <w:rsid w:val="009A5380"/>
    <w:rsid w:val="009A5F7F"/>
    <w:rsid w:val="009A6BF3"/>
    <w:rsid w:val="009B0729"/>
    <w:rsid w:val="009B1449"/>
    <w:rsid w:val="009B1686"/>
    <w:rsid w:val="009B2A52"/>
    <w:rsid w:val="009B3746"/>
    <w:rsid w:val="009B3951"/>
    <w:rsid w:val="009B395B"/>
    <w:rsid w:val="009B47C9"/>
    <w:rsid w:val="009B6123"/>
    <w:rsid w:val="009B799C"/>
    <w:rsid w:val="009C135F"/>
    <w:rsid w:val="009C18D5"/>
    <w:rsid w:val="009C229E"/>
    <w:rsid w:val="009C27F0"/>
    <w:rsid w:val="009C35BF"/>
    <w:rsid w:val="009C3D01"/>
    <w:rsid w:val="009C58B5"/>
    <w:rsid w:val="009C69FE"/>
    <w:rsid w:val="009C772B"/>
    <w:rsid w:val="009D3EFD"/>
    <w:rsid w:val="009D69FC"/>
    <w:rsid w:val="009D6A5C"/>
    <w:rsid w:val="009D6D15"/>
    <w:rsid w:val="009E3007"/>
    <w:rsid w:val="009E364F"/>
    <w:rsid w:val="009E3DC5"/>
    <w:rsid w:val="009E3DE7"/>
    <w:rsid w:val="009E40E5"/>
    <w:rsid w:val="009E46FF"/>
    <w:rsid w:val="009E565F"/>
    <w:rsid w:val="009E5894"/>
    <w:rsid w:val="009E5C34"/>
    <w:rsid w:val="009E6582"/>
    <w:rsid w:val="009F0428"/>
    <w:rsid w:val="009F0489"/>
    <w:rsid w:val="009F1483"/>
    <w:rsid w:val="009F15D7"/>
    <w:rsid w:val="009F2885"/>
    <w:rsid w:val="009F624D"/>
    <w:rsid w:val="009F66F4"/>
    <w:rsid w:val="009F704D"/>
    <w:rsid w:val="009F72E7"/>
    <w:rsid w:val="009F7637"/>
    <w:rsid w:val="00A01DD2"/>
    <w:rsid w:val="00A02120"/>
    <w:rsid w:val="00A04924"/>
    <w:rsid w:val="00A05D8C"/>
    <w:rsid w:val="00A075E5"/>
    <w:rsid w:val="00A07B84"/>
    <w:rsid w:val="00A13390"/>
    <w:rsid w:val="00A138F1"/>
    <w:rsid w:val="00A1716D"/>
    <w:rsid w:val="00A174E6"/>
    <w:rsid w:val="00A2173F"/>
    <w:rsid w:val="00A2295D"/>
    <w:rsid w:val="00A23C44"/>
    <w:rsid w:val="00A25485"/>
    <w:rsid w:val="00A26C67"/>
    <w:rsid w:val="00A26EFC"/>
    <w:rsid w:val="00A270D9"/>
    <w:rsid w:val="00A30722"/>
    <w:rsid w:val="00A3165D"/>
    <w:rsid w:val="00A31850"/>
    <w:rsid w:val="00A3198A"/>
    <w:rsid w:val="00A3327B"/>
    <w:rsid w:val="00A342DF"/>
    <w:rsid w:val="00A343B9"/>
    <w:rsid w:val="00A34B67"/>
    <w:rsid w:val="00A35547"/>
    <w:rsid w:val="00A35C72"/>
    <w:rsid w:val="00A3697C"/>
    <w:rsid w:val="00A375B2"/>
    <w:rsid w:val="00A4055D"/>
    <w:rsid w:val="00A40AF3"/>
    <w:rsid w:val="00A42A10"/>
    <w:rsid w:val="00A4300F"/>
    <w:rsid w:val="00A44CAA"/>
    <w:rsid w:val="00A45298"/>
    <w:rsid w:val="00A45643"/>
    <w:rsid w:val="00A4606B"/>
    <w:rsid w:val="00A468A4"/>
    <w:rsid w:val="00A46C24"/>
    <w:rsid w:val="00A47E5C"/>
    <w:rsid w:val="00A5012C"/>
    <w:rsid w:val="00A50BDF"/>
    <w:rsid w:val="00A51D29"/>
    <w:rsid w:val="00A526C0"/>
    <w:rsid w:val="00A55430"/>
    <w:rsid w:val="00A56531"/>
    <w:rsid w:val="00A605EA"/>
    <w:rsid w:val="00A607C5"/>
    <w:rsid w:val="00A63150"/>
    <w:rsid w:val="00A66675"/>
    <w:rsid w:val="00A71588"/>
    <w:rsid w:val="00A741AC"/>
    <w:rsid w:val="00A74644"/>
    <w:rsid w:val="00A74918"/>
    <w:rsid w:val="00A76C90"/>
    <w:rsid w:val="00A779AA"/>
    <w:rsid w:val="00A805BC"/>
    <w:rsid w:val="00A81277"/>
    <w:rsid w:val="00A81373"/>
    <w:rsid w:val="00A814AF"/>
    <w:rsid w:val="00A81734"/>
    <w:rsid w:val="00A824D8"/>
    <w:rsid w:val="00A82D4F"/>
    <w:rsid w:val="00A844CE"/>
    <w:rsid w:val="00A86755"/>
    <w:rsid w:val="00A875BE"/>
    <w:rsid w:val="00A87EF1"/>
    <w:rsid w:val="00A90A81"/>
    <w:rsid w:val="00A91A64"/>
    <w:rsid w:val="00A93AE9"/>
    <w:rsid w:val="00A93C41"/>
    <w:rsid w:val="00A93D77"/>
    <w:rsid w:val="00A94B6A"/>
    <w:rsid w:val="00A94BC6"/>
    <w:rsid w:val="00A95668"/>
    <w:rsid w:val="00A95B0A"/>
    <w:rsid w:val="00AA004F"/>
    <w:rsid w:val="00AA0B12"/>
    <w:rsid w:val="00AA1E11"/>
    <w:rsid w:val="00AA2668"/>
    <w:rsid w:val="00AA2C10"/>
    <w:rsid w:val="00AA3D51"/>
    <w:rsid w:val="00AA4424"/>
    <w:rsid w:val="00AA46B8"/>
    <w:rsid w:val="00AA46B9"/>
    <w:rsid w:val="00AA5D78"/>
    <w:rsid w:val="00AA5DAA"/>
    <w:rsid w:val="00AB0A5E"/>
    <w:rsid w:val="00AB13D2"/>
    <w:rsid w:val="00AB169C"/>
    <w:rsid w:val="00AB1AB7"/>
    <w:rsid w:val="00AB1F7D"/>
    <w:rsid w:val="00AB23C7"/>
    <w:rsid w:val="00AB3196"/>
    <w:rsid w:val="00AB338F"/>
    <w:rsid w:val="00AB5220"/>
    <w:rsid w:val="00AB5944"/>
    <w:rsid w:val="00AB6020"/>
    <w:rsid w:val="00AB7F11"/>
    <w:rsid w:val="00AC08F3"/>
    <w:rsid w:val="00AC0BCF"/>
    <w:rsid w:val="00AC19DF"/>
    <w:rsid w:val="00AC1CD4"/>
    <w:rsid w:val="00AC1EFF"/>
    <w:rsid w:val="00AC22B2"/>
    <w:rsid w:val="00AC3DBE"/>
    <w:rsid w:val="00AC4A65"/>
    <w:rsid w:val="00AC4C2A"/>
    <w:rsid w:val="00AC73B3"/>
    <w:rsid w:val="00AC7492"/>
    <w:rsid w:val="00AC7ADA"/>
    <w:rsid w:val="00AC7C31"/>
    <w:rsid w:val="00AD1E8A"/>
    <w:rsid w:val="00AD254B"/>
    <w:rsid w:val="00AD2668"/>
    <w:rsid w:val="00AD2B50"/>
    <w:rsid w:val="00AD3BA4"/>
    <w:rsid w:val="00AD5F3D"/>
    <w:rsid w:val="00AD61EC"/>
    <w:rsid w:val="00AD6C1C"/>
    <w:rsid w:val="00AE007F"/>
    <w:rsid w:val="00AE00CE"/>
    <w:rsid w:val="00AE03E1"/>
    <w:rsid w:val="00AE085B"/>
    <w:rsid w:val="00AE1C46"/>
    <w:rsid w:val="00AE6B53"/>
    <w:rsid w:val="00AE784C"/>
    <w:rsid w:val="00AE7C36"/>
    <w:rsid w:val="00AE7FAD"/>
    <w:rsid w:val="00AF0D1C"/>
    <w:rsid w:val="00AF0EE6"/>
    <w:rsid w:val="00AF1D39"/>
    <w:rsid w:val="00AF2460"/>
    <w:rsid w:val="00AF259D"/>
    <w:rsid w:val="00AF2F7C"/>
    <w:rsid w:val="00AF349C"/>
    <w:rsid w:val="00AF38CB"/>
    <w:rsid w:val="00AF3D3C"/>
    <w:rsid w:val="00AF41D6"/>
    <w:rsid w:val="00AF4C19"/>
    <w:rsid w:val="00AF4E3E"/>
    <w:rsid w:val="00AF4EB8"/>
    <w:rsid w:val="00AF545E"/>
    <w:rsid w:val="00AF5B98"/>
    <w:rsid w:val="00AF5CE4"/>
    <w:rsid w:val="00B01659"/>
    <w:rsid w:val="00B01ED6"/>
    <w:rsid w:val="00B02A70"/>
    <w:rsid w:val="00B03B58"/>
    <w:rsid w:val="00B03E25"/>
    <w:rsid w:val="00B04746"/>
    <w:rsid w:val="00B0480D"/>
    <w:rsid w:val="00B04A50"/>
    <w:rsid w:val="00B04C40"/>
    <w:rsid w:val="00B05619"/>
    <w:rsid w:val="00B05BEF"/>
    <w:rsid w:val="00B05DBE"/>
    <w:rsid w:val="00B0725D"/>
    <w:rsid w:val="00B07EB5"/>
    <w:rsid w:val="00B1099C"/>
    <w:rsid w:val="00B12770"/>
    <w:rsid w:val="00B1280C"/>
    <w:rsid w:val="00B140E8"/>
    <w:rsid w:val="00B21176"/>
    <w:rsid w:val="00B2167E"/>
    <w:rsid w:val="00B223AA"/>
    <w:rsid w:val="00B22712"/>
    <w:rsid w:val="00B22CF6"/>
    <w:rsid w:val="00B23D10"/>
    <w:rsid w:val="00B24AF0"/>
    <w:rsid w:val="00B254A4"/>
    <w:rsid w:val="00B2738D"/>
    <w:rsid w:val="00B31302"/>
    <w:rsid w:val="00B33470"/>
    <w:rsid w:val="00B33A08"/>
    <w:rsid w:val="00B33B76"/>
    <w:rsid w:val="00B35A34"/>
    <w:rsid w:val="00B4004B"/>
    <w:rsid w:val="00B40267"/>
    <w:rsid w:val="00B41073"/>
    <w:rsid w:val="00B42482"/>
    <w:rsid w:val="00B42D85"/>
    <w:rsid w:val="00B43A9E"/>
    <w:rsid w:val="00B43D29"/>
    <w:rsid w:val="00B46B16"/>
    <w:rsid w:val="00B47F73"/>
    <w:rsid w:val="00B50898"/>
    <w:rsid w:val="00B524D4"/>
    <w:rsid w:val="00B52D60"/>
    <w:rsid w:val="00B5424F"/>
    <w:rsid w:val="00B54691"/>
    <w:rsid w:val="00B57283"/>
    <w:rsid w:val="00B57284"/>
    <w:rsid w:val="00B573D7"/>
    <w:rsid w:val="00B57AC4"/>
    <w:rsid w:val="00B606D1"/>
    <w:rsid w:val="00B6198B"/>
    <w:rsid w:val="00B625BB"/>
    <w:rsid w:val="00B63EFA"/>
    <w:rsid w:val="00B63FB4"/>
    <w:rsid w:val="00B64450"/>
    <w:rsid w:val="00B6456D"/>
    <w:rsid w:val="00B661B8"/>
    <w:rsid w:val="00B70E83"/>
    <w:rsid w:val="00B71017"/>
    <w:rsid w:val="00B72606"/>
    <w:rsid w:val="00B72618"/>
    <w:rsid w:val="00B73832"/>
    <w:rsid w:val="00B74DFF"/>
    <w:rsid w:val="00B75611"/>
    <w:rsid w:val="00B75BB7"/>
    <w:rsid w:val="00B76558"/>
    <w:rsid w:val="00B80805"/>
    <w:rsid w:val="00B80EDE"/>
    <w:rsid w:val="00B81551"/>
    <w:rsid w:val="00B81ACA"/>
    <w:rsid w:val="00B84883"/>
    <w:rsid w:val="00B853CB"/>
    <w:rsid w:val="00B85D3E"/>
    <w:rsid w:val="00B90924"/>
    <w:rsid w:val="00B911A9"/>
    <w:rsid w:val="00B91F03"/>
    <w:rsid w:val="00B92E8D"/>
    <w:rsid w:val="00B93CB6"/>
    <w:rsid w:val="00B94F1E"/>
    <w:rsid w:val="00B9741D"/>
    <w:rsid w:val="00BA0331"/>
    <w:rsid w:val="00BA160F"/>
    <w:rsid w:val="00BA208C"/>
    <w:rsid w:val="00BA3702"/>
    <w:rsid w:val="00BA5D8D"/>
    <w:rsid w:val="00BA68F9"/>
    <w:rsid w:val="00BB0BCF"/>
    <w:rsid w:val="00BB1710"/>
    <w:rsid w:val="00BB1E82"/>
    <w:rsid w:val="00BB296D"/>
    <w:rsid w:val="00BB2FF9"/>
    <w:rsid w:val="00BB347D"/>
    <w:rsid w:val="00BB37AD"/>
    <w:rsid w:val="00BB40AE"/>
    <w:rsid w:val="00BB4462"/>
    <w:rsid w:val="00BB61E7"/>
    <w:rsid w:val="00BB7B55"/>
    <w:rsid w:val="00BC1521"/>
    <w:rsid w:val="00BC196A"/>
    <w:rsid w:val="00BC1E39"/>
    <w:rsid w:val="00BC2764"/>
    <w:rsid w:val="00BC289A"/>
    <w:rsid w:val="00BC3E4F"/>
    <w:rsid w:val="00BC48DF"/>
    <w:rsid w:val="00BC5AEF"/>
    <w:rsid w:val="00BC5F62"/>
    <w:rsid w:val="00BC6794"/>
    <w:rsid w:val="00BD04B2"/>
    <w:rsid w:val="00BD1682"/>
    <w:rsid w:val="00BD2626"/>
    <w:rsid w:val="00BD2945"/>
    <w:rsid w:val="00BD3099"/>
    <w:rsid w:val="00BD356F"/>
    <w:rsid w:val="00BD4712"/>
    <w:rsid w:val="00BD666C"/>
    <w:rsid w:val="00BD713C"/>
    <w:rsid w:val="00BD7A7E"/>
    <w:rsid w:val="00BE0CCC"/>
    <w:rsid w:val="00BE1060"/>
    <w:rsid w:val="00BE1475"/>
    <w:rsid w:val="00BE29A6"/>
    <w:rsid w:val="00BE4F41"/>
    <w:rsid w:val="00BE5B11"/>
    <w:rsid w:val="00BE602F"/>
    <w:rsid w:val="00BE66AC"/>
    <w:rsid w:val="00BE6848"/>
    <w:rsid w:val="00BE7873"/>
    <w:rsid w:val="00BF0688"/>
    <w:rsid w:val="00BF0845"/>
    <w:rsid w:val="00BF25DB"/>
    <w:rsid w:val="00BF4817"/>
    <w:rsid w:val="00BF66E3"/>
    <w:rsid w:val="00C0097E"/>
    <w:rsid w:val="00C01637"/>
    <w:rsid w:val="00C019FF"/>
    <w:rsid w:val="00C03EF4"/>
    <w:rsid w:val="00C05908"/>
    <w:rsid w:val="00C05F1E"/>
    <w:rsid w:val="00C061C7"/>
    <w:rsid w:val="00C06BEE"/>
    <w:rsid w:val="00C06EB4"/>
    <w:rsid w:val="00C0700C"/>
    <w:rsid w:val="00C0726F"/>
    <w:rsid w:val="00C07B8A"/>
    <w:rsid w:val="00C07F93"/>
    <w:rsid w:val="00C10847"/>
    <w:rsid w:val="00C10F24"/>
    <w:rsid w:val="00C111F1"/>
    <w:rsid w:val="00C11888"/>
    <w:rsid w:val="00C119A0"/>
    <w:rsid w:val="00C11C5C"/>
    <w:rsid w:val="00C11F85"/>
    <w:rsid w:val="00C121F5"/>
    <w:rsid w:val="00C129B8"/>
    <w:rsid w:val="00C147DF"/>
    <w:rsid w:val="00C1496B"/>
    <w:rsid w:val="00C14D35"/>
    <w:rsid w:val="00C154F8"/>
    <w:rsid w:val="00C15B5E"/>
    <w:rsid w:val="00C16358"/>
    <w:rsid w:val="00C168E8"/>
    <w:rsid w:val="00C16B4A"/>
    <w:rsid w:val="00C17896"/>
    <w:rsid w:val="00C20446"/>
    <w:rsid w:val="00C2059A"/>
    <w:rsid w:val="00C20AED"/>
    <w:rsid w:val="00C23F8E"/>
    <w:rsid w:val="00C350AF"/>
    <w:rsid w:val="00C35421"/>
    <w:rsid w:val="00C35911"/>
    <w:rsid w:val="00C370FD"/>
    <w:rsid w:val="00C3715C"/>
    <w:rsid w:val="00C3726C"/>
    <w:rsid w:val="00C3729A"/>
    <w:rsid w:val="00C37997"/>
    <w:rsid w:val="00C37FF4"/>
    <w:rsid w:val="00C40357"/>
    <w:rsid w:val="00C40980"/>
    <w:rsid w:val="00C42262"/>
    <w:rsid w:val="00C4294F"/>
    <w:rsid w:val="00C4336F"/>
    <w:rsid w:val="00C4357F"/>
    <w:rsid w:val="00C458E1"/>
    <w:rsid w:val="00C45B1E"/>
    <w:rsid w:val="00C45BDE"/>
    <w:rsid w:val="00C469C3"/>
    <w:rsid w:val="00C46AA1"/>
    <w:rsid w:val="00C478F6"/>
    <w:rsid w:val="00C50982"/>
    <w:rsid w:val="00C50BD2"/>
    <w:rsid w:val="00C50FDC"/>
    <w:rsid w:val="00C51561"/>
    <w:rsid w:val="00C5275A"/>
    <w:rsid w:val="00C52FA0"/>
    <w:rsid w:val="00C533CF"/>
    <w:rsid w:val="00C53BF7"/>
    <w:rsid w:val="00C53ECD"/>
    <w:rsid w:val="00C544BE"/>
    <w:rsid w:val="00C545B2"/>
    <w:rsid w:val="00C54BF9"/>
    <w:rsid w:val="00C54C68"/>
    <w:rsid w:val="00C54FF0"/>
    <w:rsid w:val="00C54FF3"/>
    <w:rsid w:val="00C55527"/>
    <w:rsid w:val="00C562A0"/>
    <w:rsid w:val="00C57DCC"/>
    <w:rsid w:val="00C60FC7"/>
    <w:rsid w:val="00C61EFA"/>
    <w:rsid w:val="00C620FE"/>
    <w:rsid w:val="00C63DCD"/>
    <w:rsid w:val="00C64309"/>
    <w:rsid w:val="00C6464F"/>
    <w:rsid w:val="00C651F4"/>
    <w:rsid w:val="00C66836"/>
    <w:rsid w:val="00C676D5"/>
    <w:rsid w:val="00C67C2B"/>
    <w:rsid w:val="00C70DB4"/>
    <w:rsid w:val="00C72010"/>
    <w:rsid w:val="00C72DB5"/>
    <w:rsid w:val="00C72E41"/>
    <w:rsid w:val="00C73857"/>
    <w:rsid w:val="00C73DAA"/>
    <w:rsid w:val="00C76081"/>
    <w:rsid w:val="00C76260"/>
    <w:rsid w:val="00C765CB"/>
    <w:rsid w:val="00C77A68"/>
    <w:rsid w:val="00C77CDA"/>
    <w:rsid w:val="00C82476"/>
    <w:rsid w:val="00C832AB"/>
    <w:rsid w:val="00C845E3"/>
    <w:rsid w:val="00C8577C"/>
    <w:rsid w:val="00C85B8B"/>
    <w:rsid w:val="00C85C96"/>
    <w:rsid w:val="00C86175"/>
    <w:rsid w:val="00C86C4C"/>
    <w:rsid w:val="00C90BDD"/>
    <w:rsid w:val="00C915CE"/>
    <w:rsid w:val="00C95239"/>
    <w:rsid w:val="00C95E37"/>
    <w:rsid w:val="00C96FD8"/>
    <w:rsid w:val="00CA01A1"/>
    <w:rsid w:val="00CA1682"/>
    <w:rsid w:val="00CA17C1"/>
    <w:rsid w:val="00CA65FA"/>
    <w:rsid w:val="00CA7161"/>
    <w:rsid w:val="00CB00C2"/>
    <w:rsid w:val="00CB0562"/>
    <w:rsid w:val="00CB0F73"/>
    <w:rsid w:val="00CB113D"/>
    <w:rsid w:val="00CB2E62"/>
    <w:rsid w:val="00CB3043"/>
    <w:rsid w:val="00CB62BA"/>
    <w:rsid w:val="00CB640D"/>
    <w:rsid w:val="00CB6445"/>
    <w:rsid w:val="00CB64AF"/>
    <w:rsid w:val="00CB7632"/>
    <w:rsid w:val="00CB76F4"/>
    <w:rsid w:val="00CB7888"/>
    <w:rsid w:val="00CC0312"/>
    <w:rsid w:val="00CC224F"/>
    <w:rsid w:val="00CC4070"/>
    <w:rsid w:val="00CC60D4"/>
    <w:rsid w:val="00CC6F14"/>
    <w:rsid w:val="00CD1C55"/>
    <w:rsid w:val="00CD22E9"/>
    <w:rsid w:val="00CD22F4"/>
    <w:rsid w:val="00CD448B"/>
    <w:rsid w:val="00CD77A6"/>
    <w:rsid w:val="00CD7A4F"/>
    <w:rsid w:val="00CE0360"/>
    <w:rsid w:val="00CE046B"/>
    <w:rsid w:val="00CE2362"/>
    <w:rsid w:val="00CE2A5A"/>
    <w:rsid w:val="00CE3189"/>
    <w:rsid w:val="00CE3B7C"/>
    <w:rsid w:val="00CE6096"/>
    <w:rsid w:val="00CE69FC"/>
    <w:rsid w:val="00CE78FC"/>
    <w:rsid w:val="00CF14C5"/>
    <w:rsid w:val="00CF18E8"/>
    <w:rsid w:val="00CF2210"/>
    <w:rsid w:val="00CF29D6"/>
    <w:rsid w:val="00CF323B"/>
    <w:rsid w:val="00CF5731"/>
    <w:rsid w:val="00CF5E4C"/>
    <w:rsid w:val="00CF6FF3"/>
    <w:rsid w:val="00CF7669"/>
    <w:rsid w:val="00CF7A7E"/>
    <w:rsid w:val="00D00218"/>
    <w:rsid w:val="00D017FF"/>
    <w:rsid w:val="00D01C14"/>
    <w:rsid w:val="00D01F9B"/>
    <w:rsid w:val="00D022E5"/>
    <w:rsid w:val="00D0376E"/>
    <w:rsid w:val="00D03B39"/>
    <w:rsid w:val="00D0546F"/>
    <w:rsid w:val="00D06815"/>
    <w:rsid w:val="00D06B2E"/>
    <w:rsid w:val="00D06E0A"/>
    <w:rsid w:val="00D07989"/>
    <w:rsid w:val="00D105E7"/>
    <w:rsid w:val="00D1074F"/>
    <w:rsid w:val="00D12A29"/>
    <w:rsid w:val="00D12B47"/>
    <w:rsid w:val="00D12CDF"/>
    <w:rsid w:val="00D134BC"/>
    <w:rsid w:val="00D14379"/>
    <w:rsid w:val="00D16131"/>
    <w:rsid w:val="00D2054B"/>
    <w:rsid w:val="00D21B1A"/>
    <w:rsid w:val="00D22F83"/>
    <w:rsid w:val="00D230E9"/>
    <w:rsid w:val="00D23DAA"/>
    <w:rsid w:val="00D23E46"/>
    <w:rsid w:val="00D25D0F"/>
    <w:rsid w:val="00D26516"/>
    <w:rsid w:val="00D30F1E"/>
    <w:rsid w:val="00D31327"/>
    <w:rsid w:val="00D31645"/>
    <w:rsid w:val="00D31861"/>
    <w:rsid w:val="00D31F7E"/>
    <w:rsid w:val="00D32325"/>
    <w:rsid w:val="00D329E0"/>
    <w:rsid w:val="00D4073C"/>
    <w:rsid w:val="00D40DD3"/>
    <w:rsid w:val="00D413F7"/>
    <w:rsid w:val="00D43029"/>
    <w:rsid w:val="00D45414"/>
    <w:rsid w:val="00D466EA"/>
    <w:rsid w:val="00D46AE9"/>
    <w:rsid w:val="00D5011D"/>
    <w:rsid w:val="00D504EE"/>
    <w:rsid w:val="00D50683"/>
    <w:rsid w:val="00D511FC"/>
    <w:rsid w:val="00D51DAF"/>
    <w:rsid w:val="00D52641"/>
    <w:rsid w:val="00D52A90"/>
    <w:rsid w:val="00D5428B"/>
    <w:rsid w:val="00D5440B"/>
    <w:rsid w:val="00D54519"/>
    <w:rsid w:val="00D545FE"/>
    <w:rsid w:val="00D553DE"/>
    <w:rsid w:val="00D5569B"/>
    <w:rsid w:val="00D5603D"/>
    <w:rsid w:val="00D569F2"/>
    <w:rsid w:val="00D56AC3"/>
    <w:rsid w:val="00D57857"/>
    <w:rsid w:val="00D57A75"/>
    <w:rsid w:val="00D60D93"/>
    <w:rsid w:val="00D611E0"/>
    <w:rsid w:val="00D617FF"/>
    <w:rsid w:val="00D62071"/>
    <w:rsid w:val="00D62932"/>
    <w:rsid w:val="00D64B4C"/>
    <w:rsid w:val="00D655E0"/>
    <w:rsid w:val="00D655E7"/>
    <w:rsid w:val="00D6607D"/>
    <w:rsid w:val="00D665B8"/>
    <w:rsid w:val="00D669CD"/>
    <w:rsid w:val="00D67B52"/>
    <w:rsid w:val="00D700AE"/>
    <w:rsid w:val="00D712BD"/>
    <w:rsid w:val="00D71D15"/>
    <w:rsid w:val="00D723A4"/>
    <w:rsid w:val="00D7437A"/>
    <w:rsid w:val="00D75983"/>
    <w:rsid w:val="00D75D76"/>
    <w:rsid w:val="00D762C2"/>
    <w:rsid w:val="00D800A2"/>
    <w:rsid w:val="00D80CB3"/>
    <w:rsid w:val="00D82F2B"/>
    <w:rsid w:val="00D84B1E"/>
    <w:rsid w:val="00D855FF"/>
    <w:rsid w:val="00D857A4"/>
    <w:rsid w:val="00D86EB4"/>
    <w:rsid w:val="00D87AC6"/>
    <w:rsid w:val="00D90D64"/>
    <w:rsid w:val="00D915FC"/>
    <w:rsid w:val="00D92532"/>
    <w:rsid w:val="00D94CC9"/>
    <w:rsid w:val="00D960E9"/>
    <w:rsid w:val="00D96276"/>
    <w:rsid w:val="00D97182"/>
    <w:rsid w:val="00D978E0"/>
    <w:rsid w:val="00DA062F"/>
    <w:rsid w:val="00DA11C6"/>
    <w:rsid w:val="00DA1253"/>
    <w:rsid w:val="00DA1407"/>
    <w:rsid w:val="00DA1B1E"/>
    <w:rsid w:val="00DA20D9"/>
    <w:rsid w:val="00DA3937"/>
    <w:rsid w:val="00DA39AF"/>
    <w:rsid w:val="00DA642D"/>
    <w:rsid w:val="00DA6E83"/>
    <w:rsid w:val="00DA73B6"/>
    <w:rsid w:val="00DA7687"/>
    <w:rsid w:val="00DA784C"/>
    <w:rsid w:val="00DA7FEE"/>
    <w:rsid w:val="00DB047F"/>
    <w:rsid w:val="00DB0F6E"/>
    <w:rsid w:val="00DB124B"/>
    <w:rsid w:val="00DB4380"/>
    <w:rsid w:val="00DB79E5"/>
    <w:rsid w:val="00DB7BA1"/>
    <w:rsid w:val="00DC0CF2"/>
    <w:rsid w:val="00DC2A6D"/>
    <w:rsid w:val="00DC3552"/>
    <w:rsid w:val="00DC37A7"/>
    <w:rsid w:val="00DC39DE"/>
    <w:rsid w:val="00DC4376"/>
    <w:rsid w:val="00DC4F5E"/>
    <w:rsid w:val="00DC5B46"/>
    <w:rsid w:val="00DD0082"/>
    <w:rsid w:val="00DD075E"/>
    <w:rsid w:val="00DD1223"/>
    <w:rsid w:val="00DD1DC6"/>
    <w:rsid w:val="00DD1E80"/>
    <w:rsid w:val="00DD2B07"/>
    <w:rsid w:val="00DD3043"/>
    <w:rsid w:val="00DD4B40"/>
    <w:rsid w:val="00DD6E16"/>
    <w:rsid w:val="00DD7991"/>
    <w:rsid w:val="00DE0BC8"/>
    <w:rsid w:val="00DE162E"/>
    <w:rsid w:val="00DE23FA"/>
    <w:rsid w:val="00DE2B13"/>
    <w:rsid w:val="00DE372D"/>
    <w:rsid w:val="00DE46B1"/>
    <w:rsid w:val="00DE62B4"/>
    <w:rsid w:val="00DF0BA1"/>
    <w:rsid w:val="00DF23F6"/>
    <w:rsid w:val="00DF25D1"/>
    <w:rsid w:val="00DF31D3"/>
    <w:rsid w:val="00DF3EE4"/>
    <w:rsid w:val="00DF6C36"/>
    <w:rsid w:val="00E005EC"/>
    <w:rsid w:val="00E00DD8"/>
    <w:rsid w:val="00E0143F"/>
    <w:rsid w:val="00E02AF6"/>
    <w:rsid w:val="00E03349"/>
    <w:rsid w:val="00E0575E"/>
    <w:rsid w:val="00E11905"/>
    <w:rsid w:val="00E11DED"/>
    <w:rsid w:val="00E125F4"/>
    <w:rsid w:val="00E12E0B"/>
    <w:rsid w:val="00E1388C"/>
    <w:rsid w:val="00E13AE3"/>
    <w:rsid w:val="00E151DB"/>
    <w:rsid w:val="00E16623"/>
    <w:rsid w:val="00E16F1C"/>
    <w:rsid w:val="00E20278"/>
    <w:rsid w:val="00E21994"/>
    <w:rsid w:val="00E222C6"/>
    <w:rsid w:val="00E2333E"/>
    <w:rsid w:val="00E24B4E"/>
    <w:rsid w:val="00E25DC0"/>
    <w:rsid w:val="00E266D4"/>
    <w:rsid w:val="00E279E8"/>
    <w:rsid w:val="00E307C7"/>
    <w:rsid w:val="00E30A01"/>
    <w:rsid w:val="00E31F5A"/>
    <w:rsid w:val="00E32203"/>
    <w:rsid w:val="00E34062"/>
    <w:rsid w:val="00E3448A"/>
    <w:rsid w:val="00E359F4"/>
    <w:rsid w:val="00E35C67"/>
    <w:rsid w:val="00E366D5"/>
    <w:rsid w:val="00E36B20"/>
    <w:rsid w:val="00E3735B"/>
    <w:rsid w:val="00E37DF1"/>
    <w:rsid w:val="00E4058B"/>
    <w:rsid w:val="00E40F1A"/>
    <w:rsid w:val="00E41340"/>
    <w:rsid w:val="00E41A93"/>
    <w:rsid w:val="00E46BB0"/>
    <w:rsid w:val="00E50C2C"/>
    <w:rsid w:val="00E50C73"/>
    <w:rsid w:val="00E515C6"/>
    <w:rsid w:val="00E521FC"/>
    <w:rsid w:val="00E536A8"/>
    <w:rsid w:val="00E53BC5"/>
    <w:rsid w:val="00E5422F"/>
    <w:rsid w:val="00E5515E"/>
    <w:rsid w:val="00E55212"/>
    <w:rsid w:val="00E55A67"/>
    <w:rsid w:val="00E55E2B"/>
    <w:rsid w:val="00E56B7E"/>
    <w:rsid w:val="00E57280"/>
    <w:rsid w:val="00E577D0"/>
    <w:rsid w:val="00E60281"/>
    <w:rsid w:val="00E61915"/>
    <w:rsid w:val="00E62035"/>
    <w:rsid w:val="00E63F5C"/>
    <w:rsid w:val="00E647A0"/>
    <w:rsid w:val="00E6608C"/>
    <w:rsid w:val="00E66D0E"/>
    <w:rsid w:val="00E67363"/>
    <w:rsid w:val="00E67691"/>
    <w:rsid w:val="00E67C73"/>
    <w:rsid w:val="00E71234"/>
    <w:rsid w:val="00E7145F"/>
    <w:rsid w:val="00E722DF"/>
    <w:rsid w:val="00E731A5"/>
    <w:rsid w:val="00E73774"/>
    <w:rsid w:val="00E74D37"/>
    <w:rsid w:val="00E75E0A"/>
    <w:rsid w:val="00E80412"/>
    <w:rsid w:val="00E80419"/>
    <w:rsid w:val="00E81493"/>
    <w:rsid w:val="00E83C7D"/>
    <w:rsid w:val="00E83D99"/>
    <w:rsid w:val="00E8547E"/>
    <w:rsid w:val="00E86042"/>
    <w:rsid w:val="00E8628E"/>
    <w:rsid w:val="00E86482"/>
    <w:rsid w:val="00E86A3F"/>
    <w:rsid w:val="00E87E3A"/>
    <w:rsid w:val="00E903E8"/>
    <w:rsid w:val="00E91184"/>
    <w:rsid w:val="00E91EBF"/>
    <w:rsid w:val="00E924A4"/>
    <w:rsid w:val="00E925D8"/>
    <w:rsid w:val="00E93684"/>
    <w:rsid w:val="00E937F6"/>
    <w:rsid w:val="00E93A43"/>
    <w:rsid w:val="00E93B4A"/>
    <w:rsid w:val="00E95B43"/>
    <w:rsid w:val="00EA01AC"/>
    <w:rsid w:val="00EA0249"/>
    <w:rsid w:val="00EA05D7"/>
    <w:rsid w:val="00EA08E3"/>
    <w:rsid w:val="00EA0DC4"/>
    <w:rsid w:val="00EA1AFE"/>
    <w:rsid w:val="00EA427B"/>
    <w:rsid w:val="00EA4633"/>
    <w:rsid w:val="00EA4F20"/>
    <w:rsid w:val="00EA5809"/>
    <w:rsid w:val="00EA79E1"/>
    <w:rsid w:val="00EA7F8C"/>
    <w:rsid w:val="00EB07CA"/>
    <w:rsid w:val="00EB1461"/>
    <w:rsid w:val="00EB187C"/>
    <w:rsid w:val="00EB2A00"/>
    <w:rsid w:val="00EB2EF2"/>
    <w:rsid w:val="00EB41AE"/>
    <w:rsid w:val="00EB7570"/>
    <w:rsid w:val="00EC0457"/>
    <w:rsid w:val="00EC114C"/>
    <w:rsid w:val="00EC1D79"/>
    <w:rsid w:val="00EC28F1"/>
    <w:rsid w:val="00EC3C37"/>
    <w:rsid w:val="00EC3EE4"/>
    <w:rsid w:val="00EC4700"/>
    <w:rsid w:val="00EC53B9"/>
    <w:rsid w:val="00EC6797"/>
    <w:rsid w:val="00EC710C"/>
    <w:rsid w:val="00EC742C"/>
    <w:rsid w:val="00EC7EC2"/>
    <w:rsid w:val="00ED14D6"/>
    <w:rsid w:val="00ED1FCF"/>
    <w:rsid w:val="00ED204A"/>
    <w:rsid w:val="00ED26B5"/>
    <w:rsid w:val="00ED29AC"/>
    <w:rsid w:val="00ED42D8"/>
    <w:rsid w:val="00ED4632"/>
    <w:rsid w:val="00ED51C3"/>
    <w:rsid w:val="00ED66D5"/>
    <w:rsid w:val="00ED6CCA"/>
    <w:rsid w:val="00ED6EF9"/>
    <w:rsid w:val="00ED72F9"/>
    <w:rsid w:val="00EE0409"/>
    <w:rsid w:val="00EE04C3"/>
    <w:rsid w:val="00EE0631"/>
    <w:rsid w:val="00EE1FF8"/>
    <w:rsid w:val="00EE3272"/>
    <w:rsid w:val="00EE32F4"/>
    <w:rsid w:val="00EE399F"/>
    <w:rsid w:val="00EE4E78"/>
    <w:rsid w:val="00EE4F37"/>
    <w:rsid w:val="00EE56F2"/>
    <w:rsid w:val="00EE5D3A"/>
    <w:rsid w:val="00EE5DD7"/>
    <w:rsid w:val="00EE6874"/>
    <w:rsid w:val="00EE6BFB"/>
    <w:rsid w:val="00EE7190"/>
    <w:rsid w:val="00EE7645"/>
    <w:rsid w:val="00EF025B"/>
    <w:rsid w:val="00EF03C6"/>
    <w:rsid w:val="00EF1B41"/>
    <w:rsid w:val="00EF1FA7"/>
    <w:rsid w:val="00EF2C6A"/>
    <w:rsid w:val="00EF3826"/>
    <w:rsid w:val="00EF4711"/>
    <w:rsid w:val="00EF55C3"/>
    <w:rsid w:val="00EF7491"/>
    <w:rsid w:val="00EF7B1F"/>
    <w:rsid w:val="00F001CB"/>
    <w:rsid w:val="00F00EA6"/>
    <w:rsid w:val="00F0110A"/>
    <w:rsid w:val="00F04F16"/>
    <w:rsid w:val="00F0566C"/>
    <w:rsid w:val="00F077AB"/>
    <w:rsid w:val="00F07861"/>
    <w:rsid w:val="00F07955"/>
    <w:rsid w:val="00F103B1"/>
    <w:rsid w:val="00F105A4"/>
    <w:rsid w:val="00F10AB5"/>
    <w:rsid w:val="00F10C27"/>
    <w:rsid w:val="00F10F2D"/>
    <w:rsid w:val="00F11B36"/>
    <w:rsid w:val="00F141E6"/>
    <w:rsid w:val="00F15661"/>
    <w:rsid w:val="00F1731F"/>
    <w:rsid w:val="00F202DF"/>
    <w:rsid w:val="00F2228E"/>
    <w:rsid w:val="00F227B9"/>
    <w:rsid w:val="00F22F0A"/>
    <w:rsid w:val="00F2302E"/>
    <w:rsid w:val="00F23ABD"/>
    <w:rsid w:val="00F23BEA"/>
    <w:rsid w:val="00F24508"/>
    <w:rsid w:val="00F26485"/>
    <w:rsid w:val="00F30A34"/>
    <w:rsid w:val="00F31A92"/>
    <w:rsid w:val="00F3365C"/>
    <w:rsid w:val="00F33EE2"/>
    <w:rsid w:val="00F34331"/>
    <w:rsid w:val="00F34BB9"/>
    <w:rsid w:val="00F34C06"/>
    <w:rsid w:val="00F35CB0"/>
    <w:rsid w:val="00F35FC8"/>
    <w:rsid w:val="00F36192"/>
    <w:rsid w:val="00F3732D"/>
    <w:rsid w:val="00F37A8B"/>
    <w:rsid w:val="00F40C95"/>
    <w:rsid w:val="00F42780"/>
    <w:rsid w:val="00F42E7A"/>
    <w:rsid w:val="00F42EC2"/>
    <w:rsid w:val="00F43681"/>
    <w:rsid w:val="00F436EE"/>
    <w:rsid w:val="00F43B41"/>
    <w:rsid w:val="00F44606"/>
    <w:rsid w:val="00F44759"/>
    <w:rsid w:val="00F450FB"/>
    <w:rsid w:val="00F453EC"/>
    <w:rsid w:val="00F456CC"/>
    <w:rsid w:val="00F476E3"/>
    <w:rsid w:val="00F50DC3"/>
    <w:rsid w:val="00F53D09"/>
    <w:rsid w:val="00F5482D"/>
    <w:rsid w:val="00F54A30"/>
    <w:rsid w:val="00F55F61"/>
    <w:rsid w:val="00F55FD6"/>
    <w:rsid w:val="00F56E0D"/>
    <w:rsid w:val="00F605F7"/>
    <w:rsid w:val="00F609BD"/>
    <w:rsid w:val="00F6157C"/>
    <w:rsid w:val="00F61713"/>
    <w:rsid w:val="00F61DFB"/>
    <w:rsid w:val="00F62A31"/>
    <w:rsid w:val="00F62AF7"/>
    <w:rsid w:val="00F62D85"/>
    <w:rsid w:val="00F633E5"/>
    <w:rsid w:val="00F63849"/>
    <w:rsid w:val="00F63D00"/>
    <w:rsid w:val="00F64665"/>
    <w:rsid w:val="00F66EE3"/>
    <w:rsid w:val="00F672A1"/>
    <w:rsid w:val="00F67342"/>
    <w:rsid w:val="00F709D8"/>
    <w:rsid w:val="00F731B2"/>
    <w:rsid w:val="00F73CE6"/>
    <w:rsid w:val="00F73DB1"/>
    <w:rsid w:val="00F757B9"/>
    <w:rsid w:val="00F75DDB"/>
    <w:rsid w:val="00F769B7"/>
    <w:rsid w:val="00F77AB5"/>
    <w:rsid w:val="00F77CBA"/>
    <w:rsid w:val="00F8004C"/>
    <w:rsid w:val="00F80D03"/>
    <w:rsid w:val="00F80FCF"/>
    <w:rsid w:val="00F8150A"/>
    <w:rsid w:val="00F826D2"/>
    <w:rsid w:val="00F83B3D"/>
    <w:rsid w:val="00F84462"/>
    <w:rsid w:val="00F850F4"/>
    <w:rsid w:val="00F853C9"/>
    <w:rsid w:val="00F85BED"/>
    <w:rsid w:val="00F861A7"/>
    <w:rsid w:val="00F86747"/>
    <w:rsid w:val="00F90BF1"/>
    <w:rsid w:val="00F91354"/>
    <w:rsid w:val="00F92ABC"/>
    <w:rsid w:val="00F92C9A"/>
    <w:rsid w:val="00F92E22"/>
    <w:rsid w:val="00F9647B"/>
    <w:rsid w:val="00F96B6B"/>
    <w:rsid w:val="00F96F2D"/>
    <w:rsid w:val="00FA076E"/>
    <w:rsid w:val="00FA1055"/>
    <w:rsid w:val="00FA14B8"/>
    <w:rsid w:val="00FA27CC"/>
    <w:rsid w:val="00FA2AD3"/>
    <w:rsid w:val="00FA360E"/>
    <w:rsid w:val="00FA544C"/>
    <w:rsid w:val="00FA5663"/>
    <w:rsid w:val="00FA5998"/>
    <w:rsid w:val="00FA61F7"/>
    <w:rsid w:val="00FA6279"/>
    <w:rsid w:val="00FA77B5"/>
    <w:rsid w:val="00FB0601"/>
    <w:rsid w:val="00FB0993"/>
    <w:rsid w:val="00FB1192"/>
    <w:rsid w:val="00FB1A2C"/>
    <w:rsid w:val="00FB3409"/>
    <w:rsid w:val="00FB348A"/>
    <w:rsid w:val="00FB35D9"/>
    <w:rsid w:val="00FB4B6B"/>
    <w:rsid w:val="00FB6B17"/>
    <w:rsid w:val="00FB741E"/>
    <w:rsid w:val="00FC0B15"/>
    <w:rsid w:val="00FC1D33"/>
    <w:rsid w:val="00FC22EA"/>
    <w:rsid w:val="00FC2FC8"/>
    <w:rsid w:val="00FC315B"/>
    <w:rsid w:val="00FC4E2E"/>
    <w:rsid w:val="00FC5B47"/>
    <w:rsid w:val="00FC6204"/>
    <w:rsid w:val="00FC7F34"/>
    <w:rsid w:val="00FD133C"/>
    <w:rsid w:val="00FD2300"/>
    <w:rsid w:val="00FD2A2B"/>
    <w:rsid w:val="00FD5161"/>
    <w:rsid w:val="00FE1543"/>
    <w:rsid w:val="00FE15F8"/>
    <w:rsid w:val="00FE271D"/>
    <w:rsid w:val="00FE544F"/>
    <w:rsid w:val="00FE54E3"/>
    <w:rsid w:val="00FE5F44"/>
    <w:rsid w:val="00FE65DC"/>
    <w:rsid w:val="00FE663E"/>
    <w:rsid w:val="00FF0B15"/>
    <w:rsid w:val="00FF2990"/>
    <w:rsid w:val="00FF3186"/>
    <w:rsid w:val="00FF3A07"/>
    <w:rsid w:val="00FF51F7"/>
    <w:rsid w:val="00FF545C"/>
    <w:rsid w:val="00FF588E"/>
    <w:rsid w:val="00FF5BF5"/>
    <w:rsid w:val="00FF6215"/>
    <w:rsid w:val="00FF6590"/>
    <w:rsid w:val="00FF73F8"/>
    <w:rsid w:val="00FF74FF"/>
    <w:rsid w:val="00FF78A7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97712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397712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397712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39771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397712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97712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97712"/>
    <w:rPr>
      <w:sz w:val="22"/>
    </w:rPr>
  </w:style>
  <w:style w:type="paragraph" w:customStyle="1" w:styleId="12">
    <w:name w:val="Обычный1"/>
    <w:link w:val="13"/>
    <w:rsid w:val="00397712"/>
    <w:rPr>
      <w:sz w:val="22"/>
    </w:rPr>
  </w:style>
  <w:style w:type="character" w:customStyle="1" w:styleId="13">
    <w:name w:val="Обычный1"/>
    <w:link w:val="12"/>
    <w:rsid w:val="00397712"/>
    <w:rPr>
      <w:sz w:val="22"/>
    </w:rPr>
  </w:style>
  <w:style w:type="paragraph" w:customStyle="1" w:styleId="100">
    <w:name w:val="Основной шрифт абзаца10"/>
    <w:link w:val="101"/>
    <w:rsid w:val="00397712"/>
  </w:style>
  <w:style w:type="character" w:customStyle="1" w:styleId="101">
    <w:name w:val="Основной шрифт абзаца10"/>
    <w:link w:val="100"/>
    <w:rsid w:val="00397712"/>
  </w:style>
  <w:style w:type="paragraph" w:styleId="21">
    <w:name w:val="toc 2"/>
    <w:next w:val="a"/>
    <w:link w:val="22"/>
    <w:uiPriority w:val="39"/>
    <w:rsid w:val="0039771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97712"/>
    <w:rPr>
      <w:rFonts w:ascii="XO Thames" w:hAnsi="XO Thames"/>
      <w:sz w:val="28"/>
    </w:rPr>
  </w:style>
  <w:style w:type="paragraph" w:customStyle="1" w:styleId="14">
    <w:name w:val="Обычный1"/>
    <w:link w:val="15"/>
    <w:rsid w:val="00397712"/>
    <w:rPr>
      <w:sz w:val="22"/>
    </w:rPr>
  </w:style>
  <w:style w:type="character" w:customStyle="1" w:styleId="15">
    <w:name w:val="Обычный1"/>
    <w:link w:val="14"/>
    <w:rsid w:val="00397712"/>
    <w:rPr>
      <w:sz w:val="22"/>
    </w:rPr>
  </w:style>
  <w:style w:type="paragraph" w:customStyle="1" w:styleId="16">
    <w:name w:val="Обычный1"/>
    <w:link w:val="17"/>
    <w:rsid w:val="00397712"/>
    <w:rPr>
      <w:sz w:val="22"/>
    </w:rPr>
  </w:style>
  <w:style w:type="character" w:customStyle="1" w:styleId="17">
    <w:name w:val="Обычный1"/>
    <w:link w:val="16"/>
    <w:rsid w:val="00397712"/>
    <w:rPr>
      <w:sz w:val="22"/>
    </w:rPr>
  </w:style>
  <w:style w:type="paragraph" w:customStyle="1" w:styleId="6">
    <w:name w:val="Основной шрифт абзаца6"/>
    <w:link w:val="60"/>
    <w:rsid w:val="00397712"/>
  </w:style>
  <w:style w:type="character" w:customStyle="1" w:styleId="60">
    <w:name w:val="Основной шрифт абзаца6"/>
    <w:link w:val="6"/>
    <w:rsid w:val="00397712"/>
  </w:style>
  <w:style w:type="paragraph" w:styleId="41">
    <w:name w:val="toc 4"/>
    <w:next w:val="a"/>
    <w:link w:val="42"/>
    <w:uiPriority w:val="39"/>
    <w:rsid w:val="0039771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97712"/>
    <w:rPr>
      <w:rFonts w:ascii="XO Thames" w:hAnsi="XO Thames"/>
      <w:sz w:val="28"/>
    </w:rPr>
  </w:style>
  <w:style w:type="paragraph" w:customStyle="1" w:styleId="18">
    <w:name w:val="Гиперссылка1"/>
    <w:link w:val="19"/>
    <w:rsid w:val="00397712"/>
    <w:rPr>
      <w:color w:val="0000FF"/>
      <w:u w:val="single"/>
    </w:rPr>
  </w:style>
  <w:style w:type="character" w:customStyle="1" w:styleId="19">
    <w:name w:val="Гиперссылка1"/>
    <w:link w:val="18"/>
    <w:rsid w:val="00397712"/>
    <w:rPr>
      <w:color w:val="0000FF"/>
      <w:u w:val="single"/>
    </w:rPr>
  </w:style>
  <w:style w:type="paragraph" w:customStyle="1" w:styleId="1a">
    <w:name w:val="Обычный1"/>
    <w:link w:val="1b"/>
    <w:rsid w:val="00397712"/>
    <w:rPr>
      <w:sz w:val="22"/>
    </w:rPr>
  </w:style>
  <w:style w:type="character" w:customStyle="1" w:styleId="1b">
    <w:name w:val="Обычный1"/>
    <w:link w:val="1a"/>
    <w:rsid w:val="00397712"/>
    <w:rPr>
      <w:sz w:val="22"/>
    </w:rPr>
  </w:style>
  <w:style w:type="paragraph" w:customStyle="1" w:styleId="31">
    <w:name w:val="Заголовок 31"/>
    <w:link w:val="310"/>
    <w:rsid w:val="00397712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sid w:val="00397712"/>
    <w:rPr>
      <w:rFonts w:ascii="XO Thames" w:hAnsi="XO Thames"/>
      <w:b/>
      <w:sz w:val="26"/>
    </w:rPr>
  </w:style>
  <w:style w:type="paragraph" w:customStyle="1" w:styleId="1c">
    <w:name w:val="Обычный1"/>
    <w:link w:val="1d"/>
    <w:rsid w:val="00397712"/>
    <w:rPr>
      <w:sz w:val="22"/>
    </w:rPr>
  </w:style>
  <w:style w:type="character" w:customStyle="1" w:styleId="1d">
    <w:name w:val="Обычный1"/>
    <w:link w:val="1c"/>
    <w:rsid w:val="00397712"/>
    <w:rPr>
      <w:sz w:val="22"/>
    </w:rPr>
  </w:style>
  <w:style w:type="paragraph" w:customStyle="1" w:styleId="ConsNonformat">
    <w:name w:val="ConsNonformat"/>
    <w:link w:val="ConsNonformat0"/>
    <w:rsid w:val="0039771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397712"/>
    <w:rPr>
      <w:rFonts w:ascii="Courier New" w:hAnsi="Courier New"/>
      <w:sz w:val="22"/>
    </w:rPr>
  </w:style>
  <w:style w:type="paragraph" w:customStyle="1" w:styleId="51">
    <w:name w:val="Гиперссылка5"/>
    <w:link w:val="52"/>
    <w:rsid w:val="00397712"/>
    <w:rPr>
      <w:color w:val="0000FF"/>
      <w:u w:val="single"/>
    </w:rPr>
  </w:style>
  <w:style w:type="character" w:customStyle="1" w:styleId="52">
    <w:name w:val="Гиперссылка5"/>
    <w:link w:val="51"/>
    <w:rsid w:val="00397712"/>
    <w:rPr>
      <w:color w:val="0000FF"/>
      <w:u w:val="single"/>
    </w:rPr>
  </w:style>
  <w:style w:type="paragraph" w:styleId="61">
    <w:name w:val="toc 6"/>
    <w:next w:val="a"/>
    <w:link w:val="62"/>
    <w:uiPriority w:val="39"/>
    <w:rsid w:val="0039771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397712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  <w:rsid w:val="00397712"/>
  </w:style>
  <w:style w:type="character" w:customStyle="1" w:styleId="1f">
    <w:name w:val="Основной шрифт абзаца1"/>
    <w:link w:val="1e"/>
    <w:rsid w:val="00397712"/>
  </w:style>
  <w:style w:type="paragraph" w:customStyle="1" w:styleId="a3">
    <w:name w:val="Верхний и нижний колонтитулы"/>
    <w:link w:val="a4"/>
    <w:rsid w:val="00397712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sid w:val="00397712"/>
    <w:rPr>
      <w:rFonts w:ascii="XO Thames" w:hAnsi="XO Thames"/>
    </w:rPr>
  </w:style>
  <w:style w:type="paragraph" w:styleId="7">
    <w:name w:val="toc 7"/>
    <w:next w:val="a"/>
    <w:link w:val="70"/>
    <w:uiPriority w:val="39"/>
    <w:rsid w:val="0039771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97712"/>
    <w:rPr>
      <w:rFonts w:ascii="XO Thames" w:hAnsi="XO Thames"/>
      <w:sz w:val="28"/>
    </w:rPr>
  </w:style>
  <w:style w:type="paragraph" w:styleId="a5">
    <w:name w:val="Body Text"/>
    <w:basedOn w:val="a"/>
    <w:link w:val="a6"/>
    <w:rsid w:val="00397712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sid w:val="00397712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sid w:val="00397712"/>
    <w:rPr>
      <w:color w:val="0000FF"/>
      <w:u w:val="single"/>
    </w:rPr>
  </w:style>
  <w:style w:type="character" w:customStyle="1" w:styleId="64">
    <w:name w:val="Гиперссылка6"/>
    <w:link w:val="63"/>
    <w:rsid w:val="00397712"/>
    <w:rPr>
      <w:color w:val="0000FF"/>
      <w:u w:val="single"/>
    </w:rPr>
  </w:style>
  <w:style w:type="paragraph" w:customStyle="1" w:styleId="9">
    <w:name w:val="Основной шрифт абзаца9"/>
    <w:link w:val="90"/>
    <w:rsid w:val="00397712"/>
  </w:style>
  <w:style w:type="character" w:customStyle="1" w:styleId="90">
    <w:name w:val="Основной шрифт абзаца9"/>
    <w:link w:val="9"/>
    <w:rsid w:val="00397712"/>
  </w:style>
  <w:style w:type="paragraph" w:customStyle="1" w:styleId="32">
    <w:name w:val="Гиперссылка3"/>
    <w:link w:val="33"/>
    <w:rsid w:val="00397712"/>
    <w:rPr>
      <w:color w:val="0000FF"/>
      <w:u w:val="single"/>
    </w:rPr>
  </w:style>
  <w:style w:type="character" w:customStyle="1" w:styleId="33">
    <w:name w:val="Гиперссылка3"/>
    <w:link w:val="32"/>
    <w:rsid w:val="00397712"/>
    <w:rPr>
      <w:color w:val="0000FF"/>
      <w:u w:val="single"/>
    </w:rPr>
  </w:style>
  <w:style w:type="paragraph" w:customStyle="1" w:styleId="1f0">
    <w:name w:val="Знак1"/>
    <w:basedOn w:val="a"/>
    <w:link w:val="1f1"/>
    <w:rsid w:val="0039771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sid w:val="00397712"/>
    <w:rPr>
      <w:rFonts w:ascii="Tahoma" w:hAnsi="Tahoma"/>
      <w:sz w:val="20"/>
    </w:rPr>
  </w:style>
  <w:style w:type="paragraph" w:customStyle="1" w:styleId="Endnote">
    <w:name w:val="Endnote"/>
    <w:link w:val="Endnote0"/>
    <w:rsid w:val="0039771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97712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397712"/>
    <w:rPr>
      <w:rFonts w:ascii="Cambria" w:hAnsi="Cambria"/>
      <w:b/>
      <w:sz w:val="26"/>
    </w:rPr>
  </w:style>
  <w:style w:type="paragraph" w:customStyle="1" w:styleId="1f2">
    <w:name w:val="Обычный1"/>
    <w:link w:val="1f3"/>
    <w:rsid w:val="00397712"/>
    <w:rPr>
      <w:sz w:val="22"/>
    </w:rPr>
  </w:style>
  <w:style w:type="character" w:customStyle="1" w:styleId="1f3">
    <w:name w:val="Обычный1"/>
    <w:link w:val="1f2"/>
    <w:rsid w:val="00397712"/>
    <w:rPr>
      <w:sz w:val="22"/>
    </w:rPr>
  </w:style>
  <w:style w:type="paragraph" w:customStyle="1" w:styleId="1f4">
    <w:name w:val="Обычный1"/>
    <w:link w:val="1f5"/>
    <w:rsid w:val="00397712"/>
    <w:rPr>
      <w:sz w:val="22"/>
    </w:rPr>
  </w:style>
  <w:style w:type="character" w:customStyle="1" w:styleId="1f5">
    <w:name w:val="Обычный1"/>
    <w:link w:val="1f4"/>
    <w:rsid w:val="00397712"/>
    <w:rPr>
      <w:sz w:val="22"/>
    </w:rPr>
  </w:style>
  <w:style w:type="paragraph" w:customStyle="1" w:styleId="1f6">
    <w:name w:val="Обычный1"/>
    <w:link w:val="1f7"/>
    <w:rsid w:val="00397712"/>
    <w:rPr>
      <w:sz w:val="22"/>
    </w:rPr>
  </w:style>
  <w:style w:type="character" w:customStyle="1" w:styleId="1f7">
    <w:name w:val="Обычный1"/>
    <w:link w:val="1f6"/>
    <w:rsid w:val="00397712"/>
    <w:rPr>
      <w:sz w:val="22"/>
    </w:rPr>
  </w:style>
  <w:style w:type="paragraph" w:customStyle="1" w:styleId="TableParagraph">
    <w:name w:val="Table Paragraph"/>
    <w:basedOn w:val="a"/>
    <w:link w:val="TableParagraph0"/>
    <w:rsid w:val="00397712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397712"/>
    <w:rPr>
      <w:rFonts w:ascii="Times New Roman" w:hAnsi="Times New Roman"/>
      <w:sz w:val="22"/>
    </w:rPr>
  </w:style>
  <w:style w:type="paragraph" w:customStyle="1" w:styleId="1f8">
    <w:name w:val="Обычный1"/>
    <w:link w:val="1f9"/>
    <w:rsid w:val="00397712"/>
    <w:rPr>
      <w:sz w:val="22"/>
    </w:rPr>
  </w:style>
  <w:style w:type="character" w:customStyle="1" w:styleId="1f9">
    <w:name w:val="Обычный1"/>
    <w:link w:val="1f8"/>
    <w:rsid w:val="00397712"/>
    <w:rPr>
      <w:sz w:val="22"/>
    </w:rPr>
  </w:style>
  <w:style w:type="paragraph" w:customStyle="1" w:styleId="34">
    <w:name w:val="Гиперссылка3"/>
    <w:link w:val="35"/>
    <w:rsid w:val="00397712"/>
    <w:rPr>
      <w:color w:val="0000FF"/>
      <w:u w:val="single"/>
    </w:rPr>
  </w:style>
  <w:style w:type="character" w:customStyle="1" w:styleId="35">
    <w:name w:val="Гиперссылка3"/>
    <w:link w:val="34"/>
    <w:rsid w:val="00397712"/>
    <w:rPr>
      <w:color w:val="0000FF"/>
      <w:u w:val="single"/>
    </w:rPr>
  </w:style>
  <w:style w:type="paragraph" w:customStyle="1" w:styleId="1fa">
    <w:name w:val="Гиперссылка1"/>
    <w:link w:val="1fb"/>
    <w:rsid w:val="00397712"/>
    <w:rPr>
      <w:color w:val="0000FF"/>
      <w:u w:val="single"/>
    </w:rPr>
  </w:style>
  <w:style w:type="character" w:customStyle="1" w:styleId="1fb">
    <w:name w:val="Гиперссылка1"/>
    <w:link w:val="1fa"/>
    <w:rsid w:val="00397712"/>
    <w:rPr>
      <w:color w:val="0000FF"/>
      <w:u w:val="single"/>
    </w:rPr>
  </w:style>
  <w:style w:type="paragraph" w:customStyle="1" w:styleId="65">
    <w:name w:val="Гиперссылка6"/>
    <w:link w:val="66"/>
    <w:rsid w:val="00397712"/>
    <w:rPr>
      <w:color w:val="0000FF"/>
      <w:u w:val="single"/>
    </w:rPr>
  </w:style>
  <w:style w:type="character" w:customStyle="1" w:styleId="66">
    <w:name w:val="Гиперссылка6"/>
    <w:link w:val="65"/>
    <w:rsid w:val="00397712"/>
    <w:rPr>
      <w:color w:val="0000FF"/>
      <w:u w:val="single"/>
    </w:rPr>
  </w:style>
  <w:style w:type="paragraph" w:customStyle="1" w:styleId="a7">
    <w:name w:val="Гипертекстовая ссылка"/>
    <w:link w:val="a8"/>
    <w:rsid w:val="00397712"/>
    <w:rPr>
      <w:color w:val="106BBE"/>
      <w:sz w:val="26"/>
    </w:rPr>
  </w:style>
  <w:style w:type="character" w:customStyle="1" w:styleId="a8">
    <w:name w:val="Гипертекстовая ссылка"/>
    <w:link w:val="a7"/>
    <w:rsid w:val="00397712"/>
    <w:rPr>
      <w:color w:val="106BBE"/>
      <w:sz w:val="26"/>
    </w:rPr>
  </w:style>
  <w:style w:type="paragraph" w:customStyle="1" w:styleId="1fc">
    <w:name w:val="Основной шрифт абзаца1"/>
    <w:link w:val="1fd"/>
    <w:rsid w:val="00397712"/>
  </w:style>
  <w:style w:type="character" w:customStyle="1" w:styleId="1fd">
    <w:name w:val="Основной шрифт абзаца1"/>
    <w:link w:val="1fc"/>
    <w:rsid w:val="00397712"/>
  </w:style>
  <w:style w:type="paragraph" w:customStyle="1" w:styleId="1fe">
    <w:name w:val="Основной шрифт абзаца1"/>
    <w:link w:val="1ff"/>
    <w:rsid w:val="00397712"/>
  </w:style>
  <w:style w:type="character" w:customStyle="1" w:styleId="1ff">
    <w:name w:val="Основной шрифт абзаца1"/>
    <w:link w:val="1fe"/>
    <w:rsid w:val="00397712"/>
  </w:style>
  <w:style w:type="paragraph" w:customStyle="1" w:styleId="markedcontent">
    <w:name w:val="markedcontent"/>
    <w:link w:val="markedcontent0"/>
    <w:rsid w:val="00397712"/>
  </w:style>
  <w:style w:type="character" w:customStyle="1" w:styleId="markedcontent0">
    <w:name w:val="markedcontent"/>
    <w:link w:val="markedcontent"/>
    <w:rsid w:val="00397712"/>
  </w:style>
  <w:style w:type="paragraph" w:customStyle="1" w:styleId="23">
    <w:name w:val="Основной шрифт абзаца2"/>
    <w:rsid w:val="00397712"/>
  </w:style>
  <w:style w:type="paragraph" w:customStyle="1" w:styleId="1ff0">
    <w:name w:val="Основной шрифт абзаца1"/>
    <w:link w:val="1ff1"/>
    <w:rsid w:val="00397712"/>
  </w:style>
  <w:style w:type="character" w:customStyle="1" w:styleId="1ff1">
    <w:name w:val="Основной шрифт абзаца1"/>
    <w:link w:val="1ff0"/>
    <w:rsid w:val="00397712"/>
  </w:style>
  <w:style w:type="paragraph" w:customStyle="1" w:styleId="8">
    <w:name w:val="Гиперссылка8"/>
    <w:link w:val="80"/>
    <w:rsid w:val="00397712"/>
    <w:rPr>
      <w:color w:val="0000FF"/>
      <w:u w:val="single"/>
    </w:rPr>
  </w:style>
  <w:style w:type="character" w:customStyle="1" w:styleId="80">
    <w:name w:val="Гиперссылка8"/>
    <w:link w:val="8"/>
    <w:rsid w:val="00397712"/>
    <w:rPr>
      <w:color w:val="0000FF"/>
      <w:u w:val="single"/>
    </w:rPr>
  </w:style>
  <w:style w:type="paragraph" w:customStyle="1" w:styleId="1ff2">
    <w:name w:val="Обычный1"/>
    <w:link w:val="1ff3"/>
    <w:rsid w:val="00397712"/>
    <w:rPr>
      <w:sz w:val="22"/>
    </w:rPr>
  </w:style>
  <w:style w:type="character" w:customStyle="1" w:styleId="1ff3">
    <w:name w:val="Обычный1"/>
    <w:link w:val="1ff2"/>
    <w:rsid w:val="00397712"/>
    <w:rPr>
      <w:sz w:val="22"/>
    </w:rPr>
  </w:style>
  <w:style w:type="paragraph" w:customStyle="1" w:styleId="1ff4">
    <w:name w:val="Обычный1"/>
    <w:link w:val="1ff5"/>
    <w:rsid w:val="00397712"/>
    <w:rPr>
      <w:sz w:val="22"/>
    </w:rPr>
  </w:style>
  <w:style w:type="character" w:customStyle="1" w:styleId="1ff5">
    <w:name w:val="Обычный1"/>
    <w:link w:val="1ff4"/>
    <w:rsid w:val="00397712"/>
    <w:rPr>
      <w:sz w:val="22"/>
    </w:rPr>
  </w:style>
  <w:style w:type="paragraph" w:styleId="a9">
    <w:name w:val="footer"/>
    <w:basedOn w:val="a"/>
    <w:link w:val="aa"/>
    <w:rsid w:val="0039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397712"/>
    <w:rPr>
      <w:sz w:val="22"/>
    </w:rPr>
  </w:style>
  <w:style w:type="paragraph" w:customStyle="1" w:styleId="24">
    <w:name w:val="Основной шрифт абзаца2"/>
    <w:link w:val="25"/>
    <w:rsid w:val="00397712"/>
  </w:style>
  <w:style w:type="character" w:customStyle="1" w:styleId="25">
    <w:name w:val="Основной шрифт абзаца2"/>
    <w:link w:val="24"/>
    <w:rsid w:val="00397712"/>
  </w:style>
  <w:style w:type="paragraph" w:styleId="36">
    <w:name w:val="toc 3"/>
    <w:next w:val="a"/>
    <w:link w:val="37"/>
    <w:uiPriority w:val="39"/>
    <w:rsid w:val="00397712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sid w:val="00397712"/>
    <w:rPr>
      <w:rFonts w:ascii="XO Thames" w:hAnsi="XO Thames"/>
      <w:sz w:val="28"/>
    </w:rPr>
  </w:style>
  <w:style w:type="paragraph" w:customStyle="1" w:styleId="71">
    <w:name w:val="Гиперссылка7"/>
    <w:link w:val="72"/>
    <w:rsid w:val="00397712"/>
    <w:rPr>
      <w:color w:val="0000FF"/>
      <w:u w:val="single"/>
    </w:rPr>
  </w:style>
  <w:style w:type="character" w:customStyle="1" w:styleId="72">
    <w:name w:val="Гиперссылка7"/>
    <w:link w:val="71"/>
    <w:rsid w:val="00397712"/>
    <w:rPr>
      <w:color w:val="0000FF"/>
      <w:u w:val="single"/>
    </w:rPr>
  </w:style>
  <w:style w:type="paragraph" w:customStyle="1" w:styleId="ab">
    <w:name w:val="Символ сноски"/>
    <w:link w:val="ac"/>
    <w:rsid w:val="00397712"/>
  </w:style>
  <w:style w:type="character" w:customStyle="1" w:styleId="ac">
    <w:name w:val="Символ сноски"/>
    <w:link w:val="ab"/>
    <w:rsid w:val="00397712"/>
  </w:style>
  <w:style w:type="paragraph" w:customStyle="1" w:styleId="26">
    <w:name w:val="Гиперссылка2"/>
    <w:link w:val="27"/>
    <w:rsid w:val="00397712"/>
    <w:rPr>
      <w:color w:val="0000FF"/>
      <w:u w:val="single"/>
    </w:rPr>
  </w:style>
  <w:style w:type="character" w:customStyle="1" w:styleId="27">
    <w:name w:val="Гиперссылка2"/>
    <w:link w:val="26"/>
    <w:rsid w:val="00397712"/>
    <w:rPr>
      <w:color w:val="0000FF"/>
      <w:u w:val="single"/>
    </w:rPr>
  </w:style>
  <w:style w:type="paragraph" w:customStyle="1" w:styleId="Default">
    <w:name w:val="Default"/>
    <w:link w:val="Default0"/>
    <w:rsid w:val="00397712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97712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397712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397712"/>
    <w:rPr>
      <w:sz w:val="22"/>
    </w:rPr>
  </w:style>
  <w:style w:type="paragraph" w:styleId="ad">
    <w:name w:val="index heading"/>
    <w:basedOn w:val="a"/>
    <w:link w:val="ae"/>
    <w:rsid w:val="00397712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sid w:val="00397712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sid w:val="00397712"/>
    <w:rPr>
      <w:color w:val="0000FF"/>
      <w:u w:val="single"/>
    </w:rPr>
  </w:style>
  <w:style w:type="character" w:customStyle="1" w:styleId="29">
    <w:name w:val="Гиперссылка2"/>
    <w:link w:val="28"/>
    <w:rsid w:val="00397712"/>
    <w:rPr>
      <w:color w:val="0000FF"/>
      <w:u w:val="single"/>
    </w:rPr>
  </w:style>
  <w:style w:type="paragraph" w:customStyle="1" w:styleId="53">
    <w:name w:val="Основной шрифт абзаца5"/>
    <w:link w:val="54"/>
    <w:rsid w:val="00397712"/>
  </w:style>
  <w:style w:type="character" w:customStyle="1" w:styleId="54">
    <w:name w:val="Основной шрифт абзаца5"/>
    <w:link w:val="53"/>
    <w:rsid w:val="00397712"/>
  </w:style>
  <w:style w:type="paragraph" w:customStyle="1" w:styleId="1ff6">
    <w:name w:val="Обычный1"/>
    <w:link w:val="1ff7"/>
    <w:rsid w:val="00397712"/>
    <w:rPr>
      <w:sz w:val="22"/>
    </w:rPr>
  </w:style>
  <w:style w:type="character" w:customStyle="1" w:styleId="1ff7">
    <w:name w:val="Обычный1"/>
    <w:link w:val="1ff6"/>
    <w:rsid w:val="00397712"/>
    <w:rPr>
      <w:sz w:val="22"/>
    </w:rPr>
  </w:style>
  <w:style w:type="character" w:customStyle="1" w:styleId="50">
    <w:name w:val="Заголовок 5 Знак"/>
    <w:link w:val="5"/>
    <w:rsid w:val="00397712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sid w:val="00397712"/>
    <w:rPr>
      <w:color w:val="0000FF"/>
      <w:u w:val="single"/>
    </w:rPr>
  </w:style>
  <w:style w:type="character" w:customStyle="1" w:styleId="92">
    <w:name w:val="Гиперссылка9"/>
    <w:link w:val="91"/>
    <w:rsid w:val="00397712"/>
    <w:rPr>
      <w:color w:val="0000FF"/>
      <w:u w:val="single"/>
    </w:rPr>
  </w:style>
  <w:style w:type="paragraph" w:customStyle="1" w:styleId="hgkelc">
    <w:name w:val="hgkelc"/>
    <w:basedOn w:val="1ff8"/>
    <w:link w:val="hgkelc0"/>
    <w:rsid w:val="00397712"/>
  </w:style>
  <w:style w:type="character" w:customStyle="1" w:styleId="hgkelc0">
    <w:name w:val="hgkelc"/>
    <w:basedOn w:val="1ff9"/>
    <w:link w:val="hgkelc"/>
    <w:rsid w:val="00397712"/>
  </w:style>
  <w:style w:type="paragraph" w:customStyle="1" w:styleId="38">
    <w:name w:val="Гиперссылка3"/>
    <w:link w:val="39"/>
    <w:rsid w:val="00397712"/>
    <w:rPr>
      <w:color w:val="0000FF"/>
      <w:u w:val="single"/>
    </w:rPr>
  </w:style>
  <w:style w:type="character" w:customStyle="1" w:styleId="39">
    <w:name w:val="Гиперссылка3"/>
    <w:link w:val="38"/>
    <w:rsid w:val="00397712"/>
    <w:rPr>
      <w:color w:val="0000FF"/>
      <w:u w:val="single"/>
    </w:rPr>
  </w:style>
  <w:style w:type="paragraph" w:customStyle="1" w:styleId="43">
    <w:name w:val="Гиперссылка4"/>
    <w:link w:val="44"/>
    <w:rsid w:val="00397712"/>
    <w:rPr>
      <w:color w:val="0000FF"/>
      <w:u w:val="single"/>
    </w:rPr>
  </w:style>
  <w:style w:type="character" w:customStyle="1" w:styleId="44">
    <w:name w:val="Гиперссылка4"/>
    <w:link w:val="43"/>
    <w:rsid w:val="00397712"/>
    <w:rPr>
      <w:color w:val="0000FF"/>
      <w:u w:val="single"/>
    </w:rPr>
  </w:style>
  <w:style w:type="character" w:customStyle="1" w:styleId="11">
    <w:name w:val="Заголовок 1 Знак"/>
    <w:basedOn w:val="1"/>
    <w:link w:val="10"/>
    <w:rsid w:val="00397712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rsid w:val="00397712"/>
    <w:pPr>
      <w:ind w:left="720"/>
      <w:contextualSpacing/>
    </w:pPr>
  </w:style>
  <w:style w:type="character" w:customStyle="1" w:styleId="af0">
    <w:name w:val="Абзац списка Знак"/>
    <w:basedOn w:val="1"/>
    <w:link w:val="af"/>
    <w:rsid w:val="00397712"/>
    <w:rPr>
      <w:sz w:val="22"/>
    </w:rPr>
  </w:style>
  <w:style w:type="paragraph" w:customStyle="1" w:styleId="2a">
    <w:name w:val="Гиперссылка2"/>
    <w:link w:val="2b"/>
    <w:rsid w:val="00397712"/>
    <w:rPr>
      <w:color w:val="0000FF"/>
      <w:u w:val="single"/>
    </w:rPr>
  </w:style>
  <w:style w:type="character" w:customStyle="1" w:styleId="2b">
    <w:name w:val="Гиперссылка2"/>
    <w:link w:val="2a"/>
    <w:rsid w:val="0039771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rsid w:val="0039771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sid w:val="00397712"/>
    <w:rPr>
      <w:rFonts w:ascii="Arial" w:hAnsi="Arial"/>
      <w:sz w:val="24"/>
    </w:rPr>
  </w:style>
  <w:style w:type="paragraph" w:customStyle="1" w:styleId="3a">
    <w:name w:val="Основной шрифт абзаца3"/>
    <w:link w:val="3b"/>
    <w:rsid w:val="00397712"/>
  </w:style>
  <w:style w:type="character" w:customStyle="1" w:styleId="3b">
    <w:name w:val="Основной шрифт абзаца3"/>
    <w:link w:val="3a"/>
    <w:rsid w:val="00397712"/>
  </w:style>
  <w:style w:type="paragraph" w:customStyle="1" w:styleId="1ff8">
    <w:name w:val="Основной шрифт абзаца1"/>
    <w:link w:val="1ff9"/>
    <w:rsid w:val="00397712"/>
  </w:style>
  <w:style w:type="character" w:customStyle="1" w:styleId="1ff9">
    <w:name w:val="Основной шрифт абзаца1"/>
    <w:link w:val="1ff8"/>
    <w:rsid w:val="00397712"/>
  </w:style>
  <w:style w:type="paragraph" w:customStyle="1" w:styleId="102">
    <w:name w:val="Гиперссылка10"/>
    <w:link w:val="af3"/>
    <w:rsid w:val="00397712"/>
    <w:rPr>
      <w:color w:val="0000FF"/>
      <w:u w:val="single"/>
    </w:rPr>
  </w:style>
  <w:style w:type="character" w:styleId="af3">
    <w:name w:val="Hyperlink"/>
    <w:link w:val="102"/>
    <w:rsid w:val="0039771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9771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397712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sid w:val="00397712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sid w:val="00397712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rsid w:val="0039771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sid w:val="00397712"/>
    <w:rPr>
      <w:rFonts w:ascii="Tahoma" w:hAnsi="Tahoma"/>
      <w:sz w:val="20"/>
    </w:rPr>
  </w:style>
  <w:style w:type="paragraph" w:customStyle="1" w:styleId="103">
    <w:name w:val="Знак1_0"/>
    <w:basedOn w:val="a"/>
    <w:link w:val="104"/>
    <w:rsid w:val="0039771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sid w:val="00397712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rsid w:val="0039771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97712"/>
    <w:rPr>
      <w:rFonts w:ascii="XO Thames" w:hAnsi="XO Thames"/>
    </w:rPr>
  </w:style>
  <w:style w:type="paragraph" w:customStyle="1" w:styleId="110">
    <w:name w:val="Заголовок 11"/>
    <w:basedOn w:val="1ff6"/>
    <w:link w:val="111"/>
    <w:rsid w:val="00397712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sid w:val="00397712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sid w:val="00397712"/>
    <w:rPr>
      <w:sz w:val="22"/>
    </w:rPr>
  </w:style>
  <w:style w:type="character" w:customStyle="1" w:styleId="1fff">
    <w:name w:val="Обычный1"/>
    <w:link w:val="1ffe"/>
    <w:rsid w:val="00397712"/>
    <w:rPr>
      <w:sz w:val="22"/>
    </w:rPr>
  </w:style>
  <w:style w:type="paragraph" w:customStyle="1" w:styleId="3c">
    <w:name w:val="Основной шрифт абзаца3"/>
    <w:link w:val="3d"/>
    <w:rsid w:val="00397712"/>
  </w:style>
  <w:style w:type="character" w:customStyle="1" w:styleId="3d">
    <w:name w:val="Основной шрифт абзаца3"/>
    <w:link w:val="3c"/>
    <w:rsid w:val="00397712"/>
  </w:style>
  <w:style w:type="paragraph" w:styleId="93">
    <w:name w:val="toc 9"/>
    <w:next w:val="a"/>
    <w:link w:val="94"/>
    <w:uiPriority w:val="39"/>
    <w:rsid w:val="00397712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397712"/>
    <w:rPr>
      <w:rFonts w:ascii="XO Thames" w:hAnsi="XO Thames"/>
      <w:sz w:val="28"/>
    </w:rPr>
  </w:style>
  <w:style w:type="paragraph" w:customStyle="1" w:styleId="1fff0">
    <w:name w:val="Знак сноски1"/>
    <w:link w:val="1fff1"/>
    <w:rsid w:val="00397712"/>
    <w:rPr>
      <w:vertAlign w:val="superscript"/>
    </w:rPr>
  </w:style>
  <w:style w:type="character" w:customStyle="1" w:styleId="1fff1">
    <w:name w:val="Знак сноски1"/>
    <w:link w:val="1fff0"/>
    <w:rsid w:val="00397712"/>
    <w:rPr>
      <w:vertAlign w:val="superscript"/>
    </w:rPr>
  </w:style>
  <w:style w:type="paragraph" w:customStyle="1" w:styleId="1fff2">
    <w:name w:val="Обычный1"/>
    <w:link w:val="1fff3"/>
    <w:rsid w:val="00397712"/>
    <w:rPr>
      <w:sz w:val="22"/>
    </w:rPr>
  </w:style>
  <w:style w:type="character" w:customStyle="1" w:styleId="1fff3">
    <w:name w:val="Обычный1"/>
    <w:link w:val="1fff2"/>
    <w:rsid w:val="00397712"/>
    <w:rPr>
      <w:sz w:val="22"/>
    </w:rPr>
  </w:style>
  <w:style w:type="paragraph" w:customStyle="1" w:styleId="1fff4">
    <w:name w:val="Обычный1"/>
    <w:link w:val="1fff5"/>
    <w:rsid w:val="00397712"/>
    <w:rPr>
      <w:sz w:val="22"/>
    </w:rPr>
  </w:style>
  <w:style w:type="character" w:customStyle="1" w:styleId="1fff5">
    <w:name w:val="Обычный1"/>
    <w:link w:val="1fff4"/>
    <w:rsid w:val="00397712"/>
    <w:rPr>
      <w:sz w:val="22"/>
    </w:rPr>
  </w:style>
  <w:style w:type="paragraph" w:customStyle="1" w:styleId="55">
    <w:name w:val="Гиперссылка5"/>
    <w:link w:val="56"/>
    <w:rsid w:val="00397712"/>
    <w:rPr>
      <w:color w:val="0000FF"/>
      <w:u w:val="single"/>
    </w:rPr>
  </w:style>
  <w:style w:type="character" w:customStyle="1" w:styleId="56">
    <w:name w:val="Гиперссылка5"/>
    <w:link w:val="55"/>
    <w:rsid w:val="00397712"/>
    <w:rPr>
      <w:color w:val="0000FF"/>
      <w:u w:val="single"/>
    </w:rPr>
  </w:style>
  <w:style w:type="paragraph" w:customStyle="1" w:styleId="45">
    <w:name w:val="Гиперссылка4"/>
    <w:link w:val="46"/>
    <w:rsid w:val="00397712"/>
    <w:rPr>
      <w:color w:val="0000FF"/>
      <w:u w:val="single"/>
    </w:rPr>
  </w:style>
  <w:style w:type="character" w:customStyle="1" w:styleId="46">
    <w:name w:val="Гиперссылка4"/>
    <w:link w:val="45"/>
    <w:rsid w:val="00397712"/>
    <w:rPr>
      <w:color w:val="0000FF"/>
      <w:u w:val="single"/>
    </w:rPr>
  </w:style>
  <w:style w:type="paragraph" w:customStyle="1" w:styleId="47">
    <w:name w:val="Основной шрифт абзаца4"/>
    <w:link w:val="48"/>
    <w:rsid w:val="00397712"/>
  </w:style>
  <w:style w:type="character" w:customStyle="1" w:styleId="48">
    <w:name w:val="Основной шрифт абзаца4"/>
    <w:link w:val="47"/>
    <w:rsid w:val="00397712"/>
  </w:style>
  <w:style w:type="paragraph" w:customStyle="1" w:styleId="67">
    <w:name w:val="Основной шрифт абзаца6"/>
    <w:link w:val="68"/>
    <w:rsid w:val="00397712"/>
  </w:style>
  <w:style w:type="character" w:customStyle="1" w:styleId="68">
    <w:name w:val="Основной шрифт абзаца6"/>
    <w:link w:val="67"/>
    <w:rsid w:val="00397712"/>
  </w:style>
  <w:style w:type="paragraph" w:styleId="1fff6">
    <w:name w:val="index 1"/>
    <w:basedOn w:val="a"/>
    <w:next w:val="a"/>
    <w:link w:val="1fff7"/>
    <w:rsid w:val="00397712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sid w:val="00397712"/>
    <w:rPr>
      <w:sz w:val="22"/>
    </w:rPr>
  </w:style>
  <w:style w:type="paragraph" w:customStyle="1" w:styleId="1fff8">
    <w:name w:val="Гиперссылка1"/>
    <w:link w:val="1fff9"/>
    <w:rsid w:val="00397712"/>
    <w:rPr>
      <w:color w:val="0000FF"/>
      <w:u w:val="single"/>
    </w:rPr>
  </w:style>
  <w:style w:type="character" w:customStyle="1" w:styleId="1fff9">
    <w:name w:val="Гиперссылка1"/>
    <w:link w:val="1fff8"/>
    <w:rsid w:val="00397712"/>
    <w:rPr>
      <w:color w:val="0000FF"/>
      <w:u w:val="single"/>
    </w:rPr>
  </w:style>
  <w:style w:type="paragraph" w:styleId="81">
    <w:name w:val="toc 8"/>
    <w:next w:val="a"/>
    <w:link w:val="82"/>
    <w:uiPriority w:val="39"/>
    <w:rsid w:val="0039771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397712"/>
    <w:rPr>
      <w:rFonts w:ascii="XO Thames" w:hAnsi="XO Thames"/>
      <w:sz w:val="28"/>
    </w:rPr>
  </w:style>
  <w:style w:type="paragraph" w:customStyle="1" w:styleId="1fffa">
    <w:name w:val="Обычный1"/>
    <w:link w:val="1fffb"/>
    <w:rsid w:val="00397712"/>
    <w:rPr>
      <w:sz w:val="22"/>
    </w:rPr>
  </w:style>
  <w:style w:type="character" w:customStyle="1" w:styleId="1fffb">
    <w:name w:val="Обычный1"/>
    <w:link w:val="1fffa"/>
    <w:rsid w:val="00397712"/>
    <w:rPr>
      <w:sz w:val="22"/>
    </w:rPr>
  </w:style>
  <w:style w:type="paragraph" w:customStyle="1" w:styleId="1fffc">
    <w:name w:val="Обычный1"/>
    <w:link w:val="1fffd"/>
    <w:rsid w:val="00397712"/>
    <w:rPr>
      <w:sz w:val="22"/>
    </w:rPr>
  </w:style>
  <w:style w:type="character" w:customStyle="1" w:styleId="1fffd">
    <w:name w:val="Обычный1"/>
    <w:link w:val="1fffc"/>
    <w:rsid w:val="00397712"/>
    <w:rPr>
      <w:sz w:val="22"/>
    </w:rPr>
  </w:style>
  <w:style w:type="paragraph" w:customStyle="1" w:styleId="1fffe">
    <w:name w:val="Обычный1"/>
    <w:link w:val="1ffff"/>
    <w:rsid w:val="00397712"/>
    <w:rPr>
      <w:sz w:val="22"/>
    </w:rPr>
  </w:style>
  <w:style w:type="character" w:customStyle="1" w:styleId="1ffff">
    <w:name w:val="Обычный1"/>
    <w:link w:val="1fffe"/>
    <w:rsid w:val="00397712"/>
    <w:rPr>
      <w:sz w:val="22"/>
    </w:rPr>
  </w:style>
  <w:style w:type="paragraph" w:customStyle="1" w:styleId="2c">
    <w:name w:val="Основной шрифт абзаца2"/>
    <w:link w:val="2d"/>
    <w:rsid w:val="00397712"/>
  </w:style>
  <w:style w:type="character" w:customStyle="1" w:styleId="2d">
    <w:name w:val="Основной шрифт абзаца2"/>
    <w:link w:val="2c"/>
    <w:rsid w:val="00397712"/>
  </w:style>
  <w:style w:type="paragraph" w:customStyle="1" w:styleId="ConsPlusNonformat">
    <w:name w:val="ConsPlusNonformat"/>
    <w:link w:val="ConsPlusNonformat0"/>
    <w:rsid w:val="0039771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97712"/>
    <w:rPr>
      <w:rFonts w:ascii="Courier New" w:hAnsi="Courier New"/>
    </w:rPr>
  </w:style>
  <w:style w:type="paragraph" w:styleId="af4">
    <w:name w:val="header"/>
    <w:basedOn w:val="a"/>
    <w:link w:val="af5"/>
    <w:rsid w:val="0039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sid w:val="00397712"/>
    <w:rPr>
      <w:sz w:val="22"/>
    </w:rPr>
  </w:style>
  <w:style w:type="paragraph" w:customStyle="1" w:styleId="73">
    <w:name w:val="Гиперссылка7"/>
    <w:link w:val="74"/>
    <w:rsid w:val="00397712"/>
    <w:rPr>
      <w:color w:val="0000FF"/>
      <w:u w:val="single"/>
    </w:rPr>
  </w:style>
  <w:style w:type="character" w:customStyle="1" w:styleId="74">
    <w:name w:val="Гиперссылка7"/>
    <w:link w:val="73"/>
    <w:rsid w:val="00397712"/>
    <w:rPr>
      <w:color w:val="0000FF"/>
      <w:u w:val="single"/>
    </w:rPr>
  </w:style>
  <w:style w:type="paragraph" w:styleId="57">
    <w:name w:val="toc 5"/>
    <w:next w:val="a"/>
    <w:link w:val="58"/>
    <w:uiPriority w:val="39"/>
    <w:rsid w:val="00397712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397712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  <w:rsid w:val="00397712"/>
  </w:style>
  <w:style w:type="character" w:customStyle="1" w:styleId="76">
    <w:name w:val="Основной шрифт абзаца7"/>
    <w:link w:val="75"/>
    <w:rsid w:val="00397712"/>
  </w:style>
  <w:style w:type="paragraph" w:customStyle="1" w:styleId="ConsPlusNormal">
    <w:name w:val="ConsPlusNormal"/>
    <w:link w:val="ConsPlusNormal0"/>
    <w:rsid w:val="00397712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397712"/>
    <w:rPr>
      <w:sz w:val="22"/>
    </w:rPr>
  </w:style>
  <w:style w:type="paragraph" w:customStyle="1" w:styleId="2e">
    <w:name w:val="Основной шрифт абзаца2"/>
    <w:link w:val="2f"/>
    <w:rsid w:val="00397712"/>
  </w:style>
  <w:style w:type="character" w:customStyle="1" w:styleId="2f">
    <w:name w:val="Основной шрифт абзаца2"/>
    <w:link w:val="2e"/>
    <w:rsid w:val="00397712"/>
  </w:style>
  <w:style w:type="paragraph" w:customStyle="1" w:styleId="83">
    <w:name w:val="Основной шрифт абзаца8"/>
    <w:link w:val="84"/>
    <w:rsid w:val="00397712"/>
  </w:style>
  <w:style w:type="character" w:customStyle="1" w:styleId="84">
    <w:name w:val="Основной шрифт абзаца8"/>
    <w:link w:val="83"/>
    <w:rsid w:val="00397712"/>
  </w:style>
  <w:style w:type="paragraph" w:customStyle="1" w:styleId="3e">
    <w:name w:val="Основной шрифт абзаца3"/>
    <w:link w:val="3f"/>
    <w:rsid w:val="0039771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sid w:val="00397712"/>
    <w:rPr>
      <w:rFonts w:asciiTheme="minorHAnsi" w:hAnsiTheme="minorHAnsi"/>
      <w:sz w:val="22"/>
    </w:rPr>
  </w:style>
  <w:style w:type="paragraph" w:styleId="af6">
    <w:name w:val="Balloon Text"/>
    <w:basedOn w:val="a"/>
    <w:link w:val="af7"/>
    <w:rsid w:val="00397712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397712"/>
    <w:rPr>
      <w:rFonts w:ascii="Tahoma" w:hAnsi="Tahoma"/>
      <w:sz w:val="16"/>
    </w:rPr>
  </w:style>
  <w:style w:type="paragraph" w:customStyle="1" w:styleId="2f0">
    <w:name w:val="Гиперссылка2"/>
    <w:link w:val="2f1"/>
    <w:rsid w:val="00397712"/>
    <w:rPr>
      <w:color w:val="0000FF"/>
      <w:u w:val="single"/>
    </w:rPr>
  </w:style>
  <w:style w:type="character" w:customStyle="1" w:styleId="2f1">
    <w:name w:val="Гиперссылка2"/>
    <w:link w:val="2f0"/>
    <w:rsid w:val="00397712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rsid w:val="00397712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97712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sid w:val="00397712"/>
    <w:rPr>
      <w:color w:val="0000FF"/>
      <w:u w:val="single"/>
    </w:rPr>
  </w:style>
  <w:style w:type="character" w:customStyle="1" w:styleId="6a">
    <w:name w:val="Гиперссылка6"/>
    <w:link w:val="69"/>
    <w:rsid w:val="00397712"/>
    <w:rPr>
      <w:color w:val="0000FF"/>
      <w:u w:val="single"/>
    </w:rPr>
  </w:style>
  <w:style w:type="paragraph" w:customStyle="1" w:styleId="1ffff0">
    <w:name w:val="Обычный1"/>
    <w:link w:val="1ffff1"/>
    <w:rsid w:val="00397712"/>
    <w:rPr>
      <w:sz w:val="22"/>
    </w:rPr>
  </w:style>
  <w:style w:type="character" w:customStyle="1" w:styleId="1ffff1">
    <w:name w:val="Обычный1"/>
    <w:link w:val="1ffff0"/>
    <w:rsid w:val="00397712"/>
    <w:rPr>
      <w:sz w:val="22"/>
    </w:rPr>
  </w:style>
  <w:style w:type="paragraph" w:customStyle="1" w:styleId="1ffff2">
    <w:name w:val="Знак сноски1"/>
    <w:basedOn w:val="2c"/>
    <w:link w:val="1ffff3"/>
    <w:rsid w:val="00397712"/>
    <w:rPr>
      <w:vertAlign w:val="superscript"/>
    </w:rPr>
  </w:style>
  <w:style w:type="character" w:customStyle="1" w:styleId="1ffff3">
    <w:name w:val="Знак сноски1"/>
    <w:basedOn w:val="2d"/>
    <w:link w:val="1ffff2"/>
    <w:rsid w:val="00397712"/>
    <w:rPr>
      <w:vertAlign w:val="superscript"/>
    </w:rPr>
  </w:style>
  <w:style w:type="paragraph" w:styleId="afa">
    <w:name w:val="Normal (Web)"/>
    <w:basedOn w:val="a"/>
    <w:link w:val="afb"/>
    <w:rsid w:val="0039771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sid w:val="00397712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rsid w:val="0039771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39771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97712"/>
    <w:rPr>
      <w:rFonts w:ascii="XO Thames" w:hAnsi="XO Thames"/>
      <w:b/>
      <w:sz w:val="24"/>
    </w:rPr>
  </w:style>
  <w:style w:type="paragraph" w:styleId="afe">
    <w:name w:val="caption"/>
    <w:basedOn w:val="a"/>
    <w:link w:val="aff"/>
    <w:rsid w:val="00397712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sid w:val="00397712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sid w:val="00397712"/>
    <w:rPr>
      <w:sz w:val="22"/>
    </w:rPr>
  </w:style>
  <w:style w:type="character" w:customStyle="1" w:styleId="1ffff5">
    <w:name w:val="Обычный1"/>
    <w:link w:val="1ffff4"/>
    <w:rsid w:val="00397712"/>
    <w:rPr>
      <w:sz w:val="22"/>
    </w:rPr>
  </w:style>
  <w:style w:type="paragraph" w:customStyle="1" w:styleId="aff0">
    <w:name w:val="Содержимое врезки"/>
    <w:basedOn w:val="a"/>
    <w:link w:val="aff1"/>
    <w:rsid w:val="00397712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sid w:val="00397712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sid w:val="00397712"/>
    <w:rPr>
      <w:vertAlign w:val="superscript"/>
    </w:rPr>
  </w:style>
  <w:style w:type="character" w:customStyle="1" w:styleId="aff3">
    <w:name w:val="Привязка сноски"/>
    <w:link w:val="aff2"/>
    <w:rsid w:val="00397712"/>
    <w:rPr>
      <w:vertAlign w:val="superscript"/>
    </w:rPr>
  </w:style>
  <w:style w:type="character" w:customStyle="1" w:styleId="20">
    <w:name w:val="Заголовок 2 Знак"/>
    <w:link w:val="2"/>
    <w:rsid w:val="0039771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sid w:val="00397712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sid w:val="00397712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  <w:rsid w:val="00397712"/>
  </w:style>
  <w:style w:type="character" w:customStyle="1" w:styleId="2f3">
    <w:name w:val="Основной шрифт абзаца2"/>
    <w:link w:val="2f2"/>
    <w:rsid w:val="00397712"/>
  </w:style>
  <w:style w:type="paragraph" w:customStyle="1" w:styleId="3f0">
    <w:name w:val="Основной шрифт абзаца3"/>
    <w:link w:val="3f1"/>
    <w:rsid w:val="00397712"/>
  </w:style>
  <w:style w:type="character" w:customStyle="1" w:styleId="3f1">
    <w:name w:val="Основной шрифт абзаца3"/>
    <w:link w:val="3f0"/>
    <w:rsid w:val="00397712"/>
  </w:style>
  <w:style w:type="table" w:customStyle="1" w:styleId="1ffff8">
    <w:name w:val="Сетка таблицы1"/>
    <w:basedOn w:val="a1"/>
    <w:rsid w:val="0039771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397712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397712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397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13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42EC-70B5-4D1C-87C6-18215FB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1799</Words>
  <Characters>6725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12-29T14:22:00Z</cp:lastPrinted>
  <dcterms:created xsi:type="dcterms:W3CDTF">2025-12-29T10:04:00Z</dcterms:created>
  <dcterms:modified xsi:type="dcterms:W3CDTF">2025-12-29T14:38:00Z</dcterms:modified>
</cp:coreProperties>
</file>